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79" w:rsidRPr="004F0F7F" w:rsidRDefault="00AE4F1D" w:rsidP="004F0F7F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0F7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F0F7F" w:rsidRPr="004F0F7F">
        <w:rPr>
          <w:rFonts w:ascii="Times New Roman" w:hAnsi="Times New Roman" w:cs="Times New Roman"/>
          <w:b/>
          <w:sz w:val="24"/>
          <w:szCs w:val="24"/>
          <w:lang w:eastAsia="ru-RU"/>
        </w:rPr>
        <w:t>Век электроники.</w:t>
      </w:r>
    </w:p>
    <w:p w:rsidR="002A3587" w:rsidRPr="004F0F7F" w:rsidRDefault="004F0F7F" w:rsidP="004F0F7F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DDEDFF"/>
        </w:rPr>
      </w:pPr>
      <w:r w:rsidRPr="004F0F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40335</wp:posOffset>
            </wp:positionV>
            <wp:extent cx="2055495" cy="2668270"/>
            <wp:effectExtent l="19050" t="0" r="1905" b="0"/>
            <wp:wrapSquare wrapText="bothSides"/>
            <wp:docPr id="12" name="Рисунок 8" descr="ÐÐ°ÐºÑÑÐ¼Ð½ÑÐ¹ ÑÑÐ°Ð½Ð·Ð¸ÑÑÐ¾Ñ: ÑÑÑÑÐ¾Ð¹ÑÑÐ²Ð¾, ÑÐ´ÐµÐ»Ð°Ð½Ð½Ð¾Ðµ Ð¸Ð· Ð½Ð¸ÑÐµ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Ð°ÐºÑÑÐ¼Ð½ÑÐ¹ ÑÑÐ°Ð½Ð·Ð¸ÑÑÐ¾Ñ: ÑÑÑÑÐ¾Ð¹ÑÑÐ²Ð¾, ÑÐ´ÐµÐ»Ð°Ð½Ð½Ð¾Ðµ Ð¸Ð· Ð½Ð¸ÑÐµÐ³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F7F">
        <w:rPr>
          <w:rFonts w:ascii="Times New Roman" w:hAnsi="Times New Roman" w:cs="Times New Roman"/>
          <w:sz w:val="24"/>
          <w:szCs w:val="24"/>
        </w:rPr>
        <w:t xml:space="preserve">   </w:t>
      </w:r>
      <w:hyperlink r:id="rId7" w:tooltip="1905 год" w:history="1"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905 год</w:t>
        </w:r>
      </w:hyperlink>
      <w:r w:rsidR="00583585" w:rsidRPr="004F0F7F">
        <w:rPr>
          <w:rFonts w:ascii="Times New Roman" w:hAnsi="Times New Roman" w:cs="Times New Roman"/>
          <w:sz w:val="24"/>
          <w:szCs w:val="24"/>
        </w:rPr>
        <w:t xml:space="preserve"> - патент </w:t>
      </w:r>
      <w:hyperlink r:id="rId8" w:tooltip="Флеминг, Джон Амброз" w:history="1"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жона Флеминга</w:t>
        </w:r>
      </w:hyperlink>
      <w:r w:rsidR="00583585" w:rsidRPr="004F0F7F">
        <w:rPr>
          <w:rFonts w:ascii="Times New Roman" w:hAnsi="Times New Roman" w:cs="Times New Roman"/>
          <w:sz w:val="24"/>
          <w:szCs w:val="24"/>
        </w:rPr>
        <w:t xml:space="preserve"> на первую электронную лампу, открывшую век </w:t>
      </w:r>
      <w:hyperlink r:id="rId9" w:tooltip="Электроника (наука)" w:history="1">
        <w:r w:rsidR="00583585" w:rsidRPr="004F0F7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электроники</w:t>
        </w:r>
      </w:hyperlink>
      <w:r w:rsidR="00583585" w:rsidRPr="004F0F7F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" w:tooltip="1906 год" w:history="1"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906 году</w:t>
        </w:r>
      </w:hyperlink>
      <w:r w:rsidR="00583585" w:rsidRPr="004F0F7F">
        <w:rPr>
          <w:rFonts w:ascii="Times New Roman" w:hAnsi="Times New Roman" w:cs="Times New Roman"/>
          <w:sz w:val="24"/>
          <w:szCs w:val="24"/>
        </w:rPr>
        <w:t xml:space="preserve"> американский инженер</w:t>
      </w:r>
      <w:proofErr w:type="gramStart"/>
      <w:r w:rsidR="00583585" w:rsidRPr="004F0F7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Форест, Ли де" w:history="1"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</w:t>
        </w:r>
        <w:proofErr w:type="gramEnd"/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 де </w:t>
        </w:r>
        <w:proofErr w:type="spellStart"/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ест</w:t>
        </w:r>
        <w:proofErr w:type="spellEnd"/>
      </w:hyperlink>
      <w:r w:rsidR="00583585" w:rsidRPr="004F0F7F">
        <w:rPr>
          <w:rFonts w:ascii="Times New Roman" w:hAnsi="Times New Roman" w:cs="Times New Roman"/>
          <w:sz w:val="24"/>
          <w:szCs w:val="24"/>
        </w:rPr>
        <w:t xml:space="preserve"> ввёл в лампу третий электрод — </w:t>
      </w:r>
      <w:r w:rsidR="00583585" w:rsidRPr="004F0F7F">
        <w:rPr>
          <w:rFonts w:ascii="Times New Roman" w:hAnsi="Times New Roman" w:cs="Times New Roman"/>
          <w:i/>
          <w:iCs/>
          <w:sz w:val="24"/>
          <w:szCs w:val="24"/>
        </w:rPr>
        <w:t>управляющую сетку</w:t>
      </w:r>
      <w:r w:rsidR="00583585" w:rsidRPr="004F0F7F">
        <w:rPr>
          <w:rFonts w:ascii="Times New Roman" w:hAnsi="Times New Roman" w:cs="Times New Roman"/>
          <w:sz w:val="24"/>
          <w:szCs w:val="24"/>
        </w:rPr>
        <w:t xml:space="preserve">. Такая лампа могла уже работать в качестве </w:t>
      </w:r>
      <w:hyperlink r:id="rId12" w:tooltip="Электронный усилитель" w:history="1"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илителя</w:t>
        </w:r>
      </w:hyperlink>
      <w:r w:rsidR="00583585" w:rsidRPr="004F0F7F">
        <w:rPr>
          <w:rFonts w:ascii="Times New Roman" w:hAnsi="Times New Roman" w:cs="Times New Roman"/>
          <w:sz w:val="24"/>
          <w:szCs w:val="24"/>
        </w:rPr>
        <w:t xml:space="preserve"> тока, а в </w:t>
      </w:r>
      <w:hyperlink r:id="rId13" w:tooltip="1913 год" w:history="1"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913 году</w:t>
        </w:r>
      </w:hyperlink>
      <w:r w:rsidR="00583585" w:rsidRPr="004F0F7F">
        <w:rPr>
          <w:rFonts w:ascii="Times New Roman" w:hAnsi="Times New Roman" w:cs="Times New Roman"/>
          <w:sz w:val="24"/>
          <w:szCs w:val="24"/>
        </w:rPr>
        <w:t xml:space="preserve"> на её основе был создан </w:t>
      </w:r>
      <w:hyperlink r:id="rId14" w:tooltip="Автогенератор" w:history="1">
        <w:r w:rsidR="00583585" w:rsidRPr="004F0F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втогенератор</w:t>
        </w:r>
      </w:hyperlink>
      <w:r w:rsidR="00583585" w:rsidRPr="004F0F7F">
        <w:rPr>
          <w:rFonts w:ascii="Times New Roman" w:hAnsi="Times New Roman" w:cs="Times New Roman"/>
          <w:sz w:val="24"/>
          <w:szCs w:val="24"/>
        </w:rPr>
        <w:t>. При нагревании катода внешним источником питания испускаются электроны, которые собираются на аноде. Сетка, расположенная между катодом и анодом, позволяе</w:t>
      </w:r>
      <w:r w:rsidR="00E57997" w:rsidRPr="004F0F7F">
        <w:rPr>
          <w:rFonts w:ascii="Times New Roman" w:hAnsi="Times New Roman" w:cs="Times New Roman"/>
          <w:sz w:val="24"/>
          <w:szCs w:val="24"/>
        </w:rPr>
        <w:t xml:space="preserve">т управлять потоком </w:t>
      </w:r>
      <w:proofErr w:type="gramStart"/>
      <w:r w:rsidR="00E57997" w:rsidRPr="004F0F7F">
        <w:rPr>
          <w:rFonts w:ascii="Times New Roman" w:hAnsi="Times New Roman" w:cs="Times New Roman"/>
          <w:sz w:val="24"/>
          <w:szCs w:val="24"/>
        </w:rPr>
        <w:t>электронов</w:t>
      </w:r>
      <w:proofErr w:type="gramEnd"/>
      <w:r w:rsidR="00E57997" w:rsidRPr="004F0F7F">
        <w:rPr>
          <w:rFonts w:ascii="Times New Roman" w:hAnsi="Times New Roman" w:cs="Times New Roman"/>
          <w:sz w:val="24"/>
          <w:szCs w:val="24"/>
        </w:rPr>
        <w:t xml:space="preserve"> поданным на нее потенциалом.</w:t>
      </w:r>
      <w:r w:rsidR="00C93E9C" w:rsidRPr="004F0F7F">
        <w:rPr>
          <w:rFonts w:ascii="Times New Roman" w:hAnsi="Times New Roman" w:cs="Times New Roman"/>
          <w:color w:val="000000"/>
          <w:sz w:val="24"/>
          <w:szCs w:val="24"/>
          <w:shd w:val="clear" w:color="auto" w:fill="DDEDFF"/>
        </w:rPr>
        <w:t xml:space="preserve"> </w:t>
      </w:r>
    </w:p>
    <w:p w:rsidR="004F0F7F" w:rsidRPr="004F0F7F" w:rsidRDefault="004F0F7F" w:rsidP="004F0F7F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70625</wp:posOffset>
            </wp:positionH>
            <wp:positionV relativeFrom="paragraph">
              <wp:posOffset>669925</wp:posOffset>
            </wp:positionV>
            <wp:extent cx="1129030" cy="1031240"/>
            <wp:effectExtent l="19050" t="0" r="0" b="0"/>
            <wp:wrapSquare wrapText="bothSides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C93E9C" w:rsidRPr="004F0F7F">
        <w:rPr>
          <w:rFonts w:ascii="Times New Roman" w:hAnsi="Times New Roman" w:cs="Times New Roman"/>
          <w:sz w:val="24"/>
          <w:szCs w:val="24"/>
          <w:shd w:val="clear" w:color="auto" w:fill="FFFFFF"/>
        </w:rPr>
        <w:t>30-е годы явились триумфальным шествием электронной лампы, благодаря которой реальностью стали  и «газета без бумаги и без расстояний» и массовое радиовещание, звуковое кино и телевидение, радиолокация и радиоастрономия, современные быстродействующие системы автоматики и телеуправления, радионавигация и электронные вычислительны</w:t>
      </w:r>
      <w:r w:rsidRPr="004F0F7F">
        <w:rPr>
          <w:rFonts w:ascii="Times New Roman" w:hAnsi="Times New Roman" w:cs="Times New Roman"/>
          <w:sz w:val="24"/>
          <w:szCs w:val="24"/>
          <w:shd w:val="clear" w:color="auto" w:fill="FFFFFF"/>
        </w:rPr>
        <w:t>е машины</w:t>
      </w:r>
      <w:r w:rsidR="00C93E9C" w:rsidRPr="004F0F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F0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83585" w:rsidRDefault="004F0F7F" w:rsidP="004F0F7F">
      <w:pPr>
        <w:pStyle w:val="a7"/>
        <w:rPr>
          <w:rFonts w:ascii="Times New Roman" w:hAnsi="Times New Roman" w:cs="Times New Roman"/>
          <w:sz w:val="24"/>
          <w:szCs w:val="24"/>
        </w:rPr>
      </w:pPr>
      <w:r w:rsidRPr="004F0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*</w:t>
      </w:r>
      <w:r w:rsidR="00C93E9C" w:rsidRPr="004F0F7F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Для гитаристов, например, и сейчас лампы </w:t>
      </w:r>
      <w:r w:rsidR="00C93E9C" w:rsidRPr="004F0F7F">
        <w:rPr>
          <w:rFonts w:ascii="Times New Roman" w:hAnsi="Times New Roman" w:cs="Times New Roman"/>
          <w:sz w:val="24"/>
          <w:szCs w:val="24"/>
        </w:rPr>
        <w:t>не просто передают звук гитары, а участвуют в его создании, добавляя в звук дополнительные гармоники. Ламповые усилители очень хорошо справляются с этой задачей, делая звук гитары более красивым. На транзисторах такого эффекта добиться не удается (нужны цифровые синтезаторы). К тому же, ламповые усилители почти всегда использовались в режиме "перегруженного" входа, что на транзисторах реализовать было невозможно. Транзисторы "не любят" перегрузок, в то время как лампы переносят их без каких-либо проблем.</w:t>
      </w:r>
    </w:p>
    <w:p w:rsidR="004F0F7F" w:rsidRPr="004F0F7F" w:rsidRDefault="004F0F7F" w:rsidP="004F0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443230</wp:posOffset>
            </wp:positionV>
            <wp:extent cx="3272790" cy="2083435"/>
            <wp:effectExtent l="19050" t="0" r="3810" b="0"/>
            <wp:wrapTight wrapText="bothSides">
              <wp:wrapPolygon edited="0">
                <wp:start x="-126" y="0"/>
                <wp:lineTo x="-126" y="21330"/>
                <wp:lineTo x="21625" y="21330"/>
                <wp:lineTo x="21625" y="0"/>
                <wp:lineTo x="-126" y="0"/>
              </wp:wrapPolygon>
            </wp:wrapTight>
            <wp:docPr id="4" name="Рисунок 59" descr="C:\Users\citrade.ru\AppData\Local\Temp\Полупроводниковый_детектор_Пикарда,_1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itrade.ru\AppData\Local\Temp\Полупроводниковый_детектор_Пикарда,_19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06 году </w:t>
      </w:r>
      <w:hyperlink r:id="rId17" w:tooltip="en:Greenleaf Whittier Pickard" w:history="1">
        <w:proofErr w:type="spellStart"/>
        <w:r w:rsidRPr="00347B3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ринлиф</w:t>
        </w:r>
        <w:proofErr w:type="spellEnd"/>
        <w:r w:rsidRPr="00347B3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proofErr w:type="spellStart"/>
        <w:r w:rsidRPr="00347B3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икард</w:t>
        </w:r>
        <w:proofErr w:type="spellEnd"/>
      </w:hyperlink>
      <w:r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апатентовал </w:t>
      </w:r>
      <w:hyperlink r:id="rId18" w:tooltip="Кремний" w:history="1">
        <w:r w:rsidRPr="00347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емниевый</w:t>
        </w:r>
      </w:hyperlink>
      <w:r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аллический детектор, который п</w:t>
      </w:r>
      <w:r w:rsidRPr="00347B34">
        <w:rPr>
          <w:rFonts w:ascii="Times New Roman" w:hAnsi="Times New Roman" w:cs="Times New Roman"/>
          <w:sz w:val="24"/>
          <w:szCs w:val="24"/>
        </w:rPr>
        <w:t xml:space="preserve">редставляет собой кристалл какого-либо </w:t>
      </w:r>
      <w:hyperlink r:id="rId19" w:tooltip="Полупроводник" w:history="1"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упроводника</w:t>
        </w:r>
      </w:hyperlink>
      <w:r w:rsidRPr="00631545">
        <w:rPr>
          <w:rFonts w:ascii="Times New Roman" w:hAnsi="Times New Roman" w:cs="Times New Roman"/>
          <w:sz w:val="24"/>
          <w:szCs w:val="24"/>
        </w:rPr>
        <w:t>,  (</w:t>
      </w:r>
      <w:hyperlink r:id="rId20" w:tooltip="Сульфид свинца" w:history="1"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ульфида свинца (</w:t>
        </w:r>
        <w:proofErr w:type="spellStart"/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PbS</w:t>
        </w:r>
        <w:proofErr w:type="spellEnd"/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63154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1" w:tooltip="Сульфид кадмия" w:history="1"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ульфида кадмия (</w:t>
        </w:r>
        <w:proofErr w:type="spellStart"/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dS</w:t>
        </w:r>
        <w:proofErr w:type="spellEnd"/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631545">
        <w:rPr>
          <w:rFonts w:ascii="Times New Roman" w:hAnsi="Times New Roman" w:cs="Times New Roman"/>
          <w:sz w:val="24"/>
          <w:szCs w:val="24"/>
        </w:rPr>
        <w:t xml:space="preserve">), в который упирается тонкая проволочка из металла. Положение проволочки на кристалле можно менять, добиваясь наибольшей громкости звучания приёмника. По сути, такое устройство представляет собой простейший </w:t>
      </w:r>
      <w:hyperlink r:id="rId22" w:tooltip="Диод Шоттки" w:history="1"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иод </w:t>
        </w:r>
        <w:proofErr w:type="spellStart"/>
        <w:r w:rsidRPr="00631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Шоттки</w:t>
        </w:r>
        <w:proofErr w:type="spellEnd"/>
      </w:hyperlink>
      <w:r w:rsidRPr="00631545">
        <w:rPr>
          <w:rFonts w:ascii="Times New Roman" w:hAnsi="Times New Roman" w:cs="Times New Roman"/>
          <w:sz w:val="24"/>
          <w:szCs w:val="24"/>
        </w:rPr>
        <w:t>.</w:t>
      </w:r>
      <w:r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F7F" w:rsidRPr="004F0F7F" w:rsidRDefault="004F0F7F" w:rsidP="004F0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08B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347B34">
        <w:rPr>
          <w:rFonts w:ascii="Times New Roman" w:hAnsi="Times New Roman" w:cs="Times New Roman"/>
          <w:sz w:val="24"/>
          <w:szCs w:val="24"/>
          <w:lang w:eastAsia="ru-RU"/>
        </w:rPr>
        <w:t>В 1910 году</w:t>
      </w:r>
      <w:r w:rsidRPr="00347B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3" w:tooltip="Икклз, Уильям (страница отсутствует)" w:history="1">
        <w:r w:rsidRPr="00347B34">
          <w:rPr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Уильям </w:t>
        </w:r>
        <w:proofErr w:type="spellStart"/>
        <w:r w:rsidRPr="00347B34">
          <w:rPr>
            <w:rFonts w:ascii="Times New Roman" w:hAnsi="Times New Roman" w:cs="Times New Roman"/>
            <w:b/>
            <w:sz w:val="24"/>
            <w:szCs w:val="24"/>
            <w:lang w:eastAsia="ru-RU"/>
          </w:rPr>
          <w:t>Икклз</w:t>
        </w:r>
        <w:proofErr w:type="spellEnd"/>
      </w:hyperlink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 обнаружил, что кристаллические детекторы в определённых условиях демонстрируют </w:t>
      </w:r>
      <w:hyperlink r:id="rId24" w:tooltip="Отрицательное дифференциальное сопротивление" w:history="1">
        <w:r w:rsidRPr="00347B34">
          <w:rPr>
            <w:rFonts w:ascii="Times New Roman" w:hAnsi="Times New Roman" w:cs="Times New Roman"/>
            <w:sz w:val="24"/>
            <w:szCs w:val="24"/>
            <w:lang w:eastAsia="ru-RU"/>
          </w:rPr>
          <w:t>отрицательное дифференциальное сопротивление</w:t>
        </w:r>
      </w:hyperlink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 и потому могут быть использованы для </w:t>
      </w:r>
      <w:hyperlink r:id="rId25" w:tooltip="Генератор сигналов" w:history="1">
        <w:r w:rsidRPr="00347B34">
          <w:rPr>
            <w:rFonts w:ascii="Times New Roman" w:hAnsi="Times New Roman" w:cs="Times New Roman"/>
            <w:sz w:val="24"/>
            <w:szCs w:val="24"/>
            <w:lang w:eastAsia="ru-RU"/>
          </w:rPr>
          <w:t>генерации колебаний</w:t>
        </w:r>
      </w:hyperlink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26" w:tooltip="Усилитель" w:history="1">
        <w:r w:rsidRPr="00347B34">
          <w:rPr>
            <w:rFonts w:ascii="Times New Roman" w:hAnsi="Times New Roman" w:cs="Times New Roman"/>
            <w:sz w:val="24"/>
            <w:szCs w:val="24"/>
            <w:lang w:eastAsia="ru-RU"/>
          </w:rPr>
          <w:t>усиления сигналов</w:t>
        </w:r>
      </w:hyperlink>
      <w:r w:rsidRPr="00347B34">
        <w:rPr>
          <w:rFonts w:ascii="Times New Roman" w:hAnsi="Times New Roman" w:cs="Times New Roman"/>
          <w:sz w:val="24"/>
          <w:szCs w:val="24"/>
          <w:lang w:eastAsia="ru-RU"/>
        </w:rPr>
        <w:t>. В 1922 году</w:t>
      </w:r>
      <w:r w:rsidRPr="00347B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7" w:tooltip="Лосев, Олег Владимирович" w:history="1">
        <w:r w:rsidRPr="00347B34">
          <w:rPr>
            <w:rFonts w:ascii="Times New Roman" w:hAnsi="Times New Roman" w:cs="Times New Roman"/>
            <w:b/>
            <w:sz w:val="24"/>
            <w:szCs w:val="24"/>
            <w:lang w:eastAsia="ru-RU"/>
          </w:rPr>
          <w:t>О. В. Лосев</w:t>
        </w:r>
      </w:hyperlink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 доказал возможность усиления и генерации электромагнитных колебаний на кристаллическом детекторе при подаче на него постоянного </w:t>
      </w:r>
      <w:hyperlink r:id="rId28" w:tooltip="Ток смещения (радиоэлектроника)" w:history="1">
        <w:r w:rsidRPr="00347B34">
          <w:rPr>
            <w:rFonts w:ascii="Times New Roman" w:hAnsi="Times New Roman" w:cs="Times New Roman"/>
            <w:sz w:val="24"/>
            <w:szCs w:val="24"/>
            <w:lang w:eastAsia="ru-RU"/>
          </w:rPr>
          <w:t>напряжения смещения</w:t>
        </w:r>
        <w:proofErr w:type="gramEnd"/>
      </w:hyperlink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47B34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347B34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ru.wikipedia.org/wiki/%D0%9A%D1%80%D0%B8%D1%81%D1%82%D0%B0%D0%B4%D0%B8%D0%BD%D0%BD%D1%8B%D0%B9_%D1%8D%D1%84%D1%84%D0%B5%D0%BA%D1%82" \o "Кристадинный эффект" </w:instrText>
      </w:r>
      <w:r w:rsidRPr="00347B34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347B34">
        <w:rPr>
          <w:rFonts w:ascii="Times New Roman" w:hAnsi="Times New Roman" w:cs="Times New Roman"/>
          <w:sz w:val="24"/>
          <w:szCs w:val="24"/>
          <w:lang w:eastAsia="ru-RU"/>
        </w:rPr>
        <w:t>кристадинный</w:t>
      </w:r>
      <w:proofErr w:type="spellEnd"/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 эффект</w:t>
      </w:r>
      <w:r w:rsidRPr="00347B34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hyperlink r:id="rId29" w:tooltip="Цинкит" w:history="1">
        <w:proofErr w:type="spellStart"/>
        <w:r w:rsidRPr="00347B34">
          <w:rPr>
            <w:rFonts w:ascii="Times New Roman" w:hAnsi="Times New Roman" w:cs="Times New Roman"/>
            <w:sz w:val="24"/>
            <w:szCs w:val="24"/>
            <w:lang w:eastAsia="ru-RU"/>
          </w:rPr>
          <w:t>Цинкитный</w:t>
        </w:r>
        <w:proofErr w:type="spellEnd"/>
      </w:hyperlink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 детектор (кристадин) Лосева сохранял работоспособность на частотах до 10 </w:t>
      </w:r>
      <w:hyperlink r:id="rId30" w:tooltip="Герц (единица измерения)" w:history="1">
        <w:r w:rsidRPr="00347B34">
          <w:rPr>
            <w:rFonts w:ascii="Times New Roman" w:hAnsi="Times New Roman" w:cs="Times New Roman"/>
            <w:sz w:val="24"/>
            <w:szCs w:val="24"/>
            <w:lang w:eastAsia="ru-RU"/>
          </w:rPr>
          <w:t>МГц</w:t>
        </w:r>
      </w:hyperlink>
      <w:r w:rsidRPr="00347B34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4F0F7F" w:rsidRPr="005C3E25" w:rsidRDefault="004F0F7F" w:rsidP="005C3E25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5C3E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 концу 1920-х годов кристаллические детекторы были вытеснены </w:t>
      </w:r>
      <w:hyperlink r:id="rId31" w:tooltip="Электронная лампа" w:history="1">
        <w:r w:rsidRPr="005C3E25">
          <w:rPr>
            <w:rFonts w:ascii="Times New Roman" w:hAnsi="Times New Roman" w:cs="Times New Roman"/>
            <w:sz w:val="24"/>
            <w:szCs w:val="24"/>
            <w:lang w:eastAsia="ru-RU"/>
          </w:rPr>
          <w:t>вакуумными лампами</w:t>
        </w:r>
      </w:hyperlink>
      <w:r w:rsidRPr="005C3E25">
        <w:rPr>
          <w:rFonts w:ascii="Times New Roman" w:hAnsi="Times New Roman" w:cs="Times New Roman"/>
          <w:sz w:val="24"/>
          <w:szCs w:val="24"/>
          <w:lang w:eastAsia="ru-RU"/>
        </w:rPr>
        <w:t xml:space="preserve">, а развитие этого направления физики </w:t>
      </w:r>
      <w:hyperlink r:id="rId32" w:tooltip="Полупроводники" w:history="1">
        <w:r w:rsidRPr="005C3E25">
          <w:rPr>
            <w:rFonts w:ascii="Times New Roman" w:hAnsi="Times New Roman" w:cs="Times New Roman"/>
            <w:sz w:val="24"/>
            <w:szCs w:val="24"/>
            <w:lang w:eastAsia="ru-RU"/>
          </w:rPr>
          <w:t>полупроводников</w:t>
        </w:r>
      </w:hyperlink>
      <w:r w:rsidRPr="005C3E25">
        <w:rPr>
          <w:rFonts w:ascii="Times New Roman" w:hAnsi="Times New Roman" w:cs="Times New Roman"/>
          <w:sz w:val="24"/>
          <w:szCs w:val="24"/>
          <w:lang w:eastAsia="ru-RU"/>
        </w:rPr>
        <w:t xml:space="preserve"> приостановилось.</w:t>
      </w:r>
      <w:r w:rsidRPr="005C3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3E25" w:rsidRDefault="00AF2223" w:rsidP="005C3E25">
      <w:pPr>
        <w:pStyle w:val="a7"/>
        <w:rPr>
          <w:rFonts w:ascii="Times New Roman" w:hAnsi="Times New Roman" w:cs="Times New Roman"/>
          <w:sz w:val="24"/>
          <w:szCs w:val="24"/>
        </w:rPr>
      </w:pPr>
      <w:r w:rsidRPr="005C3E2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27179" w:rsidRPr="005C3E25">
        <w:rPr>
          <w:rFonts w:ascii="Times New Roman" w:hAnsi="Times New Roman" w:cs="Times New Roman"/>
          <w:sz w:val="24"/>
          <w:szCs w:val="24"/>
        </w:rPr>
        <w:t xml:space="preserve">В 1922—1927 годах </w:t>
      </w:r>
      <w:hyperlink r:id="rId33" w:tooltip="Грёндаль, Ларс (страница отсутствует)" w:history="1">
        <w:proofErr w:type="spellStart"/>
        <w:r w:rsidR="00127179" w:rsidRPr="005C3E25">
          <w:rPr>
            <w:rFonts w:ascii="Times New Roman" w:hAnsi="Times New Roman" w:cs="Times New Roman"/>
            <w:sz w:val="24"/>
            <w:szCs w:val="24"/>
          </w:rPr>
          <w:t>Грёндаль</w:t>
        </w:r>
        <w:proofErr w:type="spellEnd"/>
      </w:hyperlink>
      <w:r w:rsidR="00127179" w:rsidRPr="005C3E25">
        <w:rPr>
          <w:rFonts w:ascii="Times New Roman" w:hAnsi="Times New Roman" w:cs="Times New Roman"/>
          <w:sz w:val="24"/>
          <w:szCs w:val="24"/>
        </w:rPr>
        <w:t xml:space="preserve"> </w:t>
      </w:r>
      <w:r w:rsidR="000D069A" w:rsidRPr="005C3E25">
        <w:rPr>
          <w:rFonts w:ascii="Times New Roman" w:hAnsi="Times New Roman" w:cs="Times New Roman"/>
          <w:sz w:val="24"/>
          <w:szCs w:val="24"/>
        </w:rPr>
        <w:t xml:space="preserve"> </w:t>
      </w:r>
      <w:r w:rsidR="00127179" w:rsidRPr="005C3E25">
        <w:rPr>
          <w:rFonts w:ascii="Times New Roman" w:hAnsi="Times New Roman" w:cs="Times New Roman"/>
          <w:sz w:val="24"/>
          <w:szCs w:val="24"/>
        </w:rPr>
        <w:t xml:space="preserve">и Гейгер изобрели и внедрили в практику </w:t>
      </w:r>
      <w:hyperlink r:id="rId34" w:tooltip="Медно-закисный выпрямитель" w:history="1">
        <w:r w:rsidR="00127179" w:rsidRPr="005C3E25">
          <w:rPr>
            <w:rFonts w:ascii="Times New Roman" w:hAnsi="Times New Roman" w:cs="Times New Roman"/>
            <w:b/>
            <w:sz w:val="24"/>
            <w:szCs w:val="24"/>
          </w:rPr>
          <w:t>медно-закисный выпрямитель</w:t>
        </w:r>
      </w:hyperlink>
      <w:r w:rsidR="00D21A47" w:rsidRPr="005C3E25">
        <w:rPr>
          <w:rFonts w:ascii="Times New Roman" w:hAnsi="Times New Roman" w:cs="Times New Roman"/>
          <w:sz w:val="24"/>
          <w:szCs w:val="24"/>
        </w:rPr>
        <w:t>*)</w:t>
      </w:r>
      <w:r w:rsidR="00127179" w:rsidRPr="005C3E25">
        <w:rPr>
          <w:rFonts w:ascii="Times New Roman" w:hAnsi="Times New Roman" w:cs="Times New Roman"/>
          <w:sz w:val="24"/>
          <w:szCs w:val="24"/>
        </w:rPr>
        <w:t xml:space="preserve">, а в 1930-е годы ему на смену пришёл более совершенный </w:t>
      </w:r>
      <w:hyperlink r:id="rId35" w:tooltip="Селеновый выпрямитель" w:history="1">
        <w:r w:rsidR="00127179" w:rsidRPr="005C3E25">
          <w:rPr>
            <w:rFonts w:ascii="Times New Roman" w:hAnsi="Times New Roman" w:cs="Times New Roman"/>
            <w:b/>
            <w:sz w:val="24"/>
            <w:szCs w:val="24"/>
          </w:rPr>
          <w:t>селеновый выпрямитель</w:t>
        </w:r>
      </w:hyperlink>
      <w:r w:rsidR="00127179" w:rsidRPr="005C3E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27179" w:rsidRDefault="005C3E25" w:rsidP="005C3E2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7179" w:rsidRPr="005C3E25">
        <w:rPr>
          <w:rFonts w:ascii="Times New Roman" w:hAnsi="Times New Roman" w:cs="Times New Roman"/>
          <w:sz w:val="24"/>
          <w:szCs w:val="24"/>
        </w:rPr>
        <w:t>Аналогия между выпрямителем на закиси меди и вакуумным диодом была очевидна для</w:t>
      </w:r>
      <w:r w:rsidR="000D069A" w:rsidRPr="005C3E25">
        <w:rPr>
          <w:rFonts w:ascii="Times New Roman" w:hAnsi="Times New Roman" w:cs="Times New Roman"/>
          <w:sz w:val="24"/>
          <w:szCs w:val="24"/>
        </w:rPr>
        <w:t xml:space="preserve"> всех, изучавших полупроводники, </w:t>
      </w:r>
      <w:r w:rsidR="00127179" w:rsidRPr="005C3E25">
        <w:rPr>
          <w:rFonts w:ascii="Times New Roman" w:hAnsi="Times New Roman" w:cs="Times New Roman"/>
          <w:sz w:val="24"/>
          <w:szCs w:val="24"/>
        </w:rPr>
        <w:t xml:space="preserve"> — </w:t>
      </w:r>
      <w:r w:rsidR="009B0B8A" w:rsidRPr="005C3E25">
        <w:rPr>
          <w:rFonts w:ascii="Times New Roman" w:hAnsi="Times New Roman" w:cs="Times New Roman"/>
          <w:sz w:val="24"/>
          <w:szCs w:val="24"/>
        </w:rPr>
        <w:t xml:space="preserve"> </w:t>
      </w:r>
      <w:r w:rsidR="00360147" w:rsidRPr="005C3E25">
        <w:rPr>
          <w:rFonts w:ascii="Times New Roman" w:hAnsi="Times New Roman" w:cs="Times New Roman"/>
          <w:sz w:val="24"/>
          <w:szCs w:val="24"/>
        </w:rPr>
        <w:t>поэтому многие</w:t>
      </w:r>
      <w:r w:rsidR="00127179" w:rsidRPr="005C3E25">
        <w:rPr>
          <w:rFonts w:ascii="Times New Roman" w:hAnsi="Times New Roman" w:cs="Times New Roman"/>
          <w:sz w:val="24"/>
          <w:szCs w:val="24"/>
        </w:rPr>
        <w:t xml:space="preserve"> задумывались о том, как </w:t>
      </w:r>
      <w:r w:rsidR="00127179" w:rsidRPr="005C3E25">
        <w:rPr>
          <w:rFonts w:ascii="Times New Roman" w:hAnsi="Times New Roman" w:cs="Times New Roman"/>
          <w:b/>
          <w:sz w:val="24"/>
          <w:szCs w:val="24"/>
        </w:rPr>
        <w:t xml:space="preserve">внедрить в выпрямитель третий, управляющий </w:t>
      </w:r>
      <w:hyperlink r:id="rId36" w:tooltip="Электрод" w:history="1">
        <w:r w:rsidR="00127179" w:rsidRPr="005C3E25">
          <w:rPr>
            <w:rFonts w:ascii="Times New Roman" w:hAnsi="Times New Roman" w:cs="Times New Roman"/>
            <w:b/>
            <w:sz w:val="24"/>
            <w:szCs w:val="24"/>
          </w:rPr>
          <w:t>электрод</w:t>
        </w:r>
      </w:hyperlink>
      <w:r w:rsidR="00127179" w:rsidRPr="005C3E25">
        <w:rPr>
          <w:rFonts w:ascii="Times New Roman" w:hAnsi="Times New Roman" w:cs="Times New Roman"/>
          <w:sz w:val="24"/>
          <w:szCs w:val="24"/>
        </w:rPr>
        <w:t xml:space="preserve"> («</w:t>
      </w:r>
      <w:hyperlink r:id="rId37" w:tooltip="Сетка (электронная лампа)" w:history="1">
        <w:r w:rsidR="00127179" w:rsidRPr="005C3E25">
          <w:rPr>
            <w:rFonts w:ascii="Times New Roman" w:hAnsi="Times New Roman" w:cs="Times New Roman"/>
            <w:sz w:val="24"/>
            <w:szCs w:val="24"/>
          </w:rPr>
          <w:t>сетку</w:t>
        </w:r>
      </w:hyperlink>
      <w:r w:rsidR="00C0322D" w:rsidRPr="005C3E25">
        <w:rPr>
          <w:rFonts w:ascii="Times New Roman" w:hAnsi="Times New Roman" w:cs="Times New Roman"/>
          <w:sz w:val="24"/>
          <w:szCs w:val="24"/>
        </w:rPr>
        <w:t>»), сделав из выпрямителя </w:t>
      </w:r>
      <w:r w:rsidR="00127179" w:rsidRPr="005C3E25">
        <w:rPr>
          <w:rFonts w:ascii="Times New Roman" w:hAnsi="Times New Roman" w:cs="Times New Roman"/>
          <w:sz w:val="24"/>
          <w:szCs w:val="24"/>
        </w:rPr>
        <w:t xml:space="preserve"> усилитель</w:t>
      </w:r>
      <w:r w:rsidR="00F710C7" w:rsidRPr="005C3E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AF9" w:rsidRPr="005C3E25" w:rsidRDefault="00057AF9" w:rsidP="005C3E2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B34" w:rsidRDefault="004F0F7F" w:rsidP="004F0F7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6830</wp:posOffset>
            </wp:positionV>
            <wp:extent cx="2096770" cy="1710690"/>
            <wp:effectExtent l="19050" t="0" r="0" b="0"/>
            <wp:wrapSquare wrapText="bothSides"/>
            <wp:docPr id="9" name="Рисунок 11" descr="https://upload.wikimedia.org/wikipedia/commons/thumb/7/7a/US_Patent_1745175_Lilienfeld_proto-FET.PNG/220px-US_Patent_1745175_Lilienfeld_proto-FET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7/7a/US_Patent_1745175_Lilienfeld_proto-FET.PNG/220px-US_Patent_1745175_Lilienfeld_proto-FET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B34" w:rsidRPr="004F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ализованный «</w:t>
      </w:r>
      <w:hyperlink r:id="rId40" w:tooltip="Полевой транзистор" w:history="1">
        <w:r w:rsidR="00347B34" w:rsidRPr="004F0F7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левой транзистор</w:t>
        </w:r>
      </w:hyperlink>
      <w:r w:rsidR="00347B34" w:rsidRPr="004F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="00347B34" w:rsidRPr="004F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лиенфельда</w:t>
      </w:r>
      <w:proofErr w:type="spellEnd"/>
      <w:r w:rsidR="00347B34" w:rsidRPr="004F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7B34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тент США 1 745 175 на «метод и устройство управления электрическими токами» с приоритетом от 8 октября 1926 года (выдан 28 января 1930 г) - твердотельный усилитель, состоящий из слоёв металла и полупроводника. </w:t>
      </w:r>
      <w:proofErr w:type="spellStart"/>
      <w:r w:rsidR="00347B34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енфельд</w:t>
      </w:r>
      <w:proofErr w:type="spellEnd"/>
      <w:r w:rsidR="00347B34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г довести своё предложение даже до стадии макета: его проект не мог быть реализован в 1920-е годы из-за недостаточного развития </w:t>
      </w:r>
      <w:hyperlink r:id="rId41" w:tooltip="Фундаментальная наука" w:history="1">
        <w:r w:rsidR="00347B34" w:rsidRPr="004F0F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даментальной науки</w:t>
        </w:r>
      </w:hyperlink>
      <w:r w:rsidR="00347B34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эти безуспешные эксперименты в той или иной мере воспроизводили устройство вакуумного </w:t>
      </w:r>
      <w:hyperlink r:id="rId42" w:tooltip="Триод" w:history="1">
        <w:r w:rsidR="00347B34" w:rsidRPr="004F0F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иода</w:t>
        </w:r>
      </w:hyperlink>
      <w:r w:rsidR="00347B34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AF9" w:rsidRPr="00057AF9" w:rsidRDefault="00057AF9" w:rsidP="004F0F7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5C3E2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C3E25">
        <w:rPr>
          <w:rFonts w:ascii="Times New Roman" w:hAnsi="Times New Roman" w:cs="Times New Roman"/>
          <w:sz w:val="24"/>
          <w:szCs w:val="24"/>
        </w:rPr>
        <w:t>*)</w:t>
      </w:r>
      <w:r w:rsidRPr="005C3E25">
        <w:rPr>
          <w:rFonts w:ascii="Times New Roman" w:hAnsi="Times New Roman" w:cs="Times New Roman"/>
          <w:i/>
          <w:sz w:val="24"/>
          <w:szCs w:val="24"/>
        </w:rPr>
        <w:t>Представляет собой медную пластину, на поверхность которой нанесён слой закиси меди (1020-1040 град), полученный при термической обработке меди в атмосфере кислорода.</w:t>
      </w:r>
      <w:proofErr w:type="gramEnd"/>
      <w:r w:rsidRPr="005C3E25">
        <w:rPr>
          <w:rFonts w:ascii="Times New Roman" w:hAnsi="Times New Roman" w:cs="Times New Roman"/>
          <w:i/>
          <w:sz w:val="24"/>
          <w:szCs w:val="24"/>
        </w:rPr>
        <w:t xml:space="preserve"> Закись меди приобретает свойство p-проводимости, а слой, прилегающий к медной пластине при избытке ионов меди, приобретает свойство n-проводимости.</w:t>
      </w:r>
      <w:r w:rsidRPr="005C3E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</w:t>
      </w:r>
      <w:r w:rsidRPr="005C3E25">
        <w:rPr>
          <w:rFonts w:ascii="Times New Roman" w:hAnsi="Times New Roman" w:cs="Times New Roman"/>
          <w:bCs/>
          <w:i/>
          <w:sz w:val="24"/>
          <w:szCs w:val="24"/>
        </w:rPr>
        <w:t>опустимое обратное напряжение</w:t>
      </w:r>
      <w:r w:rsidRPr="005C3E25">
        <w:rPr>
          <w:rFonts w:ascii="Times New Roman" w:hAnsi="Times New Roman" w:cs="Times New Roman"/>
          <w:i/>
          <w:sz w:val="24"/>
          <w:szCs w:val="24"/>
        </w:rPr>
        <w:t xml:space="preserve"> на вентиле не превышает 10 В. При напряжении 20—30 </w:t>
      </w:r>
      <w:proofErr w:type="gramStart"/>
      <w:r w:rsidRPr="005C3E25">
        <w:rPr>
          <w:rFonts w:ascii="Times New Roman" w:hAnsi="Times New Roman" w:cs="Times New Roman"/>
          <w:i/>
          <w:sz w:val="24"/>
          <w:szCs w:val="24"/>
        </w:rPr>
        <w:t>В происходит</w:t>
      </w:r>
      <w:proofErr w:type="gramEnd"/>
      <w:r w:rsidRPr="005C3E25">
        <w:rPr>
          <w:rFonts w:ascii="Times New Roman" w:hAnsi="Times New Roman" w:cs="Times New Roman"/>
          <w:i/>
          <w:sz w:val="24"/>
          <w:szCs w:val="24"/>
        </w:rPr>
        <w:t xml:space="preserve"> пробой. Для работы при больших напряжениях используется последовательное соединение вентилей. </w:t>
      </w:r>
      <w:r w:rsidRPr="005C3E25">
        <w:rPr>
          <w:rFonts w:ascii="Times New Roman" w:hAnsi="Times New Roman" w:cs="Times New Roman"/>
          <w:b/>
          <w:bCs/>
          <w:i/>
          <w:sz w:val="24"/>
          <w:szCs w:val="24"/>
        </w:rPr>
        <w:t>Максимальная рабочая температура</w:t>
      </w:r>
      <w:r w:rsidRPr="005C3E25">
        <w:rPr>
          <w:rFonts w:ascii="Times New Roman" w:hAnsi="Times New Roman" w:cs="Times New Roman"/>
          <w:i/>
          <w:sz w:val="24"/>
          <w:szCs w:val="24"/>
        </w:rPr>
        <w:t xml:space="preserve"> вентиля не должна превышать 60 °C. </w:t>
      </w:r>
      <w:r w:rsidRPr="005C3E25">
        <w:rPr>
          <w:rFonts w:ascii="Times New Roman" w:hAnsi="Times New Roman" w:cs="Times New Roman"/>
          <w:bCs/>
          <w:i/>
          <w:sz w:val="24"/>
          <w:szCs w:val="24"/>
        </w:rPr>
        <w:t>Максимальная допустимая плотность тока</w:t>
      </w:r>
      <w:r w:rsidRPr="005C3E25">
        <w:rPr>
          <w:rFonts w:ascii="Times New Roman" w:hAnsi="Times New Roman" w:cs="Times New Roman"/>
          <w:i/>
          <w:sz w:val="24"/>
          <w:szCs w:val="24"/>
        </w:rPr>
        <w:t xml:space="preserve"> медно-закисных вентилей — 0,1</w:t>
      </w:r>
      <w:proofErr w:type="gramStart"/>
      <w:r w:rsidRPr="005C3E25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5C3E25">
        <w:rPr>
          <w:rFonts w:ascii="Times New Roman" w:hAnsi="Times New Roman" w:cs="Times New Roman"/>
          <w:i/>
          <w:sz w:val="24"/>
          <w:szCs w:val="24"/>
        </w:rPr>
        <w:t>/см².</w:t>
      </w:r>
    </w:p>
    <w:p w:rsidR="00347B34" w:rsidRPr="004F0F7F" w:rsidRDefault="00C0322D" w:rsidP="004F0F7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7179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Start"/>
      <w:r w:rsidR="00127179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tooltip="Вторая мировая война" w:history="1">
        <w:r w:rsidR="00127179" w:rsidRPr="004F0F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proofErr w:type="gramEnd"/>
        <w:r w:rsidR="00127179" w:rsidRPr="004F0F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орой мировой войны</w:t>
        </w:r>
      </w:hyperlink>
      <w:r w:rsidR="00127179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е бюджеты многократно выросли. Все существенные достижения были связаны с военным заказом в </w:t>
      </w:r>
      <w:r w:rsidR="00B50E76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ктировании</w:t>
      </w:r>
      <w:r w:rsidR="00127179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ённого сигнала в радиолокации</w:t>
      </w:r>
      <w:r w:rsidR="00B50E76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были бессильны вакуумные лампы</w:t>
      </w:r>
      <w:r w:rsidR="00127179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лучатели ранних радиолокаторов работали на частотах до 3 ГГц, а частотный диапазон детекторов на вакуумных диодах был ограничен 400 МГц. Контактные полупроводниковые детекторы, напротив, могли эффективно выпрямлять </w:t>
      </w:r>
      <w:hyperlink r:id="rId44" w:tooltip="Микроволновое излучение" w:history="1">
        <w:r w:rsidR="00127179" w:rsidRPr="004F0F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рхвысокие частоты</w:t>
        </w:r>
      </w:hyperlink>
      <w:r w:rsidR="00127179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в конце 1930-х годов правительства Великобритании, Германии и США начали масштабные проекты по совершенствованию полупровод</w:t>
      </w:r>
      <w:r w:rsidR="000D069A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. Б</w:t>
      </w:r>
      <w:r w:rsidR="00127179" w:rsidRPr="004F0F7F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исследованы фундаментальные свойства полупроводников и заложены основы технологии их производства, сделавшие возможным серийный выпуск полупроводниковых приборов.</w:t>
      </w:r>
    </w:p>
    <w:p w:rsidR="005C3E25" w:rsidRPr="00057AF9" w:rsidRDefault="00057AF9" w:rsidP="00057AF9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</w:t>
      </w:r>
      <w:r w:rsidR="00127179" w:rsidRPr="00D5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е p-n-перехода</w:t>
      </w:r>
      <w:r w:rsidR="00631545" w:rsidRPr="00D5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208BC" w:rsidRPr="00C208BC">
        <w:t xml:space="preserve"> </w:t>
      </w:r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чалу 30-х годов немецким физиком Вальтером </w:t>
      </w:r>
      <w:proofErr w:type="spellStart"/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ттки</w:t>
      </w:r>
      <w:proofErr w:type="spellEnd"/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иментально было установлено два типа полупроводников – «избыточные» и «дефектные». К «избыточным» он относил полупроводники, которые имели отрицательное значение эффекта Холла. Ныне их определяют как полупроводники n-типа (от слова </w:t>
      </w:r>
      <w:proofErr w:type="spellStart"/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gative</w:t>
      </w:r>
      <w:proofErr w:type="spellEnd"/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«Дефектными» назывались образцы, имеющие положительное значение эффекта Холла, </w:t>
      </w:r>
      <w:proofErr w:type="spellStart"/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-тип</w:t>
      </w:r>
      <w:proofErr w:type="spellEnd"/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 слова </w:t>
      </w:r>
      <w:proofErr w:type="spellStart"/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sitive</w:t>
      </w:r>
      <w:proofErr w:type="spellEnd"/>
      <w:r w:rsidR="00C208BC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31545" w:rsidRPr="0005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3E25" w:rsidRPr="00057AF9">
        <w:rPr>
          <w:rFonts w:ascii="Times New Roman" w:hAnsi="Times New Roman" w:cs="Times New Roman"/>
          <w:sz w:val="24"/>
          <w:szCs w:val="24"/>
        </w:rPr>
        <w:t>Ученым компании «</w:t>
      </w:r>
      <w:proofErr w:type="spellStart"/>
      <w:r w:rsidR="005C3E25" w:rsidRPr="00057AF9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="005C3E25" w:rsidRPr="0005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E25" w:rsidRPr="00057AF9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5C3E25" w:rsidRPr="00057AF9">
        <w:rPr>
          <w:rFonts w:ascii="Times New Roman" w:hAnsi="Times New Roman" w:cs="Times New Roman"/>
          <w:sz w:val="24"/>
          <w:szCs w:val="24"/>
        </w:rPr>
        <w:t>» в 1935</w:t>
      </w:r>
      <w:r w:rsidR="00C208BC" w:rsidRPr="00057AF9">
        <w:rPr>
          <w:rFonts w:ascii="Times New Roman" w:hAnsi="Times New Roman" w:cs="Times New Roman"/>
          <w:sz w:val="24"/>
          <w:szCs w:val="24"/>
        </w:rPr>
        <w:t xml:space="preserve"> </w:t>
      </w:r>
      <w:r w:rsidR="005C3E25" w:rsidRPr="00057AF9">
        <w:rPr>
          <w:rFonts w:ascii="Times New Roman" w:hAnsi="Times New Roman" w:cs="Times New Roman"/>
          <w:sz w:val="24"/>
          <w:szCs w:val="24"/>
        </w:rPr>
        <w:t xml:space="preserve">году удалось экспериментально получить слиток кремния, у которого с одной стороны была проводимость </w:t>
      </w:r>
      <w:proofErr w:type="spellStart"/>
      <w:r w:rsidR="005C3E25" w:rsidRPr="00057AF9">
        <w:rPr>
          <w:rFonts w:ascii="Times New Roman" w:hAnsi="Times New Roman" w:cs="Times New Roman"/>
          <w:sz w:val="24"/>
          <w:szCs w:val="24"/>
        </w:rPr>
        <w:t>р-типа</w:t>
      </w:r>
      <w:proofErr w:type="spellEnd"/>
      <w:r w:rsidR="005C3E25" w:rsidRPr="00057AF9">
        <w:rPr>
          <w:rFonts w:ascii="Times New Roman" w:hAnsi="Times New Roman" w:cs="Times New Roman"/>
          <w:sz w:val="24"/>
          <w:szCs w:val="24"/>
        </w:rPr>
        <w:t xml:space="preserve">, а с другой n-типа и вырезать из  слитка образец, содержащий в себе </w:t>
      </w:r>
      <w:proofErr w:type="spellStart"/>
      <w:r w:rsidR="005C3E25" w:rsidRPr="00057AF9">
        <w:rPr>
          <w:rFonts w:ascii="Times New Roman" w:hAnsi="Times New Roman" w:cs="Times New Roman"/>
          <w:sz w:val="24"/>
          <w:szCs w:val="24"/>
        </w:rPr>
        <w:t>p-n</w:t>
      </w:r>
      <w:proofErr w:type="spellEnd"/>
      <w:r w:rsidR="005C3E25" w:rsidRPr="00057AF9">
        <w:rPr>
          <w:rFonts w:ascii="Times New Roman" w:hAnsi="Times New Roman" w:cs="Times New Roman"/>
          <w:sz w:val="24"/>
          <w:szCs w:val="24"/>
        </w:rPr>
        <w:t xml:space="preserve"> переход. В Советском союзе </w:t>
      </w:r>
      <w:r w:rsidR="00C208BC" w:rsidRPr="00057AF9">
        <w:rPr>
          <w:rFonts w:ascii="Times New Roman" w:hAnsi="Times New Roman" w:cs="Times New Roman"/>
          <w:sz w:val="24"/>
          <w:szCs w:val="24"/>
        </w:rPr>
        <w:t xml:space="preserve"> в</w:t>
      </w:r>
      <w:r w:rsidR="005C3E25" w:rsidRPr="00057AF9">
        <w:rPr>
          <w:rFonts w:ascii="Times New Roman" w:hAnsi="Times New Roman" w:cs="Times New Roman"/>
          <w:sz w:val="24"/>
          <w:szCs w:val="24"/>
        </w:rPr>
        <w:t xml:space="preserve"> 1937г. акад. А. Ф. Иоффе и А. В. Иоффе обратили внимание на возможность </w:t>
      </w:r>
      <w:r w:rsidR="005C3E25" w:rsidRPr="00057AF9">
        <w:rPr>
          <w:rFonts w:ascii="Times New Roman" w:hAnsi="Times New Roman" w:cs="Times New Roman"/>
          <w:sz w:val="24"/>
          <w:szCs w:val="24"/>
        </w:rPr>
        <w:lastRenderedPageBreak/>
        <w:t>выпрямления в контактном слое, образованном двумя полупроводниками с проводимостью разного типа. Теория выпрямления в таком слое без учета контактной ра</w:t>
      </w:r>
      <w:r w:rsidR="00C208BC" w:rsidRPr="00057AF9">
        <w:rPr>
          <w:rFonts w:ascii="Times New Roman" w:hAnsi="Times New Roman" w:cs="Times New Roman"/>
          <w:sz w:val="24"/>
          <w:szCs w:val="24"/>
        </w:rPr>
        <w:t xml:space="preserve">зности потенциалов была </w:t>
      </w:r>
      <w:r w:rsidR="005C3E25" w:rsidRPr="00057AF9">
        <w:rPr>
          <w:rFonts w:ascii="Times New Roman" w:hAnsi="Times New Roman" w:cs="Times New Roman"/>
          <w:sz w:val="24"/>
          <w:szCs w:val="24"/>
        </w:rPr>
        <w:t xml:space="preserve"> разработана Б.И. Давыдовым</w:t>
      </w:r>
      <w:r w:rsidR="00D55653">
        <w:rPr>
          <w:rFonts w:ascii="Times New Roman" w:hAnsi="Times New Roman" w:cs="Times New Roman"/>
          <w:sz w:val="24"/>
          <w:szCs w:val="24"/>
        </w:rPr>
        <w:t xml:space="preserve"> (инжекция)</w:t>
      </w:r>
      <w:r w:rsidR="00C208BC" w:rsidRPr="00057AF9">
        <w:rPr>
          <w:rFonts w:ascii="Times New Roman" w:hAnsi="Times New Roman" w:cs="Times New Roman"/>
          <w:sz w:val="24"/>
          <w:szCs w:val="24"/>
        </w:rPr>
        <w:t xml:space="preserve">. Но, явления, рассчитанные по этой теории, были на порядок меньше </w:t>
      </w:r>
      <w:proofErr w:type="gramStart"/>
      <w:r w:rsidR="00C208BC" w:rsidRPr="00057AF9">
        <w:rPr>
          <w:rFonts w:ascii="Times New Roman" w:hAnsi="Times New Roman" w:cs="Times New Roman"/>
          <w:sz w:val="24"/>
          <w:szCs w:val="24"/>
        </w:rPr>
        <w:t>реальных</w:t>
      </w:r>
      <w:proofErr w:type="gramEnd"/>
      <w:r w:rsidR="00C208BC" w:rsidRPr="00057AF9">
        <w:rPr>
          <w:rFonts w:ascii="Times New Roman" w:hAnsi="Times New Roman" w:cs="Times New Roman"/>
          <w:sz w:val="24"/>
          <w:szCs w:val="24"/>
        </w:rPr>
        <w:t>.</w:t>
      </w:r>
    </w:p>
    <w:p w:rsidR="00057AF9" w:rsidRDefault="00631545" w:rsidP="00057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05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5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36 году </w:t>
      </w:r>
      <w:hyperlink r:id="rId45" w:tooltip="Шокли, Уильям Брэдфорд" w:history="1">
        <w:r w:rsidR="00127179" w:rsidRPr="00057AF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Уильяму </w:t>
        </w:r>
        <w:proofErr w:type="spellStart"/>
        <w:r w:rsidR="00127179" w:rsidRPr="00057AF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Шокли</w:t>
        </w:r>
        <w:proofErr w:type="spellEnd"/>
      </w:hyperlink>
      <w:r w:rsidR="00360147" w:rsidRPr="00057AF9">
        <w:rPr>
          <w:rFonts w:ascii="Times New Roman" w:hAnsi="Times New Roman" w:cs="Times New Roman"/>
          <w:sz w:val="24"/>
          <w:szCs w:val="24"/>
        </w:rPr>
        <w:t xml:space="preserve"> (1910-1989)</w:t>
      </w:r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22D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ручено </w:t>
      </w:r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возможность создания </w:t>
      </w:r>
      <w:r w:rsidR="00127179" w:rsidRPr="0005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дотельных переключателей</w:t>
      </w:r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ых в перспективе заменить электромеханические </w:t>
      </w:r>
      <w:hyperlink r:id="rId46" w:tooltip="Реле" w:history="1">
        <w:r w:rsidR="00127179" w:rsidRPr="00057A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ле</w:t>
        </w:r>
      </w:hyperlink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ных станций. Изучив опубликованные работы Пола, </w:t>
      </w:r>
      <w:hyperlink r:id="rId47" w:tooltip="Иоффе, Абрам Фёдорович" w:history="1">
        <w:r w:rsidR="00127179" w:rsidRPr="00057A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оффе</w:t>
        </w:r>
      </w:hyperlink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выдова</w:t>
      </w:r>
      <w:r w:rsidR="007D19A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ы экспериментов </w:t>
      </w:r>
      <w:proofErr w:type="spellStart"/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тейна</w:t>
      </w:r>
      <w:proofErr w:type="spellEnd"/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ли</w:t>
      </w:r>
      <w:proofErr w:type="spellEnd"/>
      <w:r w:rsidR="00127179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ёл к выводу о невозможности внедрения управляющего электрода в массив полупроводника</w:t>
      </w:r>
      <w:r w:rsidR="00225C14" w:rsidRPr="000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матривались два </w:t>
      </w:r>
      <w:r w:rsidR="00225C14" w:rsidRPr="00057AF9">
        <w:rPr>
          <w:rFonts w:ascii="Times New Roman" w:hAnsi="Times New Roman" w:cs="Times New Roman"/>
          <w:sz w:val="24"/>
          <w:szCs w:val="24"/>
        </w:rPr>
        <w:t>полупроводника, германий и кремний)</w:t>
      </w:r>
      <w:r w:rsidR="001404BC" w:rsidRPr="00057AF9">
        <w:rPr>
          <w:rFonts w:ascii="Times New Roman" w:hAnsi="Times New Roman" w:cs="Times New Roman"/>
          <w:sz w:val="24"/>
          <w:szCs w:val="24"/>
        </w:rPr>
        <w:t>.</w:t>
      </w:r>
      <w:r w:rsidR="00057AF9">
        <w:rPr>
          <w:rFonts w:ascii="Times New Roman" w:hAnsi="Times New Roman" w:cs="Times New Roman"/>
          <w:sz w:val="24"/>
          <w:szCs w:val="24"/>
        </w:rPr>
        <w:t xml:space="preserve"> </w:t>
      </w:r>
      <w:r w:rsidR="0022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1939 года среди заготовок для детекторов нашёлся странный образец, электрические параметры которого вели себя настолько беспорядочно, что дальнейшие измерения казались бессмысленными</w:t>
      </w:r>
      <w:r w:rsidR="00F710C7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10C7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ец реагировал на свет, а степень наблюдаемого </w:t>
      </w:r>
      <w:hyperlink r:id="rId48" w:tooltip="Фотоэффект" w:history="1">
        <w:r w:rsidR="00127179" w:rsidRPr="00347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тоэффекта</w:t>
        </w:r>
      </w:hyperlink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ядок превосходила фотоэффект в традиционных </w:t>
      </w:r>
      <w:hyperlink r:id="rId49" w:tooltip="Фотоэлемент" w:history="1">
        <w:r w:rsidR="00127179" w:rsidRPr="00347B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тоэлементах</w:t>
        </w:r>
      </w:hyperlink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тейн</w:t>
      </w:r>
      <w:proofErr w:type="spellEnd"/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адался, что фотоэффект возникает на </w:t>
      </w:r>
      <w:r w:rsidR="00127179" w:rsidRPr="00347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ем невидимом барьере</w:t>
      </w:r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двумя слоями кремния и что этот же барьер должен выпрямлять переменный ток</w:t>
      </w:r>
      <w:proofErr w:type="gramEnd"/>
      <w:r w:rsidR="00E634CC" w:rsidRPr="00347B34">
        <w:rPr>
          <w:rFonts w:ascii="Times New Roman" w:hAnsi="Times New Roman" w:cs="Times New Roman"/>
          <w:sz w:val="24"/>
          <w:szCs w:val="24"/>
        </w:rPr>
        <w:fldChar w:fldCharType="begin"/>
      </w:r>
      <w:r w:rsidR="00E463C6" w:rsidRPr="00347B34">
        <w:rPr>
          <w:rFonts w:ascii="Times New Roman" w:hAnsi="Times New Roman" w:cs="Times New Roman"/>
          <w:sz w:val="24"/>
          <w:szCs w:val="24"/>
        </w:rPr>
        <w:instrText>HYPERLINK "https://ru.wikipedia.org/wiki/%D0%98%D0%B7%D0%BE%D0%B1%D1%80%D0%B5%D1%82%D0%B5%D0%BD%D0%B8%D0%B5_%D1%82%D1%80%D0%B0%D0%BD%D0%B7%D0%B8%D1%81%D1%82%D0%BE%D1%80%D0%B0" \l "cite_note-Riordan_and_Hoddeson.E2.80.941997.E2.80.94.E2.80.9449-16"</w:instrText>
      </w:r>
      <w:r w:rsidR="00E634CC" w:rsidRPr="00347B34">
        <w:rPr>
          <w:rFonts w:ascii="Times New Roman" w:hAnsi="Times New Roman" w:cs="Times New Roman"/>
          <w:sz w:val="24"/>
          <w:szCs w:val="24"/>
        </w:rPr>
        <w:fldChar w:fldCharType="end"/>
      </w:r>
      <w:r w:rsidR="00F710C7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измен</w:t>
      </w:r>
      <w:r w:rsidR="00127179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оводимости на переменном токе давало необъяснимые, бессмысленные результаты.</w:t>
      </w:r>
      <w:r w:rsidR="00F66574" w:rsidRPr="003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0C7" w:rsidRPr="00347B34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127179" w:rsidRPr="00347B34">
        <w:rPr>
          <w:rFonts w:ascii="Times New Roman" w:hAnsi="Times New Roman" w:cs="Times New Roman"/>
          <w:sz w:val="24"/>
          <w:szCs w:val="24"/>
        </w:rPr>
        <w:t xml:space="preserve">буквально увидели этот барьер: </w:t>
      </w:r>
      <w:hyperlink r:id="rId50" w:tooltip="Травление" w:history="1">
        <w:r w:rsidR="00127179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авление</w:t>
        </w:r>
      </w:hyperlink>
      <w:r w:rsidR="00127179" w:rsidRPr="00347B34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tooltip="Азотная кислота" w:history="1">
        <w:r w:rsidR="00127179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зотной кислотой</w:t>
        </w:r>
      </w:hyperlink>
      <w:r w:rsidR="00127179" w:rsidRPr="00347B34">
        <w:rPr>
          <w:rFonts w:ascii="Times New Roman" w:hAnsi="Times New Roman" w:cs="Times New Roman"/>
          <w:sz w:val="24"/>
          <w:szCs w:val="24"/>
        </w:rPr>
        <w:t xml:space="preserve"> вскрыло видимую глазу границу между двумя слоями кремния</w:t>
      </w:r>
      <w:r w:rsidR="00F710C7" w:rsidRPr="00347B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710C7" w:rsidRPr="00347B34">
        <w:rPr>
          <w:rFonts w:ascii="Times New Roman" w:hAnsi="Times New Roman" w:cs="Times New Roman"/>
          <w:sz w:val="24"/>
          <w:szCs w:val="24"/>
        </w:rPr>
        <w:t xml:space="preserve"> и </w:t>
      </w:r>
      <w:r w:rsidR="00127179" w:rsidRPr="00347B34">
        <w:rPr>
          <w:rFonts w:ascii="Times New Roman" w:hAnsi="Times New Roman" w:cs="Times New Roman"/>
          <w:sz w:val="24"/>
          <w:szCs w:val="24"/>
        </w:rPr>
        <w:t>дали этим слоям новые названия: «</w:t>
      </w:r>
      <w:r w:rsidR="00127179" w:rsidRPr="00347B34">
        <w:rPr>
          <w:rFonts w:ascii="Times New Roman" w:hAnsi="Times New Roman" w:cs="Times New Roman"/>
          <w:b/>
          <w:sz w:val="24"/>
          <w:szCs w:val="24"/>
        </w:rPr>
        <w:t>кремний p-типа</w:t>
      </w:r>
      <w:r w:rsidR="00127179" w:rsidRPr="00347B3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127179" w:rsidRPr="00347B34">
        <w:rPr>
          <w:rFonts w:ascii="Times New Roman" w:hAnsi="Times New Roman" w:cs="Times New Roman"/>
          <w:i/>
          <w:iCs/>
          <w:sz w:val="24"/>
          <w:szCs w:val="24"/>
        </w:rPr>
        <w:t>positive</w:t>
      </w:r>
      <w:proofErr w:type="spellEnd"/>
      <w:r w:rsidR="00127179" w:rsidRPr="00347B34">
        <w:rPr>
          <w:rFonts w:ascii="Times New Roman" w:hAnsi="Times New Roman" w:cs="Times New Roman"/>
          <w:sz w:val="24"/>
          <w:szCs w:val="24"/>
        </w:rPr>
        <w:t>, положительный) и «</w:t>
      </w:r>
      <w:r w:rsidR="00127179" w:rsidRPr="00347B34">
        <w:rPr>
          <w:rFonts w:ascii="Times New Roman" w:hAnsi="Times New Roman" w:cs="Times New Roman"/>
          <w:b/>
          <w:sz w:val="24"/>
          <w:szCs w:val="24"/>
        </w:rPr>
        <w:t>кремний n-типа</w:t>
      </w:r>
      <w:r w:rsidR="00127179" w:rsidRPr="00347B3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127179" w:rsidRPr="00347B34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127179" w:rsidRPr="00347B34">
        <w:rPr>
          <w:rFonts w:ascii="Times New Roman" w:hAnsi="Times New Roman" w:cs="Times New Roman"/>
          <w:sz w:val="24"/>
          <w:szCs w:val="24"/>
        </w:rPr>
        <w:t>, отрицательный)</w:t>
      </w:r>
    </w:p>
    <w:p w:rsidR="00975DD3" w:rsidRPr="00057AF9" w:rsidRDefault="00F710C7" w:rsidP="00057AF9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7B34">
        <w:rPr>
          <w:rFonts w:ascii="Times New Roman" w:hAnsi="Times New Roman" w:cs="Times New Roman"/>
          <w:sz w:val="24"/>
          <w:szCs w:val="24"/>
        </w:rPr>
        <w:t>.</w:t>
      </w:r>
    </w:p>
    <w:p w:rsidR="00631545" w:rsidRDefault="00631545" w:rsidP="00057AF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35000</wp:posOffset>
            </wp:positionV>
            <wp:extent cx="2412365" cy="1509395"/>
            <wp:effectExtent l="19050" t="0" r="6985" b="0"/>
            <wp:wrapSquare wrapText="bothSides"/>
            <wp:docPr id="14" name="Рисунок 1" descr="https://ruselectronic.com/_files/200005927-07bde08ba3/%D1%82%D1%80%D0%B0%D0%BD%D0%B7%D0%B8%D1%81%D1%82%D0%BE%D1%80%20%D0%B4%D0%B8%D0%BE%D0%B4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electronic.com/_files/200005927-07bde08ba3/%D1%82%D1%80%D0%B0%D0%BD%D0%B7%D0%B8%D1%81%D1%82%D0%BE%D1%80%20%D0%B4%D0%B8%D0%BE%D0%B4%D1%8B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A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7B34" w:rsidRPr="00347B34">
        <w:rPr>
          <w:rFonts w:ascii="Times New Roman" w:hAnsi="Times New Roman" w:cs="Times New Roman"/>
          <w:b/>
          <w:sz w:val="28"/>
          <w:szCs w:val="28"/>
        </w:rPr>
        <w:t>Изобретение транзистора</w:t>
      </w:r>
      <w:r w:rsidR="00347B34">
        <w:rPr>
          <w:rFonts w:ascii="Times New Roman" w:hAnsi="Times New Roman" w:cs="Times New Roman"/>
        </w:rPr>
        <w:t xml:space="preserve">.     </w:t>
      </w:r>
      <w:r w:rsidR="00347B34" w:rsidRPr="00347B34">
        <w:rPr>
          <w:rFonts w:ascii="Times New Roman" w:hAnsi="Times New Roman" w:cs="Times New Roman"/>
          <w:b/>
          <w:sz w:val="24"/>
          <w:szCs w:val="24"/>
        </w:rPr>
        <w:t>Транзисторный эффект</w:t>
      </w:r>
      <w:r w:rsidR="00347B34">
        <w:rPr>
          <w:rFonts w:ascii="Times New Roman" w:hAnsi="Times New Roman" w:cs="Times New Roman"/>
          <w:sz w:val="24"/>
          <w:szCs w:val="24"/>
        </w:rPr>
        <w:t xml:space="preserve"> был выявлен</w:t>
      </w:r>
      <w:r w:rsidR="00347B34" w:rsidRPr="00347B34">
        <w:rPr>
          <w:rFonts w:ascii="Times New Roman" w:hAnsi="Times New Roman" w:cs="Times New Roman"/>
          <w:sz w:val="24"/>
          <w:szCs w:val="24"/>
        </w:rPr>
        <w:t xml:space="preserve"> в 1947 г. при исследовании двух близко расположенных точечных контактов, образующих в местах контактов p-n-переходы («кошачий ус»).   У. </w:t>
      </w:r>
      <w:proofErr w:type="spellStart"/>
      <w:r w:rsidR="00347B34" w:rsidRPr="00347B34">
        <w:rPr>
          <w:rFonts w:ascii="Times New Roman" w:hAnsi="Times New Roman" w:cs="Times New Roman"/>
          <w:sz w:val="24"/>
          <w:szCs w:val="24"/>
        </w:rPr>
        <w:t>Браттейн</w:t>
      </w:r>
      <w:proofErr w:type="spellEnd"/>
      <w:r w:rsidR="00347B34" w:rsidRPr="00347B34">
        <w:rPr>
          <w:rFonts w:ascii="Times New Roman" w:hAnsi="Times New Roman" w:cs="Times New Roman"/>
          <w:sz w:val="24"/>
          <w:szCs w:val="24"/>
        </w:rPr>
        <w:t xml:space="preserve"> случайно перепутал полярность питания на одном из контактов и вдруг обнаружился </w:t>
      </w:r>
      <w:r w:rsidR="00347B34" w:rsidRPr="00631545">
        <w:rPr>
          <w:rFonts w:ascii="Times New Roman" w:hAnsi="Times New Roman" w:cs="Times New Roman"/>
          <w:b/>
          <w:sz w:val="24"/>
          <w:szCs w:val="24"/>
        </w:rPr>
        <w:t>усилительный эффект</w:t>
      </w:r>
      <w:r w:rsidR="00347B34" w:rsidRPr="00347B34">
        <w:rPr>
          <w:rFonts w:ascii="Times New Roman" w:hAnsi="Times New Roman" w:cs="Times New Roman"/>
          <w:sz w:val="24"/>
          <w:szCs w:val="24"/>
        </w:rPr>
        <w:t>. Дж. Бардин дал его научное объяснение, введя понятие инжекции подвижных зарядов из открытого p-n-перехода в прилегающую к нему область полупроводника.</w:t>
      </w:r>
      <w:r w:rsidR="00347B34">
        <w:rPr>
          <w:shd w:val="clear" w:color="auto" w:fill="F1F1F1"/>
        </w:rPr>
        <w:t> </w:t>
      </w:r>
      <w:r w:rsidR="00347B34" w:rsidRPr="00347B34">
        <w:rPr>
          <w:rFonts w:ascii="Times New Roman" w:hAnsi="Times New Roman" w:cs="Times New Roman"/>
          <w:sz w:val="24"/>
          <w:szCs w:val="24"/>
        </w:rPr>
        <w:t xml:space="preserve">16 декабря 1947 года физик-экспериментатор </w:t>
      </w:r>
      <w:hyperlink r:id="rId53" w:tooltip="Браттейн, Уолтер Хаузер" w:history="1">
        <w:proofErr w:type="spellStart"/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олтер</w:t>
        </w:r>
        <w:proofErr w:type="spellEnd"/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раттейн</w:t>
        </w:r>
        <w:proofErr w:type="spellEnd"/>
      </w:hyperlink>
      <w:r w:rsidR="00347B34" w:rsidRPr="00347B34">
        <w:rPr>
          <w:rFonts w:ascii="Times New Roman" w:hAnsi="Times New Roman" w:cs="Times New Roman"/>
          <w:sz w:val="24"/>
          <w:szCs w:val="24"/>
        </w:rPr>
        <w:t xml:space="preserve">, работавший с теоретиком </w:t>
      </w:r>
      <w:hyperlink r:id="rId54" w:tooltip="Бардин, Джон" w:history="1"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жоном </w:t>
        </w:r>
        <w:proofErr w:type="spellStart"/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рдином</w:t>
        </w:r>
        <w:proofErr w:type="spellEnd"/>
      </w:hyperlink>
      <w:r w:rsidR="00347B34" w:rsidRPr="00347B34">
        <w:rPr>
          <w:rFonts w:ascii="Times New Roman" w:hAnsi="Times New Roman" w:cs="Times New Roman"/>
          <w:sz w:val="24"/>
          <w:szCs w:val="24"/>
        </w:rPr>
        <w:t>, собрал первый работоспособный точечный транзистор.</w:t>
      </w:r>
      <w:r w:rsidR="00057AF9">
        <w:rPr>
          <w:rFonts w:ascii="Times New Roman" w:hAnsi="Times New Roman" w:cs="Times New Roman"/>
          <w:sz w:val="24"/>
          <w:szCs w:val="24"/>
        </w:rPr>
        <w:t xml:space="preserve"> </w:t>
      </w:r>
      <w:r w:rsidR="00347B34" w:rsidRPr="00347B34">
        <w:rPr>
          <w:rFonts w:ascii="Times New Roman" w:hAnsi="Times New Roman" w:cs="Times New Roman"/>
          <w:sz w:val="24"/>
          <w:szCs w:val="24"/>
        </w:rPr>
        <w:t xml:space="preserve"> Спустя полгода, но </w:t>
      </w:r>
      <w:r w:rsidR="00347B34" w:rsidRPr="00347B34">
        <w:rPr>
          <w:rFonts w:ascii="Times New Roman" w:hAnsi="Times New Roman" w:cs="Times New Roman"/>
          <w:i/>
          <w:iCs/>
          <w:sz w:val="24"/>
          <w:szCs w:val="24"/>
        </w:rPr>
        <w:t>до</w:t>
      </w:r>
      <w:r w:rsidR="00347B34" w:rsidRPr="00347B34">
        <w:rPr>
          <w:rFonts w:ascii="Times New Roman" w:hAnsi="Times New Roman" w:cs="Times New Roman"/>
          <w:sz w:val="24"/>
          <w:szCs w:val="24"/>
        </w:rPr>
        <w:t xml:space="preserve"> обнародования работ Бардина и </w:t>
      </w:r>
      <w:proofErr w:type="spellStart"/>
      <w:r w:rsidR="00347B34" w:rsidRPr="00347B34">
        <w:rPr>
          <w:rFonts w:ascii="Times New Roman" w:hAnsi="Times New Roman" w:cs="Times New Roman"/>
          <w:sz w:val="24"/>
          <w:szCs w:val="24"/>
        </w:rPr>
        <w:t>Браттейна</w:t>
      </w:r>
      <w:proofErr w:type="spellEnd"/>
      <w:r w:rsidR="00347B34" w:rsidRPr="00347B34">
        <w:rPr>
          <w:rFonts w:ascii="Times New Roman" w:hAnsi="Times New Roman" w:cs="Times New Roman"/>
          <w:sz w:val="24"/>
          <w:szCs w:val="24"/>
        </w:rPr>
        <w:t xml:space="preserve">, немецкие физики </w:t>
      </w:r>
      <w:hyperlink r:id="rId55" w:tooltip="en:Herbert Mataré" w:history="1"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ерберт </w:t>
        </w:r>
        <w:proofErr w:type="spellStart"/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таре</w:t>
        </w:r>
        <w:proofErr w:type="spellEnd"/>
      </w:hyperlink>
      <w:r w:rsidR="00347B34" w:rsidRPr="00347B34">
        <w:rPr>
          <w:rStyle w:val="noprint"/>
          <w:rFonts w:ascii="Times New Roman" w:hAnsi="Times New Roman" w:cs="Times New Roman"/>
          <w:sz w:val="24"/>
          <w:szCs w:val="24"/>
        </w:rPr>
        <w:t> </w:t>
      </w:r>
      <w:r w:rsidR="00347B34" w:rsidRPr="00347B34">
        <w:rPr>
          <w:rFonts w:ascii="Times New Roman" w:hAnsi="Times New Roman" w:cs="Times New Roman"/>
          <w:sz w:val="24"/>
          <w:szCs w:val="24"/>
        </w:rPr>
        <w:t xml:space="preserve">и </w:t>
      </w:r>
      <w:hyperlink r:id="rId56" w:tooltip="en:Heinrich Welker" w:history="1"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енрих </w:t>
        </w:r>
        <w:proofErr w:type="spellStart"/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лькер</w:t>
        </w:r>
        <w:proofErr w:type="spellEnd"/>
      </w:hyperlink>
      <w:r w:rsidR="00347B34" w:rsidRPr="00347B34">
        <w:rPr>
          <w:rStyle w:val="noprint"/>
          <w:rFonts w:ascii="Times New Roman" w:hAnsi="Times New Roman" w:cs="Times New Roman"/>
          <w:sz w:val="24"/>
          <w:szCs w:val="24"/>
        </w:rPr>
        <w:t> </w:t>
      </w:r>
      <w:r w:rsidR="00347B34" w:rsidRPr="00347B34">
        <w:rPr>
          <w:rFonts w:ascii="Times New Roman" w:hAnsi="Times New Roman" w:cs="Times New Roman"/>
          <w:sz w:val="24"/>
          <w:szCs w:val="24"/>
        </w:rPr>
        <w:t xml:space="preserve">представили разработанный во </w:t>
      </w:r>
      <w:hyperlink r:id="rId57" w:tooltip="Франция" w:history="1">
        <w:r w:rsidR="00347B34" w:rsidRPr="00347B3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ранции</w:t>
        </w:r>
      </w:hyperlink>
      <w:r w:rsidR="00347B34" w:rsidRPr="00347B34">
        <w:rPr>
          <w:rFonts w:ascii="Times New Roman" w:hAnsi="Times New Roman" w:cs="Times New Roman"/>
          <w:sz w:val="24"/>
          <w:szCs w:val="24"/>
        </w:rPr>
        <w:t xml:space="preserve"> точечный «</w:t>
      </w:r>
      <w:proofErr w:type="spellStart"/>
      <w:r w:rsidR="00347B34" w:rsidRPr="00347B34">
        <w:rPr>
          <w:rFonts w:ascii="Times New Roman" w:hAnsi="Times New Roman" w:cs="Times New Roman"/>
          <w:sz w:val="24"/>
          <w:szCs w:val="24"/>
        </w:rPr>
        <w:t>транзистрон</w:t>
      </w:r>
      <w:proofErr w:type="spellEnd"/>
      <w:r w:rsidR="00347B34" w:rsidRPr="00347B3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57AF9" w:rsidRPr="00665082" w:rsidRDefault="00665082" w:rsidP="00057AF9">
      <w:pPr>
        <w:pStyle w:val="a7"/>
        <w:rPr>
          <w:rFonts w:ascii="Times New Roman" w:hAnsi="Times New Roman" w:cs="Times New Roman"/>
          <w:sz w:val="24"/>
          <w:szCs w:val="24"/>
          <w:shd w:val="clear" w:color="auto" w:fill="F1F1F1"/>
        </w:rPr>
      </w:pPr>
      <w:r w:rsidRPr="00665082">
        <w:rPr>
          <w:rFonts w:ascii="Times New Roman" w:hAnsi="Times New Roman" w:cs="Times New Roman"/>
          <w:sz w:val="24"/>
          <w:szCs w:val="24"/>
        </w:rPr>
        <w:t xml:space="preserve">Транзистор </w:t>
      </w:r>
      <w:proofErr w:type="spellStart"/>
      <w:r w:rsidRPr="00665082">
        <w:rPr>
          <w:rFonts w:ascii="Times New Roman" w:hAnsi="Times New Roman" w:cs="Times New Roman"/>
          <w:sz w:val="24"/>
          <w:szCs w:val="24"/>
        </w:rPr>
        <w:t>Браттейна</w:t>
      </w:r>
      <w:proofErr w:type="spellEnd"/>
      <w:r w:rsidRPr="00665082">
        <w:rPr>
          <w:rFonts w:ascii="Times New Roman" w:hAnsi="Times New Roman" w:cs="Times New Roman"/>
          <w:sz w:val="24"/>
          <w:szCs w:val="24"/>
        </w:rPr>
        <w:t xml:space="preserve"> и Бардина - чрезвычайно простое устройство. Его единственным полупроводниковым компонентом был кусочек чистого германия, добыть который не составляло труда. А вот техника легирования полупроводников в конце сороковых годов еще находилась </w:t>
      </w:r>
      <w:proofErr w:type="gramStart"/>
      <w:r w:rsidRPr="0066508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5082">
        <w:rPr>
          <w:rFonts w:ascii="Times New Roman" w:hAnsi="Times New Roman" w:cs="Times New Roman"/>
          <w:sz w:val="24"/>
          <w:szCs w:val="24"/>
        </w:rPr>
        <w:t xml:space="preserve"> младенчестве, в </w:t>
      </w:r>
      <w:proofErr w:type="spellStart"/>
      <w:r w:rsidRPr="00665082">
        <w:rPr>
          <w:rFonts w:ascii="Times New Roman" w:hAnsi="Times New Roman" w:cs="Times New Roman"/>
          <w:sz w:val="24"/>
          <w:szCs w:val="24"/>
        </w:rPr>
        <w:t>Белловских</w:t>
      </w:r>
      <w:proofErr w:type="spellEnd"/>
      <w:r w:rsidRPr="00665082">
        <w:rPr>
          <w:rFonts w:ascii="Times New Roman" w:hAnsi="Times New Roman" w:cs="Times New Roman"/>
          <w:sz w:val="24"/>
          <w:szCs w:val="24"/>
        </w:rPr>
        <w:t xml:space="preserve"> лабораториях владели ею не слишком хорошо, и поэтому изготовление тра</w:t>
      </w:r>
      <w:r>
        <w:rPr>
          <w:rFonts w:ascii="Times New Roman" w:hAnsi="Times New Roman" w:cs="Times New Roman"/>
          <w:sz w:val="24"/>
          <w:szCs w:val="24"/>
        </w:rPr>
        <w:t xml:space="preserve">нзистора "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ли</w:t>
      </w:r>
      <w:proofErr w:type="spellEnd"/>
      <w:r>
        <w:rPr>
          <w:rFonts w:ascii="Times New Roman" w:hAnsi="Times New Roman" w:cs="Times New Roman"/>
          <w:sz w:val="24"/>
          <w:szCs w:val="24"/>
        </w:rPr>
        <w:t>" заняло</w:t>
      </w:r>
      <w:r w:rsidRPr="00665082">
        <w:rPr>
          <w:rFonts w:ascii="Times New Roman" w:hAnsi="Times New Roman" w:cs="Times New Roman"/>
          <w:sz w:val="24"/>
          <w:szCs w:val="24"/>
        </w:rPr>
        <w:t xml:space="preserve"> долгое время.</w:t>
      </w:r>
    </w:p>
    <w:p w:rsidR="00347B34" w:rsidRPr="00057AF9" w:rsidRDefault="00057AF9" w:rsidP="00057AF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AF9">
        <w:rPr>
          <w:rFonts w:ascii="Times New Roman" w:hAnsi="Times New Roman" w:cs="Times New Roman"/>
          <w:sz w:val="24"/>
          <w:szCs w:val="24"/>
        </w:rPr>
        <w:t xml:space="preserve">  </w:t>
      </w:r>
      <w:r w:rsidR="00347B34" w:rsidRPr="00057AF9">
        <w:rPr>
          <w:rFonts w:ascii="Times New Roman" w:hAnsi="Times New Roman" w:cs="Times New Roman"/>
          <w:sz w:val="24"/>
          <w:szCs w:val="24"/>
        </w:rPr>
        <w:t xml:space="preserve">Так из безуспешных попыток создать сначала </w:t>
      </w:r>
      <w:hyperlink r:id="rId58" w:tooltip="Твёрдое тело" w:history="1">
        <w:r w:rsidR="00347B34" w:rsidRPr="00057AF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твердотельный</w:t>
        </w:r>
      </w:hyperlink>
      <w:r w:rsidR="00347B34" w:rsidRPr="00057AF9">
        <w:rPr>
          <w:rFonts w:ascii="Times New Roman" w:hAnsi="Times New Roman" w:cs="Times New Roman"/>
          <w:b/>
          <w:sz w:val="24"/>
          <w:szCs w:val="24"/>
        </w:rPr>
        <w:t xml:space="preserve"> аналог </w:t>
      </w:r>
      <w:hyperlink r:id="rId59" w:tooltip="Триод" w:history="1">
        <w:r w:rsidR="00347B34" w:rsidRPr="00057AF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акуумного триода</w:t>
        </w:r>
      </w:hyperlink>
      <w:r w:rsidR="00347B34" w:rsidRPr="00057AF9">
        <w:rPr>
          <w:rFonts w:ascii="Times New Roman" w:hAnsi="Times New Roman" w:cs="Times New Roman"/>
          <w:sz w:val="24"/>
          <w:szCs w:val="24"/>
        </w:rPr>
        <w:t xml:space="preserve">, а затем </w:t>
      </w:r>
      <w:hyperlink r:id="rId60" w:tooltip="Полевой транзистор" w:history="1">
        <w:r w:rsidR="00347B34" w:rsidRPr="00057A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евой транзистор</w:t>
        </w:r>
      </w:hyperlink>
      <w:r w:rsidR="00347B34" w:rsidRPr="00057AF9">
        <w:rPr>
          <w:rFonts w:ascii="Times New Roman" w:hAnsi="Times New Roman" w:cs="Times New Roman"/>
          <w:sz w:val="24"/>
          <w:szCs w:val="24"/>
        </w:rPr>
        <w:t xml:space="preserve">, родился первый несовершенный точечный </w:t>
      </w:r>
      <w:hyperlink r:id="rId61" w:tooltip="Биполярный транзистор" w:history="1">
        <w:r w:rsidR="00347B34" w:rsidRPr="00057A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иполярный транзистор</w:t>
        </w:r>
      </w:hyperlink>
      <w:r w:rsidR="00347B34" w:rsidRPr="00057AF9">
        <w:rPr>
          <w:rFonts w:ascii="Times New Roman" w:hAnsi="Times New Roman" w:cs="Times New Roman"/>
          <w:sz w:val="24"/>
          <w:szCs w:val="24"/>
        </w:rPr>
        <w:t xml:space="preserve">. Первые точечные транзисторы состояли из германиевого кристалла с n-проводимостью, служившего базой, на которую опирались два тонких бронзовых острия, расположенные очень близко друг к другу — на расстоянии нескольких микрон. Одно из них (обычно бериллиевая бронза) служило эмиттером, а другое (из фосфорной бронзы) — коллектором. При изготовлении транзистора через острия пропускался ток силой примерно в один ампер. Германий при этом расплавлялся, так же как и </w:t>
      </w:r>
      <w:r w:rsidR="00347B34" w:rsidRPr="00057AF9">
        <w:rPr>
          <w:rFonts w:ascii="Times New Roman" w:hAnsi="Times New Roman" w:cs="Times New Roman"/>
          <w:sz w:val="24"/>
          <w:szCs w:val="24"/>
        </w:rPr>
        <w:lastRenderedPageBreak/>
        <w:t>кончики остриев. Медь и имеющиеся в ней примеси переходили в германий и образовывали в непосредственной близости от точечных контактов слои с дырочной проводимостью.</w:t>
      </w:r>
    </w:p>
    <w:p w:rsidR="00347B34" w:rsidRPr="00057AF9" w:rsidRDefault="00057AF9" w:rsidP="00057AF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5400</wp:posOffset>
            </wp:positionV>
            <wp:extent cx="2301875" cy="1668780"/>
            <wp:effectExtent l="19050" t="0" r="3175" b="0"/>
            <wp:wrapSquare wrapText="bothSides"/>
            <wp:docPr id="6" name="Рисунок 4" descr="C:\Users\citrade.ru\AppData\Local\Temp\Структура_контактного_транзистора_Type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trade.ru\AppData\Local\Temp\Структура_контактного_транзистора_Type_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В 1948—1951 годах специалисты </w:t>
      </w:r>
      <w:proofErr w:type="spellStart"/>
      <w:r w:rsidR="00347B34" w:rsidRPr="00057AF9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="00347B34" w:rsidRPr="0005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B34" w:rsidRPr="00057AF9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пытались наладить серийный выпуск точечных транзисторов, используя имеющуюся технологию контактных детекторов </w:t>
      </w:r>
      <w:proofErr w:type="spellStart"/>
      <w:r w:rsidR="00347B34" w:rsidRPr="00057AF9">
        <w:rPr>
          <w:rFonts w:ascii="Times New Roman" w:hAnsi="Times New Roman" w:cs="Times New Roman"/>
          <w:sz w:val="24"/>
          <w:szCs w:val="24"/>
        </w:rPr>
        <w:t>СВЧ-излучения</w:t>
      </w:r>
      <w:proofErr w:type="spellEnd"/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и добились успеха благодаря случайному совпадению: </w:t>
      </w:r>
      <w:hyperlink r:id="rId63" w:tooltip="Фосфор" w:history="1">
        <w:r w:rsidR="00347B34" w:rsidRPr="00057A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сфористая</w:t>
        </w:r>
      </w:hyperlink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бронза коллекторных контактов загрязняла поверхность </w:t>
      </w:r>
      <w:proofErr w:type="gramStart"/>
      <w:r w:rsidR="00347B34" w:rsidRPr="00057AF9">
        <w:rPr>
          <w:rFonts w:ascii="Times New Roman" w:hAnsi="Times New Roman" w:cs="Times New Roman"/>
          <w:sz w:val="24"/>
          <w:szCs w:val="24"/>
        </w:rPr>
        <w:t>германия</w:t>
      </w:r>
      <w:proofErr w:type="gramEnd"/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атомами фосфора, создавая островки проводимости n-типа.</w:t>
      </w:r>
    </w:p>
    <w:p w:rsidR="00347B34" w:rsidRPr="00057AF9" w:rsidRDefault="001404BC" w:rsidP="00057AF9">
      <w:pPr>
        <w:pStyle w:val="a7"/>
        <w:rPr>
          <w:rFonts w:ascii="Times New Roman" w:hAnsi="Times New Roman" w:cs="Times New Roman"/>
          <w:sz w:val="24"/>
          <w:szCs w:val="24"/>
        </w:rPr>
      </w:pPr>
      <w:r w:rsidRPr="00D55653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347B34" w:rsidRPr="00D55653">
        <w:rPr>
          <w:rFonts w:ascii="Times New Roman" w:hAnsi="Times New Roman" w:cs="Times New Roman"/>
          <w:b/>
          <w:sz w:val="24"/>
          <w:szCs w:val="24"/>
        </w:rPr>
        <w:t xml:space="preserve"> точечного транзистора.</w:t>
      </w:r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Профили проводимости </w:t>
      </w:r>
      <w:proofErr w:type="spellStart"/>
      <w:r w:rsidR="00347B34" w:rsidRPr="00057AF9">
        <w:rPr>
          <w:rFonts w:ascii="Times New Roman" w:hAnsi="Times New Roman" w:cs="Times New Roman"/>
          <w:sz w:val="24"/>
          <w:szCs w:val="24"/>
        </w:rPr>
        <w:t>эмиттерного</w:t>
      </w:r>
      <w:proofErr w:type="spellEnd"/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47B34" w:rsidRPr="00057AF9">
        <w:rPr>
          <w:rFonts w:ascii="Times New Roman" w:hAnsi="Times New Roman" w:cs="Times New Roman"/>
          <w:sz w:val="24"/>
          <w:szCs w:val="24"/>
        </w:rPr>
        <w:t>коллекторного</w:t>
      </w:r>
      <w:proofErr w:type="gramEnd"/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переходов определяются материалами электродов и режимом </w:t>
      </w:r>
      <w:proofErr w:type="spellStart"/>
      <w:r w:rsidR="00347B34" w:rsidRPr="00057AF9">
        <w:rPr>
          <w:rFonts w:ascii="Times New Roman" w:hAnsi="Times New Roman" w:cs="Times New Roman"/>
          <w:sz w:val="24"/>
          <w:szCs w:val="24"/>
        </w:rPr>
        <w:t>электротермотренировки</w:t>
      </w:r>
      <w:proofErr w:type="spellEnd"/>
      <w:r w:rsidR="00347B34" w:rsidRPr="00057AF9">
        <w:rPr>
          <w:rFonts w:ascii="Times New Roman" w:hAnsi="Times New Roman" w:cs="Times New Roman"/>
          <w:sz w:val="24"/>
          <w:szCs w:val="24"/>
        </w:rPr>
        <w:t xml:space="preserve">. Точечный транзистор, выпускавшийся серийно </w:t>
      </w:r>
      <w:proofErr w:type="gramStart"/>
      <w:r w:rsidR="00347B34" w:rsidRPr="00057AF9">
        <w:rPr>
          <w:rFonts w:ascii="Times New Roman" w:hAnsi="Times New Roman" w:cs="Times New Roman"/>
          <w:sz w:val="24"/>
          <w:szCs w:val="24"/>
        </w:rPr>
        <w:t>около десяти лет, оказался</w:t>
      </w:r>
      <w:proofErr w:type="gramEnd"/>
      <w:r w:rsidR="00347B34" w:rsidRPr="00057AF9">
        <w:rPr>
          <w:rFonts w:ascii="Times New Roman" w:hAnsi="Times New Roman" w:cs="Times New Roman"/>
          <w:sz w:val="24"/>
          <w:szCs w:val="24"/>
        </w:rPr>
        <w:t xml:space="preserve"> тупиковой ветвью развития электроники — ему на смену пришли </w:t>
      </w:r>
      <w:hyperlink r:id="rId64" w:tooltip="Германий" w:history="1">
        <w:r w:rsidR="00347B34" w:rsidRPr="00057A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рманиевые</w:t>
        </w:r>
      </w:hyperlink>
      <w:r w:rsidR="00347B34" w:rsidRPr="00057AF9">
        <w:rPr>
          <w:rFonts w:ascii="Times New Roman" w:hAnsi="Times New Roman" w:cs="Times New Roman"/>
          <w:sz w:val="24"/>
          <w:szCs w:val="24"/>
        </w:rPr>
        <w:t xml:space="preserve"> плоскостные транзисторы. Тем не менее, точечные транзисторы выпускались почти десяток лет, поскольку последовавшие за ним транзисторы на выращенных кристаллах и сплавные транзисторы уступали им в частотных свойствах. </w:t>
      </w:r>
    </w:p>
    <w:p w:rsidR="00347B34" w:rsidRDefault="00347B34" w:rsidP="00347B34">
      <w:pPr>
        <w:pStyle w:val="a4"/>
      </w:pPr>
      <w:r>
        <w:t>Эти транзисторы не отличались надежностью из-за несовершенства своей конструкции. Они были нестабильны и не могли работать при больших мощностях. Стоимость их была велика. Однако они были намного надежнее вакуумных ламп, не боялись сырости и потребляли мощности в сотни раз меньшие, чем аналогичные им электронные лампы.</w:t>
      </w:r>
      <w:r w:rsidRPr="00330EDC">
        <w:t xml:space="preserve"> </w:t>
      </w:r>
      <w:r>
        <w:t>Их КПД достигал 70%, в то время как у лампы он редко превышал 10%. Поскольку транзисторы не требовали накала, они начинали работать немедленно после подачи на них напряжения. К тому же они имели очень низкий уровень собственных шумов, и поэтому аппаратура, собранная на транзисторах, оказывалась более чувствительной.</w:t>
      </w:r>
    </w:p>
    <w:p w:rsidR="00631545" w:rsidRPr="00FB09D7" w:rsidRDefault="00057AF9" w:rsidP="00FB09D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mw-headline"/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31545" w:rsidRPr="00057AF9">
        <w:rPr>
          <w:rStyle w:val="mw-headline"/>
          <w:rFonts w:ascii="Times New Roman" w:hAnsi="Times New Roman" w:cs="Times New Roman"/>
          <w:b/>
          <w:sz w:val="24"/>
          <w:szCs w:val="24"/>
        </w:rPr>
        <w:t>Транзистрон</w:t>
      </w:r>
      <w:proofErr w:type="spellEnd"/>
      <w:r w:rsidR="00631545" w:rsidRPr="00057AF9">
        <w:rPr>
          <w:rStyle w:val="mw-headlin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1545" w:rsidRPr="00057AF9">
        <w:rPr>
          <w:rStyle w:val="mw-headline"/>
          <w:rFonts w:ascii="Times New Roman" w:hAnsi="Times New Roman" w:cs="Times New Roman"/>
          <w:b/>
          <w:sz w:val="24"/>
          <w:szCs w:val="24"/>
        </w:rPr>
        <w:t>Матаре</w:t>
      </w:r>
      <w:proofErr w:type="spellEnd"/>
      <w:r w:rsidR="00631545" w:rsidRPr="00057AF9">
        <w:rPr>
          <w:rStyle w:val="mw-headline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31545" w:rsidRPr="00057AF9">
        <w:rPr>
          <w:rStyle w:val="mw-headline"/>
          <w:rFonts w:ascii="Times New Roman" w:hAnsi="Times New Roman" w:cs="Times New Roman"/>
          <w:b/>
          <w:sz w:val="24"/>
          <w:szCs w:val="24"/>
        </w:rPr>
        <w:t>Велкера</w:t>
      </w:r>
      <w:proofErr w:type="spellEnd"/>
      <w:r w:rsidR="00631545" w:rsidRPr="00FB09D7">
        <w:rPr>
          <w:rStyle w:val="mw-headline"/>
          <w:rFonts w:ascii="Times New Roman" w:hAnsi="Times New Roman" w:cs="Times New Roman"/>
          <w:sz w:val="24"/>
          <w:szCs w:val="24"/>
        </w:rPr>
        <w:t xml:space="preserve">.  </w:t>
      </w:r>
      <w:r w:rsidR="00631545" w:rsidRPr="00FB09D7">
        <w:rPr>
          <w:rFonts w:ascii="Times New Roman" w:hAnsi="Times New Roman" w:cs="Times New Roman"/>
          <w:sz w:val="24"/>
          <w:szCs w:val="24"/>
        </w:rPr>
        <w:t xml:space="preserve">В 1944 году немецкий физик </w:t>
      </w:r>
      <w:hyperlink r:id="rId65" w:tooltip="en:Herbert Mataré" w:history="1">
        <w:r w:rsidR="00631545" w:rsidRPr="00FB09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ерберт </w:t>
        </w:r>
        <w:proofErr w:type="spellStart"/>
        <w:r w:rsidR="00631545" w:rsidRPr="00FB09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таре</w:t>
        </w:r>
        <w:proofErr w:type="spellEnd"/>
      </w:hyperlink>
      <w:r w:rsidR="00631545" w:rsidRPr="00FB09D7">
        <w:rPr>
          <w:rFonts w:ascii="Times New Roman" w:hAnsi="Times New Roman" w:cs="Times New Roman"/>
          <w:sz w:val="24"/>
          <w:szCs w:val="24"/>
        </w:rPr>
        <w:t xml:space="preserve">, работавший над снижением шумов 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СВЧ-детекторов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>, изобрёл «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дуодиод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 xml:space="preserve">» — полупроводниковый выпрямитель с двумя точечными контактами.  В 1946 году французские и британские агенты разыскали 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Велкера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Матаре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 xml:space="preserve">, допросили их о немецких разработках в радиолокации и предложили работу на французском отделении 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Westinghouse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 xml:space="preserve">, где в то время разворачивалось производство германиевых выпрямителей. Оба согласились - заниматься наукой в разгромленной Германии было невозможно. В июне 1948 года, </w:t>
      </w:r>
      <w:r w:rsidR="00631545" w:rsidRPr="00FB09D7">
        <w:rPr>
          <w:rFonts w:ascii="Times New Roman" w:hAnsi="Times New Roman" w:cs="Times New Roman"/>
          <w:i/>
          <w:iCs/>
          <w:sz w:val="24"/>
          <w:szCs w:val="24"/>
        </w:rPr>
        <w:t>до</w:t>
      </w:r>
      <w:r w:rsidR="00631545" w:rsidRPr="00FB09D7">
        <w:rPr>
          <w:rFonts w:ascii="Times New Roman" w:hAnsi="Times New Roman" w:cs="Times New Roman"/>
          <w:sz w:val="24"/>
          <w:szCs w:val="24"/>
        </w:rPr>
        <w:t xml:space="preserve"> обнародования изобретения Бардина и 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Браттейна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>, они продемонстрировали  усовершенствованный «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дуодиод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 xml:space="preserve">», а фактически — точечный транзистор. </w:t>
      </w:r>
      <w:proofErr w:type="spellStart"/>
      <w:r w:rsidR="00665082">
        <w:rPr>
          <w:rFonts w:ascii="Times New Roman" w:hAnsi="Times New Roman" w:cs="Times New Roman"/>
          <w:sz w:val="24"/>
          <w:szCs w:val="24"/>
        </w:rPr>
        <w:t>Т</w:t>
      </w:r>
      <w:r w:rsidR="00665082" w:rsidRPr="00665082">
        <w:rPr>
          <w:rFonts w:ascii="Times New Roman" w:hAnsi="Times New Roman" w:cs="Times New Roman"/>
          <w:sz w:val="24"/>
          <w:szCs w:val="24"/>
        </w:rPr>
        <w:t>ран</w:t>
      </w:r>
      <w:r w:rsidR="00665082">
        <w:rPr>
          <w:rFonts w:ascii="Times New Roman" w:hAnsi="Times New Roman" w:cs="Times New Roman"/>
          <w:sz w:val="24"/>
          <w:szCs w:val="24"/>
        </w:rPr>
        <w:t>зитрон</w:t>
      </w:r>
      <w:proofErr w:type="spellEnd"/>
      <w:r w:rsidR="00665082" w:rsidRPr="00665082">
        <w:rPr>
          <w:rFonts w:ascii="Times New Roman" w:hAnsi="Times New Roman" w:cs="Times New Roman"/>
          <w:sz w:val="24"/>
          <w:szCs w:val="24"/>
        </w:rPr>
        <w:t xml:space="preserve"> не был чисто лабораторным изделием. К тому времени в парижском филиале </w:t>
      </w:r>
      <w:proofErr w:type="spellStart"/>
      <w:r w:rsidR="00665082" w:rsidRPr="00665082">
        <w:rPr>
          <w:rFonts w:ascii="Times New Roman" w:hAnsi="Times New Roman" w:cs="Times New Roman"/>
          <w:sz w:val="24"/>
          <w:szCs w:val="24"/>
        </w:rPr>
        <w:t>Westinghouse</w:t>
      </w:r>
      <w:proofErr w:type="spellEnd"/>
      <w:r w:rsidR="00665082" w:rsidRPr="00665082">
        <w:rPr>
          <w:rFonts w:ascii="Times New Roman" w:hAnsi="Times New Roman" w:cs="Times New Roman"/>
          <w:sz w:val="24"/>
          <w:szCs w:val="24"/>
        </w:rPr>
        <w:t xml:space="preserve"> был организован небольшой цех, где изготавливали э</w:t>
      </w:r>
      <w:r w:rsidR="00665082">
        <w:rPr>
          <w:rFonts w:ascii="Times New Roman" w:hAnsi="Times New Roman" w:cs="Times New Roman"/>
          <w:sz w:val="24"/>
          <w:szCs w:val="24"/>
        </w:rPr>
        <w:t>ти приборы. Р</w:t>
      </w:r>
      <w:r w:rsidR="00665082" w:rsidRPr="00665082">
        <w:rPr>
          <w:rFonts w:ascii="Times New Roman" w:hAnsi="Times New Roman" w:cs="Times New Roman"/>
          <w:sz w:val="24"/>
          <w:szCs w:val="24"/>
        </w:rPr>
        <w:t>аботали лучше и дольше американского аналога - за счет более тщательной сборки.</w:t>
      </w:r>
      <w:r w:rsidR="00631545" w:rsidRPr="00FB09D7">
        <w:rPr>
          <w:rFonts w:ascii="Times New Roman" w:hAnsi="Times New Roman" w:cs="Times New Roman"/>
          <w:sz w:val="24"/>
          <w:szCs w:val="24"/>
        </w:rPr>
        <w:t xml:space="preserve"> В мае 1949 года 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Матаре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Велкер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 xml:space="preserve"> объявили о начале мелкосерийного выпуска </w:t>
      </w:r>
      <w:proofErr w:type="spellStart"/>
      <w:r w:rsidR="00631545" w:rsidRPr="00FB09D7">
        <w:rPr>
          <w:rFonts w:ascii="Times New Roman" w:hAnsi="Times New Roman" w:cs="Times New Roman"/>
          <w:sz w:val="24"/>
          <w:szCs w:val="24"/>
        </w:rPr>
        <w:t>транзистронов</w:t>
      </w:r>
      <w:proofErr w:type="spellEnd"/>
      <w:r w:rsidR="00631545" w:rsidRPr="00FB09D7">
        <w:rPr>
          <w:rFonts w:ascii="Times New Roman" w:hAnsi="Times New Roman" w:cs="Times New Roman"/>
          <w:sz w:val="24"/>
          <w:szCs w:val="24"/>
        </w:rPr>
        <w:t xml:space="preserve"> для дальней телефонной связи.</w:t>
      </w:r>
    </w:p>
    <w:p w:rsidR="00347B34" w:rsidRPr="007D19A9" w:rsidRDefault="00631545" w:rsidP="00347B34">
      <w:pPr>
        <w:pStyle w:val="a4"/>
      </w:pPr>
      <w:r>
        <w:t xml:space="preserve">   </w:t>
      </w:r>
      <w:r w:rsidRPr="00D55653">
        <w:rPr>
          <w:b/>
        </w:rPr>
        <w:t>Современную т</w:t>
      </w:r>
      <w:r w:rsidR="00347B34" w:rsidRPr="00D55653">
        <w:rPr>
          <w:b/>
        </w:rPr>
        <w:t xml:space="preserve">еорию </w:t>
      </w:r>
      <w:hyperlink r:id="rId66" w:tooltip="P-n-переход" w:history="1">
        <w:r w:rsidR="00347B34" w:rsidRPr="00D55653">
          <w:rPr>
            <w:rStyle w:val="a3"/>
            <w:b/>
            <w:color w:val="auto"/>
            <w:u w:val="none"/>
          </w:rPr>
          <w:t>p-n-перехода</w:t>
        </w:r>
      </w:hyperlink>
      <w:r w:rsidR="00347B34" w:rsidRPr="00D55653">
        <w:rPr>
          <w:b/>
        </w:rPr>
        <w:t xml:space="preserve"> и плоскостного транзистора</w:t>
      </w:r>
      <w:r w:rsidR="00347B34" w:rsidRPr="007D19A9">
        <w:t xml:space="preserve"> создал в 1948—1950 годах </w:t>
      </w:r>
      <w:hyperlink r:id="rId67" w:tooltip="Шокли, Уильям Брэдфорд" w:history="1">
        <w:r w:rsidR="00347B34" w:rsidRPr="00631545">
          <w:rPr>
            <w:rStyle w:val="a3"/>
            <w:b/>
            <w:color w:val="auto"/>
            <w:u w:val="none"/>
          </w:rPr>
          <w:t xml:space="preserve">Уильям </w:t>
        </w:r>
        <w:proofErr w:type="spellStart"/>
        <w:r w:rsidR="00347B34" w:rsidRPr="00631545">
          <w:rPr>
            <w:rStyle w:val="a3"/>
            <w:b/>
            <w:color w:val="auto"/>
            <w:u w:val="none"/>
          </w:rPr>
          <w:t>Шокли</w:t>
        </w:r>
        <w:proofErr w:type="spellEnd"/>
      </w:hyperlink>
      <w:r w:rsidR="00347B34">
        <w:t xml:space="preserve">. </w:t>
      </w:r>
      <w:r w:rsidR="00347B34" w:rsidRPr="007D19A9">
        <w:t xml:space="preserve">Первый плоскостной транзистор был изготовлен 12 апреля 1950 года методом выращивания из расплава. За ним последовали сплавной транзистор, «электрохимический» транзистор и диффузионный </w:t>
      </w:r>
      <w:proofErr w:type="spellStart"/>
      <w:r w:rsidR="00347B34" w:rsidRPr="007D19A9">
        <w:t>меза-транзистор</w:t>
      </w:r>
      <w:proofErr w:type="spellEnd"/>
      <w:r w:rsidR="00347B34" w:rsidRPr="007D19A9">
        <w:t>.</w:t>
      </w:r>
      <w:r w:rsidR="00347B34">
        <w:t xml:space="preserve"> </w:t>
      </w:r>
      <w:r w:rsidR="00347B34" w:rsidRPr="007D19A9">
        <w:t xml:space="preserve">В 1954 году </w:t>
      </w:r>
      <w:hyperlink r:id="rId68" w:tooltip="Texas Instruments" w:history="1">
        <w:proofErr w:type="spellStart"/>
        <w:r w:rsidR="00347B34" w:rsidRPr="007D19A9">
          <w:rPr>
            <w:rStyle w:val="a3"/>
            <w:color w:val="auto"/>
            <w:u w:val="none"/>
          </w:rPr>
          <w:t>Texas</w:t>
        </w:r>
        <w:proofErr w:type="spellEnd"/>
        <w:r w:rsidR="00347B34" w:rsidRPr="007D19A9">
          <w:rPr>
            <w:rStyle w:val="a3"/>
            <w:color w:val="auto"/>
            <w:u w:val="none"/>
          </w:rPr>
          <w:t xml:space="preserve"> </w:t>
        </w:r>
        <w:proofErr w:type="spellStart"/>
        <w:r w:rsidR="00347B34" w:rsidRPr="007D19A9">
          <w:rPr>
            <w:rStyle w:val="a3"/>
            <w:color w:val="auto"/>
            <w:u w:val="none"/>
          </w:rPr>
          <w:t>Instruments</w:t>
        </w:r>
        <w:proofErr w:type="spellEnd"/>
      </w:hyperlink>
      <w:r w:rsidR="00347B34" w:rsidRPr="007D19A9">
        <w:t xml:space="preserve"> выпустила первый </w:t>
      </w:r>
      <w:hyperlink r:id="rId69" w:tooltip="Кремний" w:history="1">
        <w:r w:rsidR="00347B34" w:rsidRPr="007D19A9">
          <w:rPr>
            <w:rStyle w:val="a3"/>
            <w:color w:val="auto"/>
            <w:u w:val="none"/>
          </w:rPr>
          <w:t>кремниевый</w:t>
        </w:r>
      </w:hyperlink>
      <w:r w:rsidR="00347B34" w:rsidRPr="007D19A9">
        <w:t xml:space="preserve"> транзистор. </w:t>
      </w:r>
      <w:proofErr w:type="gramStart"/>
      <w:r w:rsidR="00347B34" w:rsidRPr="007D19A9">
        <w:t>Открытие пр</w:t>
      </w:r>
      <w:r w:rsidR="00347B34">
        <w:t>оцесса мокрого окисления кремни</w:t>
      </w:r>
      <w:r w:rsidR="00347B34" w:rsidRPr="007D19A9">
        <w:t xml:space="preserve"> сделало возможным выпуск в 1958 году первых кремниевых </w:t>
      </w:r>
      <w:proofErr w:type="spellStart"/>
      <w:r w:rsidR="00347B34" w:rsidRPr="007D19A9">
        <w:t>меза-транзисторов</w:t>
      </w:r>
      <w:proofErr w:type="spellEnd"/>
      <w:r w:rsidR="00347B34" w:rsidRPr="007D19A9">
        <w:t xml:space="preserve">, </w:t>
      </w:r>
      <w:r w:rsidR="00347B34" w:rsidRPr="007D19A9">
        <w:lastRenderedPageBreak/>
        <w:t xml:space="preserve">а в марте 1959 года </w:t>
      </w:r>
      <w:hyperlink r:id="rId70" w:tooltip="Эрни, Жан (страница отсутствует)" w:history="1">
        <w:r w:rsidR="00347B34" w:rsidRPr="007D19A9">
          <w:rPr>
            <w:rStyle w:val="a3"/>
            <w:color w:val="auto"/>
            <w:u w:val="none"/>
          </w:rPr>
          <w:t xml:space="preserve">Жан </w:t>
        </w:r>
        <w:proofErr w:type="spellStart"/>
        <w:r w:rsidR="00347B34" w:rsidRPr="007D19A9">
          <w:rPr>
            <w:rStyle w:val="a3"/>
            <w:color w:val="auto"/>
            <w:u w:val="none"/>
          </w:rPr>
          <w:t>Эрни</w:t>
        </w:r>
        <w:proofErr w:type="spellEnd"/>
      </w:hyperlink>
      <w:r w:rsidR="00347B34" w:rsidRPr="007D19A9">
        <w:t xml:space="preserve"> создал первый кремниевый </w:t>
      </w:r>
      <w:hyperlink r:id="rId71" w:tooltip="Планарная технология" w:history="1">
        <w:r w:rsidR="00347B34" w:rsidRPr="007D19A9">
          <w:rPr>
            <w:rStyle w:val="a3"/>
            <w:color w:val="auto"/>
            <w:u w:val="none"/>
          </w:rPr>
          <w:t>планарный транзистор</w:t>
        </w:r>
      </w:hyperlink>
      <w:r w:rsidR="00347B34" w:rsidRPr="007D19A9">
        <w:t xml:space="preserve">. Кремний вытеснил германий, а планарный процесс стал основной технологией производства транзисторов и сделал возможным создание </w:t>
      </w:r>
      <w:hyperlink r:id="rId72" w:tooltip="Интегральная схема" w:history="1">
        <w:r w:rsidR="00347B34" w:rsidRPr="007D19A9">
          <w:rPr>
            <w:rStyle w:val="a3"/>
            <w:color w:val="auto"/>
            <w:u w:val="none"/>
          </w:rPr>
          <w:t>монолитных интегральных схем</w:t>
        </w:r>
      </w:hyperlink>
      <w:r w:rsidR="00347B34" w:rsidRPr="007D19A9">
        <w:t>.</w:t>
      </w:r>
      <w:proofErr w:type="gramEnd"/>
    </w:p>
    <w:p w:rsidR="00EC7E05" w:rsidRPr="007D19A9" w:rsidRDefault="00225C14" w:rsidP="00F66574">
      <w:pPr>
        <w:pStyle w:val="a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1903095" cy="2381250"/>
            <wp:effectExtent l="19050" t="0" r="1905" b="0"/>
            <wp:wrapTight wrapText="bothSides">
              <wp:wrapPolygon edited="0">
                <wp:start x="-216" y="0"/>
                <wp:lineTo x="-216" y="21427"/>
                <wp:lineTo x="21622" y="21427"/>
                <wp:lineTo x="21622" y="0"/>
                <wp:lineTo x="-216" y="0"/>
              </wp:wrapPolygon>
            </wp:wrapTight>
            <wp:docPr id="78" name="Рисунок 78" descr="https://upload.wikimedia.org/wikipedia/commons/f/f8/William_Shockley%2C_Stanford_University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upload.wikimedia.org/wikipedia/commons/f/f8/William_Shockley%2C_Stanford_University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918" w:rsidRPr="00AF2223" w:rsidRDefault="00AE2918" w:rsidP="004C7D7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F2223">
        <w:rPr>
          <w:rFonts w:ascii="Times New Roman" w:hAnsi="Times New Roman" w:cs="Times New Roman"/>
          <w:sz w:val="24"/>
          <w:szCs w:val="24"/>
        </w:rPr>
        <w:t xml:space="preserve">Уильям </w:t>
      </w:r>
      <w:proofErr w:type="spellStart"/>
      <w:r w:rsidRPr="00AF2223">
        <w:rPr>
          <w:rFonts w:ascii="Times New Roman" w:hAnsi="Times New Roman" w:cs="Times New Roman"/>
          <w:sz w:val="24"/>
          <w:szCs w:val="24"/>
        </w:rPr>
        <w:t>Шокли</w:t>
      </w:r>
      <w:proofErr w:type="spellEnd"/>
      <w:r w:rsidRPr="00AF2223">
        <w:rPr>
          <w:rFonts w:ascii="Times New Roman" w:hAnsi="Times New Roman" w:cs="Times New Roman"/>
          <w:sz w:val="24"/>
          <w:szCs w:val="24"/>
        </w:rPr>
        <w:t xml:space="preserve"> в 1975 году</w:t>
      </w:r>
    </w:p>
    <w:p w:rsidR="00DD71DF" w:rsidRPr="00544E27" w:rsidRDefault="00AE2918" w:rsidP="00EC7E05">
      <w:pPr>
        <w:pStyle w:val="a4"/>
      </w:pPr>
      <w:r w:rsidRPr="00AE2918">
        <w:rPr>
          <w:b/>
          <w:sz w:val="22"/>
          <w:szCs w:val="22"/>
        </w:rPr>
        <w:t>Н</w:t>
      </w:r>
      <w:r w:rsidR="00F710C7" w:rsidRPr="00AE2918">
        <w:rPr>
          <w:b/>
        </w:rPr>
        <w:t xml:space="preserve">и в одной рукописи Бардина и </w:t>
      </w:r>
      <w:proofErr w:type="spellStart"/>
      <w:r w:rsidR="00F710C7" w:rsidRPr="00AE2918">
        <w:rPr>
          <w:b/>
        </w:rPr>
        <w:t>Браттейна</w:t>
      </w:r>
      <w:proofErr w:type="spellEnd"/>
      <w:r w:rsidR="00F710C7" w:rsidRPr="00AE2918">
        <w:rPr>
          <w:b/>
        </w:rPr>
        <w:t xml:space="preserve"> не упоминались неосновные носители и инжекция заряда — понятия, без которых невозможно было правильно описать поведение транзистора. </w:t>
      </w:r>
      <w:r w:rsidR="00F710C7" w:rsidRPr="00631545">
        <w:t xml:space="preserve">Решение было записано в блокнотах </w:t>
      </w:r>
      <w:proofErr w:type="spellStart"/>
      <w:r w:rsidR="00F710C7" w:rsidRPr="00631545">
        <w:t>Шокли</w:t>
      </w:r>
      <w:proofErr w:type="spellEnd"/>
      <w:r w:rsidR="00F710C7" w:rsidRPr="00631545">
        <w:t xml:space="preserve"> — первые наброски теории p-n-перехода в германии </w:t>
      </w:r>
      <w:proofErr w:type="spellStart"/>
      <w:r w:rsidR="00F710C7" w:rsidRPr="00631545">
        <w:t>Шокли</w:t>
      </w:r>
      <w:proofErr w:type="spellEnd"/>
      <w:r w:rsidR="00F710C7" w:rsidRPr="00631545">
        <w:t xml:space="preserve"> создал ещё в апреле 1947 года. В январе 1948 года </w:t>
      </w:r>
      <w:proofErr w:type="spellStart"/>
      <w:r w:rsidR="00F710C7" w:rsidRPr="00631545">
        <w:t>Шокли</w:t>
      </w:r>
      <w:proofErr w:type="spellEnd"/>
      <w:r w:rsidR="00F710C7" w:rsidRPr="00631545">
        <w:t xml:space="preserve"> осознал, что использованная им модель не учитывала инжекции неосновных носителей заряда в базу. Учёт механизма инжекции сделал модель полностью работоспособной. Не позднее 23 января 1948 года </w:t>
      </w:r>
      <w:proofErr w:type="spellStart"/>
      <w:r w:rsidR="00F710C7" w:rsidRPr="00631545">
        <w:t>Шокли</w:t>
      </w:r>
      <w:proofErr w:type="spellEnd"/>
      <w:r w:rsidR="00F710C7" w:rsidRPr="00631545">
        <w:t xml:space="preserve"> составил патентную заявку на биполярный транзистор (будущий патент США 2 569</w:t>
      </w:r>
      <w:r w:rsidR="00682B96" w:rsidRPr="00631545">
        <w:t> </w:t>
      </w:r>
      <w:r w:rsidR="00F710C7" w:rsidRPr="00631545">
        <w:t>347</w:t>
      </w:r>
      <w:r w:rsidR="00682B96" w:rsidRPr="00631545">
        <w:t>)</w:t>
      </w:r>
      <w:r w:rsidR="00F710C7" w:rsidRPr="00631545">
        <w:t xml:space="preserve"> и оформил свои идеи в законченную теорию</w:t>
      </w:r>
      <w:r w:rsidR="00682B96" w:rsidRPr="00631545">
        <w:t>. В русском переводе 1953 года</w:t>
      </w:r>
      <w:r w:rsidR="009B0B8A" w:rsidRPr="00631545">
        <w:t xml:space="preserve"> книга</w:t>
      </w:r>
      <w:r w:rsidR="00682B96" w:rsidRPr="00631545">
        <w:t xml:space="preserve"> </w:t>
      </w:r>
      <w:proofErr w:type="spellStart"/>
      <w:r w:rsidR="009B0B8A" w:rsidRPr="00631545">
        <w:t>Шокли</w:t>
      </w:r>
      <w:proofErr w:type="spellEnd"/>
      <w:r w:rsidR="009B0B8A" w:rsidRPr="00631545">
        <w:t xml:space="preserve"> </w:t>
      </w:r>
      <w:r w:rsidR="00682B96" w:rsidRPr="00631545">
        <w:t>«Теория электронных полупроводников: Пр</w:t>
      </w:r>
      <w:r w:rsidR="000D069A" w:rsidRPr="00631545">
        <w:t>иложения к теории транзисторов»</w:t>
      </w:r>
      <w:r w:rsidR="009B0B8A" w:rsidRPr="00631545">
        <w:t>,  п</w:t>
      </w:r>
      <w:r w:rsidR="00682B96" w:rsidRPr="00631545">
        <w:t xml:space="preserve">о словам </w:t>
      </w:r>
      <w:hyperlink r:id="rId75" w:tooltip="Алфёров, Жорес Иванович" w:history="1">
        <w:r w:rsidR="00682B96" w:rsidRPr="00631545">
          <w:rPr>
            <w:rStyle w:val="a3"/>
            <w:color w:val="auto"/>
            <w:u w:val="none"/>
          </w:rPr>
          <w:t>Ж. И. Алфёрова</w:t>
        </w:r>
      </w:hyperlink>
      <w:r w:rsidR="009B0B8A" w:rsidRPr="00631545">
        <w:t xml:space="preserve">, </w:t>
      </w:r>
      <w:r w:rsidR="00682B96" w:rsidRPr="00631545">
        <w:t xml:space="preserve"> стала «настольной книгой по обе стороны Атлантического океана». </w:t>
      </w:r>
      <w:r w:rsidR="00544E27" w:rsidRPr="00631545">
        <w:t xml:space="preserve">В ней впервые появились такие привычные ныне, но не очевидные в 1948 году утверждения, как необходимость прямого смещения </w:t>
      </w:r>
      <w:proofErr w:type="spellStart"/>
      <w:r w:rsidR="00544E27" w:rsidRPr="00631545">
        <w:t>эмиттерного</w:t>
      </w:r>
      <w:proofErr w:type="spellEnd"/>
      <w:r w:rsidR="00544E27" w:rsidRPr="00631545">
        <w:t xml:space="preserve"> p-n-перехода и обратного смещения коллекторного перехода.</w:t>
      </w:r>
      <w:r w:rsidR="00544E27">
        <w:t xml:space="preserve"> </w:t>
      </w:r>
      <w:r w:rsidR="00682B96" w:rsidRPr="000D069A">
        <w:t xml:space="preserve">Следует отметить, что </w:t>
      </w:r>
      <w:proofErr w:type="spellStart"/>
      <w:r w:rsidR="00682B96" w:rsidRPr="000D069A">
        <w:t>Шокли</w:t>
      </w:r>
      <w:proofErr w:type="spellEnd"/>
      <w:r w:rsidR="00682B96" w:rsidRPr="000D069A">
        <w:t xml:space="preserve"> описал именно плоскостной транзистор (транзистор на p-n-переходах, </w:t>
      </w:r>
      <w:hyperlink r:id="rId76" w:tooltip="Английский язык" w:history="1">
        <w:r w:rsidR="00682B96" w:rsidRPr="000D069A">
          <w:rPr>
            <w:rStyle w:val="a3"/>
            <w:color w:val="auto"/>
          </w:rPr>
          <w:t>англ.</w:t>
        </w:r>
      </w:hyperlink>
      <w:r w:rsidR="00682B96" w:rsidRPr="000D069A">
        <w:t> </w:t>
      </w:r>
      <w:proofErr w:type="spellStart"/>
      <w:r w:rsidR="00682B96" w:rsidRPr="001404BC">
        <w:rPr>
          <w:b/>
          <w:iCs/>
        </w:rPr>
        <w:t>junction</w:t>
      </w:r>
      <w:proofErr w:type="spellEnd"/>
      <w:r w:rsidR="00682B96" w:rsidRPr="001404BC">
        <w:rPr>
          <w:b/>
          <w:iCs/>
        </w:rPr>
        <w:t xml:space="preserve"> </w:t>
      </w:r>
      <w:proofErr w:type="spellStart"/>
      <w:r w:rsidR="00682B96" w:rsidRPr="001404BC">
        <w:rPr>
          <w:b/>
          <w:iCs/>
        </w:rPr>
        <w:t>transistor</w:t>
      </w:r>
      <w:proofErr w:type="spellEnd"/>
      <w:r w:rsidR="00682B96" w:rsidRPr="000D069A">
        <w:t xml:space="preserve">), а теорию точечного транзистора </w:t>
      </w:r>
      <w:r w:rsidR="009B0B8A">
        <w:t xml:space="preserve"> </w:t>
      </w:r>
      <w:r w:rsidR="00682B96" w:rsidRPr="000D069A">
        <w:t xml:space="preserve">и кристадина </w:t>
      </w:r>
      <w:r w:rsidR="00533A76">
        <w:t>(</w:t>
      </w:r>
      <w:r w:rsidR="00682B96" w:rsidRPr="000D069A">
        <w:t>Лосева</w:t>
      </w:r>
      <w:r w:rsidR="00533A76">
        <w:t>)</w:t>
      </w:r>
      <w:r w:rsidR="00682B96" w:rsidRPr="000D069A">
        <w:t xml:space="preserve"> так никто и не создал.</w:t>
      </w:r>
    </w:p>
    <w:p w:rsidR="00D26D81" w:rsidRPr="00AE4F1D" w:rsidRDefault="00682B96" w:rsidP="00EC7E05">
      <w:pPr>
        <w:pStyle w:val="a4"/>
        <w:rPr>
          <w:sz w:val="32"/>
          <w:szCs w:val="32"/>
        </w:rPr>
      </w:pPr>
      <w:r w:rsidRPr="00AE4F1D">
        <w:rPr>
          <w:sz w:val="32"/>
          <w:szCs w:val="32"/>
        </w:rPr>
        <w:t>Далее история развития становится целиком</w:t>
      </w:r>
      <w:r w:rsidRPr="00AE4F1D">
        <w:rPr>
          <w:b/>
          <w:sz w:val="32"/>
          <w:szCs w:val="32"/>
        </w:rPr>
        <w:t xml:space="preserve"> технологическая</w:t>
      </w:r>
      <w:r w:rsidRPr="00AE4F1D">
        <w:rPr>
          <w:sz w:val="32"/>
          <w:szCs w:val="32"/>
        </w:rPr>
        <w:t>:</w:t>
      </w:r>
    </w:p>
    <w:p w:rsidR="00C771E2" w:rsidRPr="00225C14" w:rsidRDefault="00682B96" w:rsidP="00C771E2">
      <w:pPr>
        <w:pStyle w:val="a4"/>
      </w:pPr>
      <w:r w:rsidRPr="00225C14">
        <w:t xml:space="preserve"> а) </w:t>
      </w:r>
      <w:r w:rsidRPr="00225C14">
        <w:rPr>
          <w:b/>
        </w:rPr>
        <w:t>Метод выращивания p-n-переходов из расплава</w:t>
      </w:r>
      <w:r w:rsidRPr="00225C14">
        <w:t> — исторически первая технология производства плоскостных транзисторов</w:t>
      </w:r>
      <w:r w:rsidR="00533A76" w:rsidRPr="00225C14">
        <w:t xml:space="preserve">. В 1950 вырастили первую </w:t>
      </w:r>
      <w:r w:rsidR="00304295" w:rsidRPr="00225C14">
        <w:t xml:space="preserve"> </w:t>
      </w:r>
      <w:r w:rsidR="00533A76" w:rsidRPr="00225C14">
        <w:rPr>
          <w:lang w:val="en-US"/>
        </w:rPr>
        <w:t>n</w:t>
      </w:r>
      <w:r w:rsidR="00533A76" w:rsidRPr="00225C14">
        <w:t>-</w:t>
      </w:r>
      <w:r w:rsidR="00533A76" w:rsidRPr="00225C14">
        <w:rPr>
          <w:lang w:val="en-US"/>
        </w:rPr>
        <w:t>p</w:t>
      </w:r>
      <w:r w:rsidR="00533A76" w:rsidRPr="00225C14">
        <w:t>-</w:t>
      </w:r>
      <w:r w:rsidR="00533A76" w:rsidRPr="00225C14">
        <w:rPr>
          <w:lang w:val="en-US"/>
        </w:rPr>
        <w:t>n</w:t>
      </w:r>
      <w:r w:rsidR="00533A76" w:rsidRPr="00225C14">
        <w:t xml:space="preserve">-структуру. Массовое производство первых полноценных биполярных германиевых  транзисторов «по </w:t>
      </w:r>
      <w:proofErr w:type="spellStart"/>
      <w:r w:rsidR="00533A76" w:rsidRPr="00225C14">
        <w:t>Шокли</w:t>
      </w:r>
      <w:proofErr w:type="spellEnd"/>
      <w:r w:rsidR="00533A76" w:rsidRPr="00225C14">
        <w:t xml:space="preserve">»  началось в 1951 году на </w:t>
      </w:r>
      <w:proofErr w:type="spellStart"/>
      <w:r w:rsidR="00533A76" w:rsidRPr="00225C14">
        <w:t>Western</w:t>
      </w:r>
      <w:proofErr w:type="spellEnd"/>
      <w:r w:rsidR="00533A76" w:rsidRPr="00225C14">
        <w:t xml:space="preserve"> </w:t>
      </w:r>
      <w:proofErr w:type="spellStart"/>
      <w:r w:rsidR="00533A76" w:rsidRPr="00225C14">
        <w:t>Electric</w:t>
      </w:r>
      <w:proofErr w:type="spellEnd"/>
      <w:r w:rsidR="00533A76" w:rsidRPr="00225C14">
        <w:t>.</w:t>
      </w:r>
      <w:r w:rsidR="00C771E2" w:rsidRPr="00225C14">
        <w:t xml:space="preserve"> Германий расплавляли и опускали в него затравку — маленький кристалл, с правильно ориентированной решеткой. Вращая затравку вокруг оси, ее медленно приподнимали. Вследствие этого атомы вокруг затравки выстраивались в правильную кристаллическую реш</w:t>
      </w:r>
      <w:r w:rsidR="00555154">
        <w:t>етку</w:t>
      </w:r>
      <w:r w:rsidR="00555154" w:rsidRPr="00555154">
        <w:t xml:space="preserve"> </w:t>
      </w:r>
      <w:r w:rsidR="00555154">
        <w:t xml:space="preserve"> и </w:t>
      </w:r>
      <w:r w:rsidR="00C771E2" w:rsidRPr="00225C14">
        <w:t xml:space="preserve"> затвердевал</w:t>
      </w:r>
      <w:r w:rsidR="00555154">
        <w:t>и</w:t>
      </w:r>
      <w:r w:rsidR="00C771E2" w:rsidRPr="00225C14">
        <w:t>. В результате получался монокристаллический стержень (база). Далее на обе стороны пластинки германия накладывали маленькие кусочки индия и быстро нагревали их до 600 градусов. При этой температуре индий сплавлялся с находящимся под ним германием. При остывании насыщенные индием области приобретали проводимость p-типа, формируя эмиттер и коллектор.</w:t>
      </w:r>
      <w:r w:rsidR="00C2773D" w:rsidRPr="00C2773D">
        <w:t xml:space="preserve"> </w:t>
      </w:r>
      <w:r w:rsidR="00C2773D">
        <w:t>Если при вытягивании кристалла из расплава германия p-типа затравкой служил кристаллик n-типа, то внутри стержня формировался плавный p-n-переход.</w:t>
      </w:r>
      <w:r w:rsidR="00B03260">
        <w:t xml:space="preserve"> Позже</w:t>
      </w:r>
      <w:r w:rsidR="00B03260" w:rsidRPr="00B03260">
        <w:t xml:space="preserve">, </w:t>
      </w:r>
      <w:r w:rsidR="00B03260">
        <w:t xml:space="preserve">из расплава вытягивалась </w:t>
      </w:r>
      <w:proofErr w:type="spellStart"/>
      <w:r w:rsidR="00B03260">
        <w:t>низкоомная</w:t>
      </w:r>
      <w:proofErr w:type="spellEnd"/>
      <w:r w:rsidR="00B03260">
        <w:t xml:space="preserve"> коллекторная область n-типа. Затем в расплав вбрасывали таблетку акцепторной примеси, растворявшуюся в тонком поверхностном слое  — так формировался слой базы </w:t>
      </w:r>
      <w:r w:rsidR="00B03260">
        <w:lastRenderedPageBreak/>
        <w:t xml:space="preserve">толщиной от 25 до 100 микрон. Сразу после создания базы в расплав вбрасывали таблетку </w:t>
      </w:r>
      <w:proofErr w:type="spellStart"/>
      <w:r w:rsidR="00B03260">
        <w:t>донорной</w:t>
      </w:r>
      <w:proofErr w:type="spellEnd"/>
      <w:r w:rsidR="00B03260">
        <w:t xml:space="preserve"> примеси для легирования эмиттера. Полученную трёхслойную NPN-структуру вырезали из кристалла, распиливали на продольные столбики.</w:t>
      </w:r>
    </w:p>
    <w:p w:rsidR="00682B96" w:rsidRDefault="00B03260" w:rsidP="00C771E2">
      <w:pPr>
        <w:pStyle w:val="a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577215</wp:posOffset>
            </wp:positionV>
            <wp:extent cx="3791585" cy="1764665"/>
            <wp:effectExtent l="19050" t="0" r="0" b="0"/>
            <wp:wrapSquare wrapText="bothSides"/>
            <wp:docPr id="37" name="Рисунок 37" descr="C:\Users\citrade.ru\AppData\Local\Temp\Технология_выращенного_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itrade.ru\AppData\Local\Temp\Технология_выращенного_транзистора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1E2" w:rsidRPr="00225C14">
        <w:t xml:space="preserve"> </w:t>
      </w:r>
      <w:r w:rsidR="00682B96" w:rsidRPr="00225C14">
        <w:t xml:space="preserve">Первый выращенный </w:t>
      </w:r>
      <w:r w:rsidR="00682B96" w:rsidRPr="00DF1663">
        <w:rPr>
          <w:iCs/>
        </w:rPr>
        <w:t>кремниевый</w:t>
      </w:r>
      <w:r w:rsidR="00682B96" w:rsidRPr="00225C14">
        <w:rPr>
          <w:color w:val="0070C0"/>
        </w:rPr>
        <w:t xml:space="preserve"> </w:t>
      </w:r>
      <w:r w:rsidR="00682B96" w:rsidRPr="00225C14">
        <w:t xml:space="preserve">транзистор изготовил на </w:t>
      </w:r>
      <w:hyperlink r:id="rId78" w:tooltip="Texas Instruments" w:history="1">
        <w:proofErr w:type="spellStart"/>
        <w:r w:rsidR="00682B96" w:rsidRPr="00225C14">
          <w:rPr>
            <w:rStyle w:val="a3"/>
          </w:rPr>
          <w:t>Texas</w:t>
        </w:r>
        <w:proofErr w:type="spellEnd"/>
        <w:r w:rsidR="00682B96" w:rsidRPr="00225C14">
          <w:rPr>
            <w:rStyle w:val="a3"/>
          </w:rPr>
          <w:t xml:space="preserve"> </w:t>
        </w:r>
        <w:proofErr w:type="spellStart"/>
        <w:r w:rsidR="00682B96" w:rsidRPr="00225C14">
          <w:rPr>
            <w:rStyle w:val="a3"/>
          </w:rPr>
          <w:t>Instruments</w:t>
        </w:r>
        <w:proofErr w:type="spellEnd"/>
      </w:hyperlink>
      <w:r w:rsidR="00682B96" w:rsidRPr="00225C14">
        <w:t xml:space="preserve"> </w:t>
      </w:r>
      <w:proofErr w:type="spellStart"/>
      <w:r w:rsidR="00682B96" w:rsidRPr="00225C14">
        <w:t>Тил</w:t>
      </w:r>
      <w:proofErr w:type="spellEnd"/>
      <w:r w:rsidR="00682B96" w:rsidRPr="00225C14">
        <w:t xml:space="preserve"> в апреле 1954 года. </w:t>
      </w:r>
      <w:proofErr w:type="gramStart"/>
      <w:r w:rsidR="00682B96" w:rsidRPr="00225C14">
        <w:t>Три последующие года</w:t>
      </w:r>
      <w:proofErr w:type="gramEnd"/>
      <w:r w:rsidR="00682B96" w:rsidRPr="00225C14">
        <w:t xml:space="preserve">, когда </w:t>
      </w:r>
      <w:proofErr w:type="spellStart"/>
      <w:r w:rsidR="00682B96" w:rsidRPr="00225C14">
        <w:t>Texas</w:t>
      </w:r>
      <w:proofErr w:type="spellEnd"/>
      <w:r w:rsidR="00682B96" w:rsidRPr="00225C14">
        <w:t xml:space="preserve"> </w:t>
      </w:r>
      <w:proofErr w:type="spellStart"/>
      <w:r w:rsidR="00682B96" w:rsidRPr="00225C14">
        <w:t>Instruments</w:t>
      </w:r>
      <w:proofErr w:type="spellEnd"/>
      <w:r w:rsidR="00682B96" w:rsidRPr="00225C14">
        <w:t xml:space="preserve"> была единственным поставщиком кремниевых транзисторов в мире, озолотили компанию и сделали её крупнейшим поставщиком полупроводников</w:t>
      </w:r>
      <w:r w:rsidR="00533A76" w:rsidRPr="00225C14">
        <w:t>.</w:t>
      </w:r>
    </w:p>
    <w:p w:rsidR="00127179" w:rsidRPr="00D36494" w:rsidRDefault="00D36494" w:rsidP="00D364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6494">
        <w:rPr>
          <w:rFonts w:ascii="Times New Roman" w:hAnsi="Times New Roman" w:cs="Times New Roman"/>
          <w:sz w:val="24"/>
          <w:szCs w:val="24"/>
        </w:rPr>
        <w:t>Regency</w:t>
      </w:r>
      <w:proofErr w:type="spellEnd"/>
      <w:r w:rsidRPr="00D36494">
        <w:rPr>
          <w:rFonts w:ascii="Times New Roman" w:hAnsi="Times New Roman" w:cs="Times New Roman"/>
          <w:sz w:val="24"/>
          <w:szCs w:val="24"/>
        </w:rPr>
        <w:t xml:space="preserve"> TR-1 — первый в мире </w:t>
      </w:r>
      <w:r w:rsidRPr="00D36494">
        <w:rPr>
          <w:rFonts w:ascii="Times New Roman" w:hAnsi="Times New Roman" w:cs="Times New Roman"/>
          <w:b/>
          <w:sz w:val="24"/>
          <w:szCs w:val="24"/>
        </w:rPr>
        <w:t>серийный полностью транзисторный радиоприёмник</w:t>
      </w:r>
      <w:r w:rsidRPr="00D36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36494">
        <w:rPr>
          <w:rFonts w:ascii="Times New Roman" w:hAnsi="Times New Roman" w:cs="Times New Roman"/>
          <w:sz w:val="24"/>
          <w:szCs w:val="24"/>
        </w:rPr>
        <w:t>на 4-х транзистора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6494">
        <w:rPr>
          <w:rFonts w:ascii="Times New Roman" w:hAnsi="Times New Roman" w:cs="Times New Roman"/>
          <w:sz w:val="24"/>
          <w:szCs w:val="24"/>
        </w:rPr>
        <w:t xml:space="preserve">, поступивший в широкую продажу в США </w:t>
      </w:r>
      <w:r w:rsidRPr="00D36494">
        <w:rPr>
          <w:rStyle w:val="aa"/>
          <w:rFonts w:ascii="Times New Roman" w:hAnsi="Times New Roman" w:cs="Times New Roman"/>
          <w:b w:val="0"/>
          <w:sz w:val="24"/>
          <w:szCs w:val="24"/>
        </w:rPr>
        <w:t>1 ноября 1954 года</w:t>
      </w:r>
      <w:r w:rsidRPr="00D36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494">
        <w:rPr>
          <w:rFonts w:ascii="Times New Roman" w:hAnsi="Times New Roman" w:cs="Times New Roman"/>
          <w:sz w:val="24"/>
          <w:szCs w:val="24"/>
        </w:rPr>
        <w:t>и сразу производившийся сотнями тысяч штук</w:t>
      </w:r>
      <w:r w:rsidR="00B0326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86225</wp:posOffset>
            </wp:positionH>
            <wp:positionV relativeFrom="paragraph">
              <wp:posOffset>314325</wp:posOffset>
            </wp:positionV>
            <wp:extent cx="2670810" cy="1594485"/>
            <wp:effectExtent l="19050" t="0" r="0" b="0"/>
            <wp:wrapSquare wrapText="bothSides"/>
            <wp:docPr id="38" name="Рисунок 38" descr="https://upload.wikimedia.org/wikipedia/commons/thumb/8/8a/TEWA_TG5_interior.jpg/220px-TEWA_TG5_interior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pload.wikimedia.org/wikipedia/commons/thumb/8/8a/TEWA_TG5_interior.jpg/220px-TEWA_TG5_interior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1E2" w:rsidRPr="00225C14" w:rsidRDefault="00682B96" w:rsidP="00234B3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C14">
        <w:rPr>
          <w:rFonts w:ascii="Times New Roman" w:hAnsi="Times New Roman" w:cs="Times New Roman"/>
          <w:b/>
          <w:sz w:val="24"/>
          <w:szCs w:val="24"/>
        </w:rPr>
        <w:t>Сплавной транзистор</w:t>
      </w:r>
      <w:r w:rsidRPr="00225C14">
        <w:rPr>
          <w:rFonts w:ascii="Times New Roman" w:hAnsi="Times New Roman" w:cs="Times New Roman"/>
          <w:sz w:val="24"/>
          <w:szCs w:val="24"/>
        </w:rPr>
        <w:t>. В основе типичного сплавного транзистора PNP-типа была тонкая пластина германия n-типа, служившая базой. Эти пластины сплавлялись с индиевыми</w:t>
      </w:r>
      <w:r w:rsidR="00695E06" w:rsidRPr="00225C14">
        <w:rPr>
          <w:rFonts w:ascii="Times New Roman" w:hAnsi="Times New Roman" w:cs="Times New Roman"/>
          <w:sz w:val="24"/>
          <w:szCs w:val="24"/>
        </w:rPr>
        <w:t xml:space="preserve"> </w:t>
      </w:r>
      <w:r w:rsidRPr="00225C14">
        <w:rPr>
          <w:rFonts w:ascii="Times New Roman" w:hAnsi="Times New Roman" w:cs="Times New Roman"/>
          <w:sz w:val="24"/>
          <w:szCs w:val="24"/>
        </w:rPr>
        <w:t xml:space="preserve">или мышьяковыми бусинами, а затем </w:t>
      </w:r>
      <w:proofErr w:type="gramStart"/>
      <w:r w:rsidRPr="00225C14">
        <w:rPr>
          <w:rFonts w:ascii="Times New Roman" w:hAnsi="Times New Roman" w:cs="Times New Roman"/>
          <w:sz w:val="24"/>
          <w:szCs w:val="24"/>
        </w:rPr>
        <w:t>отжигались при температуре около 600 °С.</w:t>
      </w:r>
      <w:r w:rsidR="00DE7B97" w:rsidRPr="00225C14">
        <w:rPr>
          <w:rFonts w:ascii="Times New Roman" w:hAnsi="Times New Roman" w:cs="Times New Roman"/>
          <w:sz w:val="24"/>
          <w:szCs w:val="24"/>
        </w:rPr>
        <w:t xml:space="preserve"> Практически все сплавные транзисторы изготавливались</w:t>
      </w:r>
      <w:proofErr w:type="gramEnd"/>
      <w:r w:rsidR="00DE7B97" w:rsidRPr="00225C14">
        <w:rPr>
          <w:rFonts w:ascii="Times New Roman" w:hAnsi="Times New Roman" w:cs="Times New Roman"/>
          <w:sz w:val="24"/>
          <w:szCs w:val="24"/>
        </w:rPr>
        <w:t xml:space="preserve"> из германия — реализация сплавной технологии в кремнии оказалась слишком сложной и дорогой. Переходы между зонами p-типа и n-типа в сплавных транзисторах были резкими, в отличие от плавных переходов выращенных транзисторов, благодаря  чему сплавные транзисторы имели больший коэффициент усиления по току и были более эффективными переключателями в цифровых схемах.</w:t>
      </w:r>
      <w:r w:rsidR="00D64EE6" w:rsidRPr="00225C14">
        <w:rPr>
          <w:rFonts w:ascii="Times New Roman" w:hAnsi="Times New Roman" w:cs="Times New Roman"/>
          <w:sz w:val="24"/>
          <w:szCs w:val="24"/>
        </w:rPr>
        <w:t xml:space="preserve"> Первые практические сплавные транзисторы были выпущены </w:t>
      </w:r>
      <w:hyperlink r:id="rId81" w:tooltip="General Electric" w:history="1">
        <w:proofErr w:type="spellStart"/>
        <w:r w:rsidR="00D64EE6" w:rsidRPr="00225C14">
          <w:rPr>
            <w:rStyle w:val="a3"/>
            <w:rFonts w:ascii="Times New Roman" w:hAnsi="Times New Roman" w:cs="Times New Roman"/>
            <w:sz w:val="24"/>
            <w:szCs w:val="24"/>
          </w:rPr>
          <w:t>General</w:t>
        </w:r>
        <w:proofErr w:type="spellEnd"/>
        <w:r w:rsidR="00D64EE6" w:rsidRPr="00225C1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64EE6" w:rsidRPr="00225C14">
          <w:rPr>
            <w:rStyle w:val="a3"/>
            <w:rFonts w:ascii="Times New Roman" w:hAnsi="Times New Roman" w:cs="Times New Roman"/>
            <w:sz w:val="24"/>
            <w:szCs w:val="24"/>
          </w:rPr>
          <w:t>Electric</w:t>
        </w:r>
        <w:proofErr w:type="spellEnd"/>
      </w:hyperlink>
      <w:r w:rsidR="00D64EE6" w:rsidRPr="00225C14">
        <w:rPr>
          <w:rFonts w:ascii="Times New Roman" w:hAnsi="Times New Roman" w:cs="Times New Roman"/>
          <w:sz w:val="24"/>
          <w:szCs w:val="24"/>
        </w:rPr>
        <w:t xml:space="preserve"> в 1952 году.</w:t>
      </w:r>
    </w:p>
    <w:p w:rsidR="00C771E2" w:rsidRPr="00225C14" w:rsidRDefault="00555154" w:rsidP="00682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51430</wp:posOffset>
            </wp:positionH>
            <wp:positionV relativeFrom="paragraph">
              <wp:posOffset>249555</wp:posOffset>
            </wp:positionV>
            <wp:extent cx="2988310" cy="2370455"/>
            <wp:effectExtent l="19050" t="0" r="2540" b="0"/>
            <wp:wrapSquare wrapText="bothSides"/>
            <wp:docPr id="43" name="Рисунок 43" descr="https://upload.wikimedia.org/wikipedia/commons/7/78/%D0%9C%D0%B5%D0%B7%D0%B0-%D1%82%D1%80%D0%B0%D0%BD%D0%B7%D0%B8%D1%81%D1%82%D0%BE%D1%80_%D0%BF%D0%BE_%D0%A8%D0%BE%D0%BA%D0%BB%D0%B8_1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7/78/%D0%9C%D0%B5%D0%B7%D0%B0-%D1%82%D1%80%D0%B0%D0%BD%D0%B7%D0%B8%D1%81%D1%82%D0%BE%D1%80_%D0%BF%D0%BE_%D0%A8%D0%BE%D0%BA%D0%BB%D0%B8_195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B96" w:rsidRPr="00225C14" w:rsidRDefault="00FD6705" w:rsidP="00682B96">
      <w:pPr>
        <w:rPr>
          <w:rFonts w:ascii="Times New Roman" w:hAnsi="Times New Roman" w:cs="Times New Roman"/>
          <w:sz w:val="24"/>
          <w:szCs w:val="24"/>
        </w:rPr>
      </w:pPr>
      <w:r w:rsidRPr="00225C14">
        <w:rPr>
          <w:rFonts w:ascii="Times New Roman" w:hAnsi="Times New Roman" w:cs="Times New Roman"/>
          <w:sz w:val="24"/>
          <w:szCs w:val="24"/>
        </w:rPr>
        <w:t xml:space="preserve"> </w:t>
      </w:r>
      <w:r w:rsidRPr="00225C14">
        <w:rPr>
          <w:rFonts w:ascii="Times New Roman" w:hAnsi="Times New Roman" w:cs="Times New Roman"/>
          <w:b/>
          <w:sz w:val="24"/>
          <w:szCs w:val="24"/>
        </w:rPr>
        <w:t xml:space="preserve">Диффузионно-сплавной </w:t>
      </w:r>
      <w:proofErr w:type="spellStart"/>
      <w:r w:rsidRPr="00225C14">
        <w:rPr>
          <w:rFonts w:ascii="Times New Roman" w:hAnsi="Times New Roman" w:cs="Times New Roman"/>
          <w:b/>
          <w:sz w:val="24"/>
          <w:szCs w:val="24"/>
        </w:rPr>
        <w:t>меза-транзистор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Дэйси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, Ли и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Шокли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(1955). Три этапа технологии: диффузия </w:t>
      </w:r>
      <w:r w:rsidR="00B032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3260" w:rsidRPr="00B03260">
        <w:rPr>
          <w:rFonts w:ascii="Times New Roman" w:hAnsi="Times New Roman" w:cs="Times New Roman"/>
          <w:sz w:val="24"/>
          <w:szCs w:val="24"/>
        </w:rPr>
        <w:t>-</w:t>
      </w:r>
      <w:r w:rsidRPr="00225C14">
        <w:rPr>
          <w:rFonts w:ascii="Times New Roman" w:hAnsi="Times New Roman" w:cs="Times New Roman"/>
          <w:sz w:val="24"/>
          <w:szCs w:val="24"/>
        </w:rPr>
        <w:t xml:space="preserve">базы (из газовой среды), сплавление </w:t>
      </w:r>
      <w:r w:rsidR="00B032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3260" w:rsidRPr="00B03260">
        <w:rPr>
          <w:rFonts w:ascii="Times New Roman" w:hAnsi="Times New Roman" w:cs="Times New Roman"/>
          <w:sz w:val="24"/>
          <w:szCs w:val="24"/>
        </w:rPr>
        <w:t>-</w:t>
      </w:r>
      <w:r w:rsidRPr="00225C14">
        <w:rPr>
          <w:rFonts w:ascii="Times New Roman" w:hAnsi="Times New Roman" w:cs="Times New Roman"/>
          <w:sz w:val="24"/>
          <w:szCs w:val="24"/>
        </w:rPr>
        <w:t xml:space="preserve">эмиттера, пайка </w:t>
      </w:r>
      <w:r w:rsidR="00B032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3260" w:rsidRPr="00B03260">
        <w:rPr>
          <w:rFonts w:ascii="Times New Roman" w:hAnsi="Times New Roman" w:cs="Times New Roman"/>
          <w:sz w:val="24"/>
          <w:szCs w:val="24"/>
        </w:rPr>
        <w:t>-</w:t>
      </w:r>
      <w:r w:rsidR="00B03260">
        <w:rPr>
          <w:rFonts w:ascii="Times New Roman" w:hAnsi="Times New Roman" w:cs="Times New Roman"/>
          <w:sz w:val="24"/>
          <w:szCs w:val="24"/>
        </w:rPr>
        <w:t xml:space="preserve">коллектора </w:t>
      </w:r>
      <w:r w:rsidRPr="00225C14">
        <w:rPr>
          <w:rFonts w:ascii="Times New Roman" w:hAnsi="Times New Roman" w:cs="Times New Roman"/>
          <w:sz w:val="24"/>
          <w:szCs w:val="24"/>
        </w:rPr>
        <w:t xml:space="preserve">к основанию. Технология  пошла в серию на </w:t>
      </w:r>
      <w:hyperlink r:id="rId83" w:tooltip="Western Electric" w:history="1">
        <w:proofErr w:type="spellStart"/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>Western</w:t>
        </w:r>
        <w:proofErr w:type="spellEnd"/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>Electric</w:t>
        </w:r>
        <w:proofErr w:type="spellEnd"/>
      </w:hyperlink>
      <w:r w:rsidRPr="00225C14">
        <w:rPr>
          <w:rFonts w:ascii="Times New Roman" w:hAnsi="Times New Roman" w:cs="Times New Roman"/>
          <w:sz w:val="24"/>
          <w:szCs w:val="24"/>
        </w:rPr>
        <w:t xml:space="preserve"> — все выпущенные транзисторы были распределены между самой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Western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и узким кругом военных заказчиков.</w:t>
      </w:r>
      <w:r w:rsidR="00DE7B97" w:rsidRPr="00225C14">
        <w:rPr>
          <w:rFonts w:ascii="Times New Roman" w:hAnsi="Times New Roman" w:cs="Times New Roman"/>
          <w:sz w:val="24"/>
          <w:szCs w:val="24"/>
        </w:rPr>
        <w:t xml:space="preserve"> Транзисторы этог</w:t>
      </w:r>
      <w:r w:rsidR="00234B3B" w:rsidRPr="00225C14">
        <w:rPr>
          <w:rFonts w:ascii="Times New Roman" w:hAnsi="Times New Roman" w:cs="Times New Roman"/>
          <w:sz w:val="24"/>
          <w:szCs w:val="24"/>
        </w:rPr>
        <w:t>о типа имели граничную частоту д</w:t>
      </w:r>
      <w:r w:rsidR="00DE7B97" w:rsidRPr="00225C14">
        <w:rPr>
          <w:rFonts w:ascii="Times New Roman" w:hAnsi="Times New Roman" w:cs="Times New Roman"/>
          <w:sz w:val="24"/>
          <w:szCs w:val="24"/>
        </w:rPr>
        <w:t>о 200 МГц.</w:t>
      </w:r>
    </w:p>
    <w:p w:rsidR="00D64EE6" w:rsidRPr="00225C14" w:rsidRDefault="00D64EE6" w:rsidP="00D64EE6">
      <w:pPr>
        <w:rPr>
          <w:rFonts w:ascii="Times New Roman" w:hAnsi="Times New Roman" w:cs="Times New Roman"/>
          <w:sz w:val="24"/>
          <w:szCs w:val="24"/>
        </w:rPr>
      </w:pPr>
      <w:r w:rsidRPr="00225C14">
        <w:rPr>
          <w:rFonts w:ascii="Times New Roman" w:hAnsi="Times New Roman" w:cs="Times New Roman"/>
          <w:sz w:val="24"/>
          <w:szCs w:val="24"/>
        </w:rPr>
        <w:t xml:space="preserve">В начале 1955 года в диффузионной печи  в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произошла случайная вспышка </w:t>
      </w:r>
      <w:hyperlink r:id="rId84" w:tooltip="Водород" w:history="1">
        <w:r w:rsidRPr="00225C1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водорода</w:t>
        </w:r>
      </w:hyperlink>
      <w:r w:rsidRPr="00225C14">
        <w:rPr>
          <w:rFonts w:ascii="Times New Roman" w:hAnsi="Times New Roman" w:cs="Times New Roman"/>
          <w:sz w:val="24"/>
          <w:szCs w:val="24"/>
        </w:rPr>
        <w:t xml:space="preserve">. Часть водорода в печи сгорела. Опытная кремниевая пластина покрылась тонким слоем </w:t>
      </w:r>
      <w:hyperlink r:id="rId85" w:tooltip="Оксид кремния(IV)" w:history="1">
        <w:r w:rsidRPr="00225C1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диоксида кремния</w:t>
        </w:r>
      </w:hyperlink>
      <w:r w:rsidRPr="00225C14">
        <w:rPr>
          <w:rFonts w:ascii="Times New Roman" w:hAnsi="Times New Roman" w:cs="Times New Roman"/>
          <w:sz w:val="24"/>
          <w:szCs w:val="24"/>
        </w:rPr>
        <w:t>. Сотрудники  обстоятельно изучили процесс</w:t>
      </w:r>
      <w:r w:rsidRPr="00225C14">
        <w:rPr>
          <w:rFonts w:ascii="Times New Roman" w:hAnsi="Times New Roman" w:cs="Times New Roman"/>
          <w:color w:val="002060"/>
          <w:sz w:val="24"/>
          <w:szCs w:val="24"/>
        </w:rPr>
        <w:t xml:space="preserve"> мокрого </w:t>
      </w:r>
      <w:hyperlink r:id="rId86" w:tooltip="Термическое оксидирование" w:history="1">
        <w:r w:rsidRPr="00225C14">
          <w:rPr>
            <w:rStyle w:val="a3"/>
            <w:rFonts w:ascii="Times New Roman" w:hAnsi="Times New Roman" w:cs="Times New Roman"/>
            <w:color w:val="002060"/>
            <w:sz w:val="24"/>
            <w:szCs w:val="24"/>
            <w:u w:val="none"/>
          </w:rPr>
          <w:t>термического окисления</w:t>
        </w:r>
      </w:hyperlink>
      <w:r w:rsidRPr="00225C14">
        <w:rPr>
          <w:rFonts w:ascii="Times New Roman" w:hAnsi="Times New Roman" w:cs="Times New Roman"/>
          <w:sz w:val="24"/>
          <w:szCs w:val="24"/>
        </w:rPr>
        <w:t xml:space="preserve"> и довели его до внедрения </w:t>
      </w:r>
      <w:r w:rsidRPr="00225C14">
        <w:rPr>
          <w:rFonts w:ascii="Times New Roman" w:hAnsi="Times New Roman" w:cs="Times New Roman"/>
          <w:sz w:val="24"/>
          <w:szCs w:val="24"/>
        </w:rPr>
        <w:lastRenderedPageBreak/>
        <w:t xml:space="preserve">в промышленное производство. В отличие от непредсказуемого в то время сухого окисления в атмосфере кислорода мокрое окисление водяным паром оказалось легко воспроизводимым процессом, а полученные оксидные слои — </w:t>
      </w:r>
      <w:proofErr w:type="gramStart"/>
      <w:r w:rsidRPr="00225C14">
        <w:rPr>
          <w:rFonts w:ascii="Times New Roman" w:hAnsi="Times New Roman" w:cs="Times New Roman"/>
          <w:sz w:val="24"/>
          <w:szCs w:val="24"/>
        </w:rPr>
        <w:t>равномерными</w:t>
      </w:r>
      <w:proofErr w:type="gramEnd"/>
      <w:r w:rsidRPr="00225C14">
        <w:rPr>
          <w:rFonts w:ascii="Times New Roman" w:hAnsi="Times New Roman" w:cs="Times New Roman"/>
          <w:sz w:val="24"/>
          <w:szCs w:val="24"/>
        </w:rPr>
        <w:t xml:space="preserve"> и достаточно прочными.</w:t>
      </w:r>
    </w:p>
    <w:p w:rsidR="00BA4EB2" w:rsidRDefault="00C771E2" w:rsidP="00BA4EB2">
      <w:pPr>
        <w:rPr>
          <w:rFonts w:ascii="Times New Roman" w:hAnsi="Times New Roman" w:cs="Times New Roman"/>
          <w:sz w:val="24"/>
          <w:szCs w:val="24"/>
        </w:rPr>
      </w:pPr>
      <w:r w:rsidRPr="00225C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8420</wp:posOffset>
            </wp:positionV>
            <wp:extent cx="2096770" cy="1679575"/>
            <wp:effectExtent l="19050" t="0" r="0" b="0"/>
            <wp:wrapSquare wrapText="bothSides"/>
            <wp:docPr id="46" name="Рисунок 46" descr="https://upload.wikimedia.org/wikipedia/commons/thumb/3/36/Small_Transistor_Metal_1.jpg/220px-Small_Transistor_Metal_1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upload.wikimedia.org/wikipedia/commons/thumb/3/36/Small_Transistor_Metal_1.jpg/220px-Small_Transistor_Metal_1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705" w:rsidRPr="00225C14">
        <w:rPr>
          <w:rFonts w:ascii="Times New Roman" w:hAnsi="Times New Roman" w:cs="Times New Roman"/>
          <w:sz w:val="24"/>
          <w:szCs w:val="24"/>
        </w:rPr>
        <w:t xml:space="preserve">В августе 1958 года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Fairchild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представила разработанный</w:t>
      </w:r>
      <w:r w:rsidR="00FD6705" w:rsidRPr="00DF166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9" w:tooltip="Мур, Гордон" w:history="1">
        <w:r w:rsidR="00FD6705" w:rsidRPr="00DF166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Гордоном Муром</w:t>
        </w:r>
      </w:hyperlink>
      <w:r w:rsidR="00FD6705" w:rsidRPr="00225C14">
        <w:rPr>
          <w:rFonts w:ascii="Times New Roman" w:hAnsi="Times New Roman" w:cs="Times New Roman"/>
          <w:sz w:val="24"/>
          <w:szCs w:val="24"/>
        </w:rPr>
        <w:t xml:space="preserve"> 2N696 — первый </w:t>
      </w:r>
      <w:r w:rsidR="00FD6705" w:rsidRPr="00225C14">
        <w:rPr>
          <w:rFonts w:ascii="Times New Roman" w:hAnsi="Times New Roman" w:cs="Times New Roman"/>
          <w:b/>
          <w:sz w:val="24"/>
          <w:szCs w:val="24"/>
        </w:rPr>
        <w:t xml:space="preserve">кремниевый </w:t>
      </w:r>
      <w:proofErr w:type="spellStart"/>
      <w:r w:rsidR="00FD6705" w:rsidRPr="00225C14">
        <w:rPr>
          <w:rFonts w:ascii="Times New Roman" w:hAnsi="Times New Roman" w:cs="Times New Roman"/>
          <w:b/>
          <w:sz w:val="24"/>
          <w:szCs w:val="24"/>
        </w:rPr>
        <w:t>меза-транзистор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и первый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меза-транзистор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, продававшийся на открытом рынке США. Технология его производства принципиально отличалась от «таблеточных» процессов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Philips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тем, что обработка проводилась целыми, неразрезанными пластинами с применением фот</w:t>
      </w:r>
      <w:r w:rsidR="00D64EE6" w:rsidRPr="00225C14">
        <w:rPr>
          <w:rFonts w:ascii="Times New Roman" w:hAnsi="Times New Roman" w:cs="Times New Roman"/>
          <w:sz w:val="24"/>
          <w:szCs w:val="24"/>
        </w:rPr>
        <w:t>олитографии и мокрого окисления</w:t>
      </w:r>
      <w:r w:rsidR="00FD6705" w:rsidRPr="00225C14">
        <w:rPr>
          <w:rFonts w:ascii="Times New Roman" w:hAnsi="Times New Roman" w:cs="Times New Roman"/>
          <w:sz w:val="24"/>
          <w:szCs w:val="24"/>
        </w:rPr>
        <w:t>. Непосредственно перед резкой пластины на индивидуальные транзисторы проводилась операция глубокого травления (англ.</w:t>
      </w:r>
      <w:r w:rsidR="00695E06" w:rsidRPr="00225C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6705" w:rsidRPr="00225C14">
        <w:rPr>
          <w:rFonts w:ascii="Times New Roman" w:hAnsi="Times New Roman" w:cs="Times New Roman"/>
          <w:i/>
          <w:iCs/>
          <w:sz w:val="24"/>
          <w:szCs w:val="24"/>
        </w:rPr>
        <w:t>mesaing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) пластины, разделявшая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островки-мезы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(будущие транзисторы) глубокими канавками. </w:t>
      </w:r>
      <w:r w:rsidR="00695E06" w:rsidRPr="00225C14">
        <w:rPr>
          <w:rFonts w:ascii="Times New Roman" w:hAnsi="Times New Roman" w:cs="Times New Roman"/>
          <w:sz w:val="24"/>
          <w:szCs w:val="24"/>
        </w:rPr>
        <w:t>2N696 выгодно</w:t>
      </w:r>
      <w:r w:rsidR="00533A76" w:rsidRPr="00225C14">
        <w:rPr>
          <w:rFonts w:ascii="Times New Roman" w:hAnsi="Times New Roman" w:cs="Times New Roman"/>
          <w:sz w:val="24"/>
          <w:szCs w:val="24"/>
        </w:rPr>
        <w:t xml:space="preserve"> </w:t>
      </w:r>
      <w:r w:rsidR="00FD6705" w:rsidRPr="00225C14">
        <w:rPr>
          <w:rFonts w:ascii="Times New Roman" w:hAnsi="Times New Roman" w:cs="Times New Roman"/>
          <w:sz w:val="24"/>
          <w:szCs w:val="24"/>
        </w:rPr>
        <w:t xml:space="preserve">отличался от ближайших конкурентов (сплавных транзисторов </w:t>
      </w:r>
      <w:hyperlink r:id="rId90" w:tooltip="Texas Instruments" w:history="1">
        <w:proofErr w:type="spellStart"/>
        <w:r w:rsidR="00FD6705" w:rsidRPr="00225C14">
          <w:rPr>
            <w:rStyle w:val="a3"/>
            <w:rFonts w:ascii="Times New Roman" w:hAnsi="Times New Roman" w:cs="Times New Roman"/>
            <w:sz w:val="24"/>
            <w:szCs w:val="24"/>
          </w:rPr>
          <w:t>Texas</w:t>
        </w:r>
        <w:proofErr w:type="spellEnd"/>
        <w:r w:rsidR="00FD6705" w:rsidRPr="00225C1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705" w:rsidRPr="00225C14">
          <w:rPr>
            <w:rStyle w:val="a3"/>
            <w:rFonts w:ascii="Times New Roman" w:hAnsi="Times New Roman" w:cs="Times New Roman"/>
            <w:sz w:val="24"/>
            <w:szCs w:val="24"/>
          </w:rPr>
          <w:t>Instruments</w:t>
        </w:r>
        <w:proofErr w:type="spellEnd"/>
      </w:hyperlink>
      <w:r w:rsidR="00FD6705" w:rsidRPr="00225C14">
        <w:rPr>
          <w:rFonts w:ascii="Times New Roman" w:hAnsi="Times New Roman" w:cs="Times New Roman"/>
          <w:sz w:val="24"/>
          <w:szCs w:val="24"/>
        </w:rPr>
        <w:t xml:space="preserve">) сочетанием </w:t>
      </w:r>
      <w:proofErr w:type="spellStart"/>
      <w:proofErr w:type="gramStart"/>
      <w:r w:rsidR="00FD6705" w:rsidRPr="00225C14">
        <w:rPr>
          <w:rFonts w:ascii="Times New Roman" w:hAnsi="Times New Roman" w:cs="Times New Roman"/>
          <w:sz w:val="24"/>
          <w:szCs w:val="24"/>
        </w:rPr>
        <w:t>бо́льшей</w:t>
      </w:r>
      <w:proofErr w:type="spellEnd"/>
      <w:proofErr w:type="gram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допустимой мощности и хорошего быстродействия в цифровых схемах и потому стал на время «универсальным транзистором» американского ВПК.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Меза-технология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дала разработчикам беспрецедентную гибкость в задании характеристик </w:t>
      </w:r>
      <w:proofErr w:type="spellStart"/>
      <w:r w:rsidR="00FD6705" w:rsidRPr="00225C14">
        <w:rPr>
          <w:rFonts w:ascii="Times New Roman" w:hAnsi="Times New Roman" w:cs="Times New Roman"/>
          <w:sz w:val="24"/>
          <w:szCs w:val="24"/>
        </w:rPr>
        <w:t>p-n</w:t>
      </w:r>
      <w:proofErr w:type="spellEnd"/>
      <w:r w:rsidR="00FD6705" w:rsidRPr="00225C14">
        <w:rPr>
          <w:rFonts w:ascii="Times New Roman" w:hAnsi="Times New Roman" w:cs="Times New Roman"/>
          <w:sz w:val="24"/>
          <w:szCs w:val="24"/>
        </w:rPr>
        <w:t xml:space="preserve"> переходов и позволила довести допустимое напряжение на коллекторе до нескольких киловольт, а рабочую частоту до 1 ГГц.</w:t>
      </w:r>
      <w:r w:rsidR="00D07ACC" w:rsidRPr="00225C14">
        <w:rPr>
          <w:rFonts w:ascii="Times New Roman" w:hAnsi="Times New Roman" w:cs="Times New Roman"/>
          <w:sz w:val="24"/>
          <w:szCs w:val="24"/>
        </w:rPr>
        <w:t xml:space="preserve"> Но она была непригодна  для производства интегральных схем.</w:t>
      </w:r>
    </w:p>
    <w:p w:rsidR="00FC4113" w:rsidRPr="00225C14" w:rsidRDefault="002929F2" w:rsidP="00BA4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2065</wp:posOffset>
            </wp:positionV>
            <wp:extent cx="5264785" cy="1541145"/>
            <wp:effectExtent l="19050" t="0" r="0" b="0"/>
            <wp:wrapSquare wrapText="bothSides"/>
            <wp:docPr id="51" name="Рисунок 51" descr="https://upload.wikimedia.org/wikipedia/commons/4/46/%D0%A1%D1%80%D0%B0%D0%B2%D0%BD%D0%B5%D0%BD%D0%B8%D0%B5_%D0%BF%D0%BB%D0%B0%D0%BD%D0%B0%D1%80%D0%BD%D0%BE%D0%B3%D0%BE_%D1%81_%D0%BC%D0%B5%D0%B7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pload.wikimedia.org/wikipedia/commons/4/46/%D0%A1%D1%80%D0%B0%D0%B2%D0%BD%D0%B5%D0%BD%D0%B8%D0%B5_%D0%BF%D0%BB%D0%B0%D0%BD%D0%B0%D1%80%D0%BD%D0%BE%D0%B3%D0%BE_%D1%81_%D0%BC%D0%B5%D0%B7%D0%B0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705" w:rsidRPr="00225C14" w:rsidRDefault="00BA4EB2" w:rsidP="00BA4EB2">
      <w:pPr>
        <w:rPr>
          <w:rStyle w:val="mw-headline"/>
          <w:rFonts w:ascii="Times New Roman" w:hAnsi="Times New Roman" w:cs="Times New Roman"/>
          <w:sz w:val="24"/>
          <w:szCs w:val="24"/>
        </w:rPr>
      </w:pPr>
      <w:r w:rsidRPr="00225C14">
        <w:rPr>
          <w:rFonts w:ascii="Times New Roman" w:hAnsi="Times New Roman" w:cs="Times New Roman"/>
          <w:b/>
          <w:sz w:val="24"/>
          <w:szCs w:val="24"/>
        </w:rPr>
        <w:t>Планарный транзистор</w:t>
      </w:r>
      <w:r w:rsidRPr="00225C14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</w:p>
    <w:p w:rsidR="00FD6705" w:rsidRPr="00225C14" w:rsidRDefault="00FD6705" w:rsidP="00FD6705">
      <w:pPr>
        <w:pStyle w:val="a4"/>
        <w:rPr>
          <w:b/>
        </w:rPr>
      </w:pPr>
      <w:r w:rsidRPr="00225C14">
        <w:t xml:space="preserve">Ещё </w:t>
      </w:r>
      <w:r w:rsidR="00BA4EB2" w:rsidRPr="00225C14">
        <w:t xml:space="preserve">1 декабря 1957 года предложен </w:t>
      </w:r>
      <w:r w:rsidRPr="00225C14">
        <w:rPr>
          <w:b/>
          <w:iCs/>
        </w:rPr>
        <w:t>планарный процесс</w:t>
      </w:r>
      <w:r w:rsidRPr="00225C14">
        <w:t> — перспективную з</w:t>
      </w:r>
      <w:r w:rsidR="00BA4EB2" w:rsidRPr="00225C14">
        <w:t xml:space="preserve">амену </w:t>
      </w:r>
      <w:proofErr w:type="spellStart"/>
      <w:r w:rsidR="00BA4EB2" w:rsidRPr="00225C14">
        <w:t>меза-технологии</w:t>
      </w:r>
      <w:proofErr w:type="spellEnd"/>
      <w:r w:rsidR="00BA4EB2" w:rsidRPr="00225C14">
        <w:t>. П</w:t>
      </w:r>
      <w:r w:rsidRPr="00225C14">
        <w:t xml:space="preserve">ланарная структура должна была формироваться двумя последовательными диффузиями, создающими вначале слой базы, а затем вложенный в него слой эмиттера. Выходы коллекторного и </w:t>
      </w:r>
      <w:proofErr w:type="spellStart"/>
      <w:r w:rsidRPr="00225C14">
        <w:t>эмиттерного</w:t>
      </w:r>
      <w:proofErr w:type="spellEnd"/>
      <w:r w:rsidRPr="00225C14">
        <w:t xml:space="preserve"> переходов на </w:t>
      </w:r>
      <w:r w:rsidRPr="00225C14">
        <w:rPr>
          <w:i/>
          <w:iCs/>
        </w:rPr>
        <w:t>верхнюю</w:t>
      </w:r>
      <w:r w:rsidRPr="00225C14">
        <w:t xml:space="preserve"> поверхность кристалла изолировались от внешней среды слоем «грязного» оксида, служившим маской при второй (</w:t>
      </w:r>
      <w:proofErr w:type="spellStart"/>
      <w:r w:rsidRPr="00225C14">
        <w:t>эмиттерной</w:t>
      </w:r>
      <w:proofErr w:type="spellEnd"/>
      <w:r w:rsidRPr="00225C14">
        <w:t>) диффузии</w:t>
      </w:r>
      <w:r w:rsidR="00BA4EB2" w:rsidRPr="00225C14">
        <w:t xml:space="preserve">. Это предложение, </w:t>
      </w:r>
      <w:r w:rsidRPr="00225C14">
        <w:t xml:space="preserve"> так же, как и </w:t>
      </w:r>
      <w:proofErr w:type="gramStart"/>
      <w:r w:rsidRPr="00225C14">
        <w:t>легирование</w:t>
      </w:r>
      <w:proofErr w:type="gramEnd"/>
      <w:r w:rsidRPr="00225C14">
        <w:t xml:space="preserve"> золотом, противоречило общепринятому тогда мнению</w:t>
      </w:r>
      <w:r w:rsidR="00BA4EB2" w:rsidRPr="00225C14">
        <w:t xml:space="preserve">. В октябре 1960 года </w:t>
      </w:r>
      <w:proofErr w:type="spellStart"/>
      <w:r w:rsidR="00BA4EB2" w:rsidRPr="00555154">
        <w:rPr>
          <w:b/>
        </w:rPr>
        <w:t>Fairchild</w:t>
      </w:r>
      <w:proofErr w:type="spellEnd"/>
      <w:r w:rsidR="00BA4EB2" w:rsidRPr="00555154">
        <w:rPr>
          <w:b/>
        </w:rPr>
        <w:t xml:space="preserve"> </w:t>
      </w:r>
      <w:r w:rsidR="00BA4EB2" w:rsidRPr="00225C14">
        <w:t xml:space="preserve">анонсировала полный отказ от </w:t>
      </w:r>
      <w:proofErr w:type="spellStart"/>
      <w:r w:rsidR="00BA4EB2" w:rsidRPr="00225C14">
        <w:t>меза-транзисторов</w:t>
      </w:r>
      <w:proofErr w:type="spellEnd"/>
      <w:r w:rsidR="00BA4EB2" w:rsidRPr="00225C14">
        <w:t xml:space="preserve">. С тех пор планарный процесс остаётся </w:t>
      </w:r>
      <w:r w:rsidR="00BA4EB2" w:rsidRPr="00225C14">
        <w:rPr>
          <w:b/>
          <w:i/>
          <w:iCs/>
        </w:rPr>
        <w:t>основным</w:t>
      </w:r>
      <w:r w:rsidR="00BA4EB2" w:rsidRPr="00225C14">
        <w:rPr>
          <w:b/>
        </w:rPr>
        <w:t xml:space="preserve"> способом производства транзисторов и фактически единственным способом производства интегральных схем.</w:t>
      </w:r>
    </w:p>
    <w:p w:rsidR="00BA4EB2" w:rsidRPr="00D36494" w:rsidRDefault="00C24A25" w:rsidP="00FD6705">
      <w:pPr>
        <w:pStyle w:val="a4"/>
      </w:pPr>
      <w:r w:rsidRPr="00225C14">
        <w:rPr>
          <w:noProof/>
        </w:rPr>
        <w:lastRenderedPageBreak/>
        <w:drawing>
          <wp:inline distT="0" distB="0" distL="0" distR="0">
            <wp:extent cx="9220643" cy="3274828"/>
            <wp:effectExtent l="19050" t="0" r="0" b="0"/>
            <wp:docPr id="1" name="Рисунок 1" descr="354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49-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43" cy="327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05" w:rsidRPr="002929F2" w:rsidRDefault="00BA4EB2" w:rsidP="00292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C1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627</wp:posOffset>
            </wp:positionH>
            <wp:positionV relativeFrom="paragraph">
              <wp:posOffset>3387</wp:posOffset>
            </wp:positionV>
            <wp:extent cx="2097616" cy="1574800"/>
            <wp:effectExtent l="19050" t="0" r="0" b="0"/>
            <wp:wrapSquare wrapText="bothSides"/>
            <wp:docPr id="54" name="Рисунок 54" descr="https://upload.wikimedia.org/wikipedia/commons/thumb/7/73/PowerTransistor_2N3055_1.jpg/220px-PowerTransistor_2N3055_1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upload.wikimedia.org/wikipedia/commons/thumb/7/73/PowerTransistor_2N3055_1.jpg/220px-PowerTransistor_2N3055_1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16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ный транзистор</w:t>
      </w:r>
      <w:r w:rsidRPr="0022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ебёнчатой топологией базы и эмиттера (коллектором служит тело кристалла, припаянное к корпусу).</w:t>
      </w:r>
      <w:r w:rsidRPr="00225C14">
        <w:rPr>
          <w:rFonts w:ascii="Times New Roman" w:hAnsi="Times New Roman" w:cs="Times New Roman"/>
          <w:sz w:val="24"/>
          <w:szCs w:val="24"/>
        </w:rPr>
        <w:t xml:space="preserve"> В 1961 году кремниевые транзисторы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Fairchild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2N709, спроектированные  по заказу</w:t>
      </w:r>
      <w:r w:rsidRPr="00FC411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5" w:tooltip="Крэй, Сеймур" w:history="1">
        <w:r w:rsidRPr="00FC4113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Сеймура </w:t>
        </w:r>
        <w:proofErr w:type="spellStart"/>
        <w:r w:rsidRPr="00FC4113">
          <w:rPr>
            <w:rStyle w:val="a3"/>
            <w:rFonts w:ascii="Times New Roman" w:hAnsi="Times New Roman" w:cs="Times New Roman"/>
            <w:b/>
            <w:sz w:val="24"/>
            <w:szCs w:val="24"/>
          </w:rPr>
          <w:t>Крея</w:t>
        </w:r>
        <w:proofErr w:type="spellEnd"/>
      </w:hyperlink>
      <w:r w:rsidRPr="00225C14">
        <w:rPr>
          <w:rFonts w:ascii="Times New Roman" w:hAnsi="Times New Roman" w:cs="Times New Roman"/>
          <w:sz w:val="24"/>
          <w:szCs w:val="24"/>
        </w:rPr>
        <w:t xml:space="preserve">, впервые превзошли германиевые транзисторы по скорости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переключени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>.</w:t>
      </w:r>
      <w:r w:rsidR="00C97426" w:rsidRPr="00225C14">
        <w:rPr>
          <w:rFonts w:ascii="Times New Roman" w:hAnsi="Times New Roman" w:cs="Times New Roman"/>
          <w:sz w:val="24"/>
          <w:szCs w:val="24"/>
        </w:rPr>
        <w:t xml:space="preserve"> </w:t>
      </w:r>
      <w:r w:rsidRPr="00225C14">
        <w:rPr>
          <w:rFonts w:ascii="Times New Roman" w:hAnsi="Times New Roman" w:cs="Times New Roman"/>
          <w:sz w:val="24"/>
          <w:szCs w:val="24"/>
        </w:rPr>
        <w:t xml:space="preserve"> К концу 1960-х годов опытные транзисторы достигли рабочих частот в 10 ГГц, сравнявшись по быстродействию </w:t>
      </w:r>
      <w:proofErr w:type="gramStart"/>
      <w:r w:rsidRPr="00225C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5C14">
        <w:rPr>
          <w:rFonts w:ascii="Times New Roman" w:hAnsi="Times New Roman" w:cs="Times New Roman"/>
          <w:sz w:val="24"/>
          <w:szCs w:val="24"/>
        </w:rPr>
        <w:t xml:space="preserve"> лучшими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СВЧ-радиолампам</w:t>
      </w:r>
      <w:r w:rsidR="00E33D63" w:rsidRPr="00225C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>. В 1963 году появился первый эпитаксиальный силовой транзистор с сопротивлением базы порядка 1 Ом, что позволило управлять токами в 10</w:t>
      </w:r>
      <w:proofErr w:type="gramStart"/>
      <w:r w:rsidRPr="00225C1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25C14">
        <w:rPr>
          <w:rFonts w:ascii="Times New Roman" w:hAnsi="Times New Roman" w:cs="Times New Roman"/>
          <w:sz w:val="24"/>
          <w:szCs w:val="24"/>
        </w:rPr>
        <w:t xml:space="preserve"> и более.  В 1965 году </w:t>
      </w:r>
      <w:hyperlink r:id="rId96" w:tooltip="RCA" w:history="1"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>RCA</w:t>
        </w:r>
      </w:hyperlink>
      <w:r w:rsidRPr="00225C14">
        <w:rPr>
          <w:rFonts w:ascii="Times New Roman" w:hAnsi="Times New Roman" w:cs="Times New Roman"/>
          <w:sz w:val="24"/>
          <w:szCs w:val="24"/>
        </w:rPr>
        <w:t xml:space="preserve"> выпустила первый </w:t>
      </w:r>
      <w:hyperlink r:id="rId97" w:tooltip="Многоэмиттерный транзистор (страница отсутствует)" w:history="1">
        <w:proofErr w:type="spellStart"/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>многоэмиттерный</w:t>
        </w:r>
        <w:proofErr w:type="spellEnd"/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 xml:space="preserve"> транзистор</w:t>
        </w:r>
      </w:hyperlink>
      <w:r w:rsidRPr="00225C14">
        <w:rPr>
          <w:rFonts w:ascii="Times New Roman" w:hAnsi="Times New Roman" w:cs="Times New Roman"/>
          <w:sz w:val="24"/>
          <w:szCs w:val="24"/>
        </w:rPr>
        <w:t xml:space="preserve"> с мозаичной топологией, в том же году появились силовые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меза-транзисторы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с допустимым напряжением в 1 кВ.  В 1970 году рабочий диапазон частот опытных мощных транзисторов достиг 2 ГГц при рассеиваемой мощности 100 Вт.</w:t>
      </w:r>
    </w:p>
    <w:p w:rsidR="00DF1663" w:rsidRDefault="00DF1663" w:rsidP="00DF1663">
      <w:pPr>
        <w:rPr>
          <w:rFonts w:ascii="Times New Roman" w:hAnsi="Times New Roman" w:cs="Times New Roman"/>
          <w:sz w:val="24"/>
          <w:szCs w:val="24"/>
        </w:rPr>
      </w:pPr>
      <w:r w:rsidRPr="00225C14">
        <w:rPr>
          <w:rFonts w:ascii="Times New Roman" w:hAnsi="Times New Roman" w:cs="Times New Roman"/>
          <w:b/>
          <w:bCs/>
          <w:sz w:val="24"/>
          <w:szCs w:val="24"/>
        </w:rPr>
        <w:t>CDC 6600</w:t>
      </w:r>
      <w:r w:rsidRPr="00225C14">
        <w:rPr>
          <w:rFonts w:ascii="Times New Roman" w:hAnsi="Times New Roman" w:cs="Times New Roman"/>
          <w:sz w:val="24"/>
          <w:szCs w:val="24"/>
        </w:rPr>
        <w:t> — первый в мире суперкомпьютер, разработанный и с</w:t>
      </w:r>
      <w:r>
        <w:rPr>
          <w:rFonts w:ascii="Times New Roman" w:hAnsi="Times New Roman" w:cs="Times New Roman"/>
          <w:sz w:val="24"/>
          <w:szCs w:val="24"/>
        </w:rPr>
        <w:t>озданный</w:t>
      </w:r>
      <w:r w:rsidRPr="00225C14">
        <w:rPr>
          <w:rFonts w:ascii="Times New Roman" w:hAnsi="Times New Roman" w:cs="Times New Roman"/>
          <w:sz w:val="24"/>
          <w:szCs w:val="24"/>
        </w:rPr>
        <w:t xml:space="preserve"> в 1963 году под руководством </w:t>
      </w:r>
      <w:hyperlink r:id="rId98" w:tooltip="Крэй, Сеймур" w:history="1">
        <w:r w:rsidRPr="001404B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Сеймура </w:t>
        </w:r>
        <w:proofErr w:type="spellStart"/>
        <w:r w:rsidRPr="001404B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Крэя</w:t>
        </w:r>
        <w:proofErr w:type="spellEnd"/>
      </w:hyperlink>
      <w:r w:rsidRPr="00225C14">
        <w:rPr>
          <w:rFonts w:ascii="Times New Roman" w:hAnsi="Times New Roman" w:cs="Times New Roman"/>
          <w:sz w:val="24"/>
          <w:szCs w:val="24"/>
        </w:rPr>
        <w:t>, названного впоследствии «отцом суперкомпьютеров».</w:t>
      </w:r>
    </w:p>
    <w:p w:rsidR="00FC4113" w:rsidRDefault="00FC4113" w:rsidP="00FC4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C1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3170717" cy="2790230"/>
            <wp:effectExtent l="19050" t="0" r="0" b="0"/>
            <wp:docPr id="18" name="Рисунок 84" descr="Gordon Moore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ordon Moore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71" cy="279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DF16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457" cy="2803037"/>
            <wp:effectExtent l="19050" t="0" r="443" b="0"/>
            <wp:docPr id="19" name="Рисунок 80" descr="Seymour cray.gif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eymour cray.gif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39" cy="280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13" w:rsidRDefault="00FC4113" w:rsidP="00FC4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C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ordon</w:t>
      </w:r>
      <w:proofErr w:type="spellEnd"/>
      <w:r w:rsidRPr="00225C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25C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oore</w:t>
      </w:r>
      <w:proofErr w:type="spellEnd"/>
      <w:r w:rsidRPr="00225C1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225C14">
        <w:rPr>
          <w:rFonts w:ascii="Times New Roman" w:hAnsi="Times New Roman" w:cs="Times New Roman"/>
          <w:bCs/>
          <w:i/>
          <w:sz w:val="24"/>
          <w:szCs w:val="24"/>
        </w:rPr>
        <w:t>Го́рдон</w:t>
      </w:r>
      <w:proofErr w:type="spellEnd"/>
      <w:proofErr w:type="gramEnd"/>
      <w:r w:rsidRPr="00225C14">
        <w:rPr>
          <w:rFonts w:ascii="Times New Roman" w:hAnsi="Times New Roman" w:cs="Times New Roman"/>
          <w:bCs/>
          <w:i/>
          <w:sz w:val="24"/>
          <w:szCs w:val="24"/>
        </w:rPr>
        <w:t xml:space="preserve"> Эрл </w:t>
      </w:r>
      <w:proofErr w:type="spellStart"/>
      <w:r w:rsidRPr="00225C14">
        <w:rPr>
          <w:rFonts w:ascii="Times New Roman" w:hAnsi="Times New Roman" w:cs="Times New Roman"/>
          <w:bCs/>
          <w:i/>
          <w:sz w:val="24"/>
          <w:szCs w:val="24"/>
        </w:rPr>
        <w:t>Му́р</w:t>
      </w:r>
      <w:proofErr w:type="spellEnd"/>
      <w:r w:rsidRPr="00225C1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225C14">
        <w:rPr>
          <w:rFonts w:ascii="Times New Roman" w:hAnsi="Times New Roman" w:cs="Times New Roman"/>
          <w:sz w:val="24"/>
          <w:szCs w:val="24"/>
        </w:rPr>
        <w:t xml:space="preserve"> - почётный председатель совета </w:t>
      </w:r>
    </w:p>
    <w:p w:rsidR="00FC4113" w:rsidRDefault="00FC4113" w:rsidP="00FC4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C14">
        <w:rPr>
          <w:rFonts w:ascii="Times New Roman" w:hAnsi="Times New Roman" w:cs="Times New Roman"/>
          <w:sz w:val="24"/>
          <w:szCs w:val="24"/>
        </w:rPr>
        <w:t xml:space="preserve">директоров и основатель корпорации </w:t>
      </w:r>
      <w:hyperlink r:id="rId103" w:tooltip="Intel" w:history="1">
        <w:proofErr w:type="spellStart"/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>Intel</w:t>
        </w:r>
        <w:proofErr w:type="spellEnd"/>
      </w:hyperlink>
      <w:r w:rsidRPr="00225C14">
        <w:rPr>
          <w:rFonts w:ascii="Times New Roman" w:hAnsi="Times New Roman" w:cs="Times New Roman"/>
          <w:sz w:val="24"/>
          <w:szCs w:val="24"/>
        </w:rPr>
        <w:t xml:space="preserve"> (1968), основоположник «</w:t>
      </w:r>
      <w:hyperlink r:id="rId104" w:tooltip="Закон Мура" w:history="1"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 xml:space="preserve">закона </w:t>
        </w:r>
        <w:proofErr w:type="gramStart"/>
        <w:r w:rsidRPr="00225C14">
          <w:rPr>
            <w:rStyle w:val="a3"/>
            <w:rFonts w:ascii="Times New Roman" w:hAnsi="Times New Roman" w:cs="Times New Roman"/>
            <w:sz w:val="24"/>
            <w:szCs w:val="24"/>
          </w:rPr>
          <w:t>Мура</w:t>
        </w:r>
        <w:proofErr w:type="gramEnd"/>
      </w:hyperlink>
      <w:r w:rsidRPr="00225C14">
        <w:rPr>
          <w:rFonts w:ascii="Times New Roman" w:hAnsi="Times New Roman" w:cs="Times New Roman"/>
          <w:sz w:val="24"/>
          <w:szCs w:val="24"/>
        </w:rPr>
        <w:t>».</w:t>
      </w:r>
    </w:p>
    <w:p w:rsidR="00FC4113" w:rsidRPr="00225C14" w:rsidRDefault="00FC4113" w:rsidP="00FC4113">
      <w:pPr>
        <w:pStyle w:val="a4"/>
      </w:pPr>
      <w:r>
        <w:rPr>
          <w:rStyle w:val="no-wikidata"/>
        </w:rPr>
        <w:t xml:space="preserve">                                                                                                                                    </w:t>
      </w:r>
      <w:proofErr w:type="spellStart"/>
      <w:r w:rsidRPr="00B03260">
        <w:rPr>
          <w:rStyle w:val="no-wikidata"/>
          <w:b/>
        </w:rPr>
        <w:t>Seymour</w:t>
      </w:r>
      <w:proofErr w:type="spellEnd"/>
      <w:r w:rsidRPr="00B03260">
        <w:rPr>
          <w:rStyle w:val="no-wikidata"/>
          <w:b/>
        </w:rPr>
        <w:t xml:space="preserve"> </w:t>
      </w:r>
      <w:proofErr w:type="spellStart"/>
      <w:r w:rsidRPr="00B03260">
        <w:rPr>
          <w:rStyle w:val="no-wikidata"/>
          <w:b/>
        </w:rPr>
        <w:t>Cray</w:t>
      </w:r>
      <w:proofErr w:type="spellEnd"/>
      <w:r w:rsidRPr="00225C14">
        <w:t xml:space="preserve"> (</w:t>
      </w:r>
      <w:proofErr w:type="spellStart"/>
      <w:proofErr w:type="gramStart"/>
      <w:r w:rsidRPr="00225C14">
        <w:rPr>
          <w:b/>
          <w:bCs/>
        </w:rPr>
        <w:t>Се́ймур</w:t>
      </w:r>
      <w:proofErr w:type="spellEnd"/>
      <w:proofErr w:type="gramEnd"/>
      <w:r w:rsidRPr="00225C14">
        <w:rPr>
          <w:b/>
          <w:bCs/>
        </w:rPr>
        <w:t xml:space="preserve"> Роджер Крэй)</w:t>
      </w:r>
      <w:r w:rsidRPr="00225C14">
        <w:t xml:space="preserve"> американский </w:t>
      </w:r>
      <w:hyperlink r:id="rId105" w:tooltip="Компьютерная инженерия" w:history="1">
        <w:r w:rsidRPr="00B03260">
          <w:rPr>
            <w:rStyle w:val="a3"/>
            <w:color w:val="auto"/>
            <w:u w:val="none"/>
          </w:rPr>
          <w:t>инженер в</w:t>
        </w:r>
        <w:r w:rsidRPr="00B03260">
          <w:rPr>
            <w:rStyle w:val="a3"/>
            <w:color w:val="auto"/>
            <w:u w:val="none"/>
          </w:rPr>
          <w:t xml:space="preserve">                      области вычислительной техники</w:t>
        </w:r>
      </w:hyperlink>
      <w:r w:rsidRPr="00B03260">
        <w:t>,</w:t>
      </w:r>
      <w:r w:rsidRPr="00225C14">
        <w:t xml:space="preserve"> создатель ряда американских </w:t>
      </w:r>
      <w:hyperlink r:id="rId106" w:tooltip="Суперкомпьютер" w:history="1">
        <w:r w:rsidRPr="00225C14">
          <w:rPr>
            <w:rStyle w:val="a3"/>
            <w:color w:val="auto"/>
            <w:u w:val="none"/>
          </w:rPr>
          <w:t>суперкомпьютеров</w:t>
        </w:r>
      </w:hyperlink>
      <w:r w:rsidRPr="00225C14">
        <w:t xml:space="preserve">. Крэй построил первый полноценный </w:t>
      </w:r>
      <w:r w:rsidRPr="00B03260">
        <w:t>48-битный</w:t>
      </w:r>
      <w:r>
        <w:t xml:space="preserve"> </w:t>
      </w:r>
      <w:r w:rsidRPr="00225C14">
        <w:t xml:space="preserve">компьютер </w:t>
      </w:r>
      <w:hyperlink r:id="rId107" w:tooltip="CDC 1604 (страница отсутствует)" w:history="1">
        <w:r w:rsidRPr="00225C14">
          <w:rPr>
            <w:rStyle w:val="a3"/>
          </w:rPr>
          <w:t>CDC 1604</w:t>
        </w:r>
      </w:hyperlink>
      <w:r w:rsidRPr="00225C14">
        <w:t xml:space="preserve">, используя германиевые транзисторы. </w:t>
      </w:r>
      <w:r>
        <w:t>Основал</w:t>
      </w:r>
      <w:r w:rsidRPr="00FC4113">
        <w:t xml:space="preserve"> </w:t>
      </w:r>
      <w:hyperlink r:id="rId108" w:tooltip="Control Data Corporation" w:history="1">
        <w:r w:rsidRPr="00555154">
          <w:rPr>
            <w:lang w:val="en-US"/>
          </w:rPr>
          <w:t>CDC</w:t>
        </w:r>
      </w:hyperlink>
      <w:r w:rsidRPr="00FC4113">
        <w:t xml:space="preserve">, </w:t>
      </w:r>
      <w:hyperlink r:id="rId109" w:tooltip="Cray" w:history="1">
        <w:r w:rsidRPr="00555154">
          <w:rPr>
            <w:lang w:val="en-US"/>
          </w:rPr>
          <w:t>Cray</w:t>
        </w:r>
        <w:r w:rsidRPr="00FC4113">
          <w:t xml:space="preserve"> </w:t>
        </w:r>
        <w:r w:rsidRPr="00555154">
          <w:rPr>
            <w:lang w:val="en-US"/>
          </w:rPr>
          <w:t>Research</w:t>
        </w:r>
      </w:hyperlink>
      <w:r w:rsidRPr="00FC4113">
        <w:t xml:space="preserve">, </w:t>
      </w:r>
      <w:r w:rsidRPr="00555154">
        <w:rPr>
          <w:lang w:val="en-US"/>
        </w:rPr>
        <w:t>Cray</w:t>
      </w:r>
      <w:r w:rsidRPr="00FC4113">
        <w:t xml:space="preserve"> </w:t>
      </w:r>
      <w:r w:rsidRPr="00555154">
        <w:rPr>
          <w:lang w:val="en-US"/>
        </w:rPr>
        <w:t>Computer</w:t>
      </w:r>
      <w:r w:rsidRPr="00FC4113">
        <w:t xml:space="preserve"> </w:t>
      </w:r>
      <w:r w:rsidRPr="00555154">
        <w:rPr>
          <w:lang w:val="en-US"/>
        </w:rPr>
        <w:t>Corporation</w:t>
      </w:r>
      <w:r w:rsidRPr="00FC4113">
        <w:t xml:space="preserve">, </w:t>
      </w:r>
      <w:hyperlink r:id="rId110" w:tooltip="SRC Computer (страница отсутствует)" w:history="1">
        <w:r w:rsidRPr="00555154">
          <w:rPr>
            <w:lang w:val="en-US"/>
          </w:rPr>
          <w:t>SRC</w:t>
        </w:r>
        <w:r w:rsidRPr="00FC4113">
          <w:t xml:space="preserve"> </w:t>
        </w:r>
        <w:r w:rsidRPr="00555154">
          <w:rPr>
            <w:lang w:val="en-US"/>
          </w:rPr>
          <w:t>Computer</w:t>
        </w:r>
      </w:hyperlink>
      <w:r w:rsidRPr="00FC4113">
        <w:t>.</w:t>
      </w:r>
    </w:p>
    <w:p w:rsidR="00DF1663" w:rsidRPr="00225C14" w:rsidRDefault="00DF1663" w:rsidP="00DF16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5C14">
        <w:rPr>
          <w:rFonts w:ascii="Times New Roman" w:hAnsi="Times New Roman" w:cs="Times New Roman"/>
          <w:sz w:val="24"/>
          <w:szCs w:val="24"/>
        </w:rPr>
        <w:t xml:space="preserve">В CDC 6600 Крэй вместо германиевых применил планарные кремниевые транзисторы компании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Fairchild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5C14">
        <w:rPr>
          <w:rFonts w:ascii="Times New Roman" w:hAnsi="Times New Roman" w:cs="Times New Roman"/>
          <w:sz w:val="24"/>
          <w:szCs w:val="24"/>
        </w:rPr>
        <w:t xml:space="preserve"> Благодаря более высокой скорости переключения логических вентилей, построенных на этих транзисторах, удалось значительно повысить быстродействие компьютера и сильно упростить его схему. Несмотря на то, что кремниевые транзисторы выдерживают гораздо более высокие рабочие температуры, чем германиевые, из-за высокой плотности упаковки (400 000 логических элементов) компьютера с целью сокращения длины электрических цепей в CDC 6600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Крэю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пришлось задуматься над отводом тепла — воздушной вентиляции оказалось недостаточно. Инженер Дин </w:t>
      </w:r>
      <w:proofErr w:type="spellStart"/>
      <w:r w:rsidRPr="00225C14">
        <w:rPr>
          <w:rFonts w:ascii="Times New Roman" w:hAnsi="Times New Roman" w:cs="Times New Roman"/>
          <w:sz w:val="24"/>
          <w:szCs w:val="24"/>
        </w:rPr>
        <w:t>Роуш</w:t>
      </w:r>
      <w:proofErr w:type="spellEnd"/>
      <w:r w:rsidRPr="00225C14">
        <w:rPr>
          <w:rFonts w:ascii="Times New Roman" w:hAnsi="Times New Roman" w:cs="Times New Roman"/>
          <w:sz w:val="24"/>
          <w:szCs w:val="24"/>
        </w:rPr>
        <w:t xml:space="preserve">  разработал систему охлаждения, которая с помощью алюминиевых радиаторов отводила тепло от печатных плат с транзисторами к трубкам, по которым циркулировал фреон, как в настоящем холодильнике.</w:t>
      </w:r>
    </w:p>
    <w:p w:rsidR="00FC4113" w:rsidRPr="00225C14" w:rsidRDefault="00DF1663" w:rsidP="00DF1663">
      <w:pPr>
        <w:rPr>
          <w:rFonts w:ascii="Times New Roman" w:hAnsi="Times New Roman" w:cs="Times New Roman"/>
          <w:sz w:val="24"/>
          <w:szCs w:val="24"/>
        </w:rPr>
      </w:pPr>
      <w:r w:rsidRPr="00FC4113">
        <w:rPr>
          <w:rFonts w:ascii="Times New Roman" w:hAnsi="Times New Roman" w:cs="Times New Roman"/>
          <w:b/>
          <w:sz w:val="24"/>
          <w:szCs w:val="24"/>
        </w:rPr>
        <w:lastRenderedPageBreak/>
        <w:t>Высокой скорости</w:t>
      </w:r>
      <w:r w:rsidRPr="00225C14">
        <w:rPr>
          <w:rFonts w:ascii="Times New Roman" w:hAnsi="Times New Roman" w:cs="Times New Roman"/>
          <w:sz w:val="24"/>
          <w:szCs w:val="24"/>
        </w:rPr>
        <w:t xml:space="preserve"> удалось добиться благодаря нескольким новаторским решениям</w:t>
      </w:r>
      <w:r w:rsidR="00FC4113">
        <w:rPr>
          <w:rFonts w:ascii="Times New Roman" w:hAnsi="Times New Roman" w:cs="Times New Roman"/>
          <w:sz w:val="24"/>
          <w:szCs w:val="24"/>
        </w:rPr>
        <w:t xml:space="preserve"> в архитектуре</w:t>
      </w:r>
      <w:r w:rsidRPr="00225C14">
        <w:rPr>
          <w:rFonts w:ascii="Times New Roman" w:hAnsi="Times New Roman" w:cs="Times New Roman"/>
          <w:sz w:val="24"/>
          <w:szCs w:val="24"/>
        </w:rPr>
        <w:t>:  главный процессор компьютера выполнял только логические и арифметические операции. Работа с периферийными устройствами была возложена на 10 «периферийных процессоров», главное назначение которых было «скармливать» данные с устрой</w:t>
      </w:r>
      <w:proofErr w:type="gramStart"/>
      <w:r w:rsidRPr="00225C14">
        <w:rPr>
          <w:rFonts w:ascii="Times New Roman" w:hAnsi="Times New Roman" w:cs="Times New Roman"/>
          <w:sz w:val="24"/>
          <w:szCs w:val="24"/>
        </w:rPr>
        <w:t>ств  вв</w:t>
      </w:r>
      <w:proofErr w:type="gramEnd"/>
      <w:r w:rsidRPr="00225C14">
        <w:rPr>
          <w:rFonts w:ascii="Times New Roman" w:hAnsi="Times New Roman" w:cs="Times New Roman"/>
          <w:sz w:val="24"/>
          <w:szCs w:val="24"/>
        </w:rPr>
        <w:t xml:space="preserve">ода центральному процессору и забирать результаты для отправки на устройства вывода. Это позволило разгрузить центральный процессор, сократить набор его машинных команд до минимума и сделать их выполнение очень быстрым, то есть практически реализовать идею, которая позднее, в 1970-х годах, была воплощена в </w:t>
      </w:r>
      <w:hyperlink r:id="rId111" w:tooltip="RISC" w:history="1">
        <w:r w:rsidRPr="001404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ISC</w:t>
        </w:r>
      </w:hyperlink>
      <w:r w:rsidRPr="00225C14">
        <w:rPr>
          <w:rFonts w:ascii="Times New Roman" w:hAnsi="Times New Roman" w:cs="Times New Roman"/>
          <w:sz w:val="24"/>
          <w:szCs w:val="24"/>
        </w:rPr>
        <w:t xml:space="preserve">-процессорах.  В центральном процессоре имелся </w:t>
      </w:r>
      <w:r w:rsidRPr="0021629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2" w:tooltip="Вычислительный конвейер" w:history="1">
        <w:r w:rsidRPr="0021629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конвейер команд</w:t>
        </w:r>
      </w:hyperlink>
      <w:r w:rsidRPr="00225C14">
        <w:rPr>
          <w:rFonts w:ascii="Times New Roman" w:hAnsi="Times New Roman" w:cs="Times New Roman"/>
          <w:sz w:val="24"/>
          <w:szCs w:val="24"/>
        </w:rPr>
        <w:t> — новинка в компьютерной индустрии того времени.</w:t>
      </w:r>
    </w:p>
    <w:p w:rsidR="004D015B" w:rsidRDefault="004D015B" w:rsidP="004D015B">
      <w:pPr>
        <w:pStyle w:val="a4"/>
      </w:pPr>
      <w:r w:rsidRPr="00F527A2"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627</wp:posOffset>
            </wp:positionH>
            <wp:positionV relativeFrom="paragraph">
              <wp:posOffset>51858</wp:posOffset>
            </wp:positionV>
            <wp:extent cx="2097616" cy="2421467"/>
            <wp:effectExtent l="19050" t="0" r="0" b="0"/>
            <wp:wrapTight wrapText="bothSides">
              <wp:wrapPolygon edited="0">
                <wp:start x="-196" y="0"/>
                <wp:lineTo x="-196" y="21411"/>
                <wp:lineTo x="21578" y="21411"/>
                <wp:lineTo x="21578" y="0"/>
                <wp:lineTo x="-196" y="0"/>
              </wp:wrapPolygon>
            </wp:wrapTight>
            <wp:docPr id="10" name="fancy_img" descr="http://samag.ru/uploads/articles/2010/01/107_111_Transistor_History/image008.jpg?rand=68259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samag.ru/uploads/articles/2010/01/107_111_Transistor_History/image008.jpg?rand=6825934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16" cy="24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7A2">
        <w:rPr>
          <w:rStyle w:val="no-wikidata"/>
          <w:b/>
        </w:rPr>
        <w:t xml:space="preserve">Изобретатель микросхемы </w:t>
      </w:r>
      <w:proofErr w:type="spellStart"/>
      <w:r w:rsidRPr="00F527A2">
        <w:rPr>
          <w:b/>
        </w:rPr>
        <w:t>Нойс</w:t>
      </w:r>
      <w:proofErr w:type="spellEnd"/>
      <w:r>
        <w:t xml:space="preserve"> главное изобретение жизни сделал, по его собственным словам, из лени. Ему надоело наблюдать, как при изготовлении микромодулей пластины кремния сначала разрезали на отдельные транзисторы, а затем опять соединяли друг с другом в единую схему. Процесс был трудоемким (все соединения паялись вручную под микроскопом) и дорогостоящим. Когда в 1958 году </w:t>
      </w:r>
      <w:proofErr w:type="spellStart"/>
      <w:r>
        <w:t>Нойс</w:t>
      </w:r>
      <w:proofErr w:type="spellEnd"/>
      <w:r>
        <w:t xml:space="preserve"> сообразил, как изолировать друг от друга отдельные транзисторы в кристалле</w:t>
      </w:r>
      <w:r w:rsidRPr="004D015B">
        <w:t>,</w:t>
      </w:r>
      <w:r>
        <w:t xml:space="preserve"> родились всем знакомые микросхемы – пластинки с графическим лабиринтом «дорожек» из алюминиевых </w:t>
      </w:r>
      <w:proofErr w:type="spellStart"/>
      <w:r>
        <w:t>напылений</w:t>
      </w:r>
      <w:proofErr w:type="spellEnd"/>
      <w:r>
        <w:t>, отделенных друг от друга изолирующим материалом.</w:t>
      </w:r>
    </w:p>
    <w:p w:rsidR="004D015B" w:rsidRPr="001404BC" w:rsidRDefault="004D015B" w:rsidP="004D015B">
      <w:pPr>
        <w:pStyle w:val="a4"/>
      </w:pPr>
      <w:r>
        <w:t xml:space="preserve">Роберт </w:t>
      </w:r>
      <w:proofErr w:type="spellStart"/>
      <w:r>
        <w:t>Нойс</w:t>
      </w:r>
      <w:proofErr w:type="spellEnd"/>
      <w:r>
        <w:t xml:space="preserve"> не дожил до положенной ему по праву Нобелевской премии 2000 года ровно десять лет – в 63-летнем возрасте он скончался в своем рабочем кабинете от сердечного приступа.</w:t>
      </w:r>
      <w:r w:rsidR="00F527A2">
        <w:t xml:space="preserve"> </w:t>
      </w:r>
      <w:r>
        <w:t xml:space="preserve">Но до этого он основал вместе с Муром еще одну знаменитую компанию. Бросив в 1968 году налаженный бизнес в </w:t>
      </w:r>
      <w:proofErr w:type="spellStart"/>
      <w:r w:rsidRPr="001404BC">
        <w:t>Fairchild</w:t>
      </w:r>
      <w:proofErr w:type="spellEnd"/>
      <w:r w:rsidRPr="001404BC">
        <w:t xml:space="preserve"> </w:t>
      </w:r>
      <w:proofErr w:type="spellStart"/>
      <w:r w:rsidRPr="001404BC">
        <w:t>Semiconductor</w:t>
      </w:r>
      <w:proofErr w:type="spellEnd"/>
      <w:r w:rsidRPr="001404BC">
        <w:t xml:space="preserve">, друзья решили назвать свое новое детище: </w:t>
      </w:r>
      <w:proofErr w:type="spellStart"/>
      <w:r w:rsidRPr="001404BC">
        <w:t>Integrated</w:t>
      </w:r>
      <w:proofErr w:type="spellEnd"/>
      <w:r w:rsidRPr="001404BC">
        <w:t xml:space="preserve"> </w:t>
      </w:r>
      <w:proofErr w:type="spellStart"/>
      <w:r w:rsidRPr="001404BC">
        <w:t>Electronics</w:t>
      </w:r>
      <w:proofErr w:type="spellEnd"/>
      <w:r w:rsidR="00F527A2" w:rsidRPr="001404BC">
        <w:t xml:space="preserve">   </w:t>
      </w:r>
      <w:r w:rsidRPr="001404BC">
        <w:t>-</w:t>
      </w:r>
      <w:r w:rsidRPr="001404BC">
        <w:rPr>
          <w:b/>
        </w:rPr>
        <w:t xml:space="preserve"> </w:t>
      </w:r>
      <w:proofErr w:type="spellStart"/>
      <w:r w:rsidRPr="001404BC">
        <w:rPr>
          <w:b/>
        </w:rPr>
        <w:t>Intel</w:t>
      </w:r>
      <w:proofErr w:type="spellEnd"/>
      <w:r w:rsidRPr="001404BC">
        <w:t>.</w:t>
      </w:r>
    </w:p>
    <w:p w:rsidR="007B7BCC" w:rsidRPr="001404BC" w:rsidRDefault="00BA4EB2" w:rsidP="00BA4EB2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1404BC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lastRenderedPageBreak/>
        <w:t>Полевой транзистор.</w:t>
      </w:r>
      <w:r w:rsidRPr="001404BC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73715" w:rsidRPr="001404BC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27B85"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C73715"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27B85"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чение десяти лет (1948—1958) тема оставалась безрезультатной из-за отсутствия подходящих </w:t>
      </w:r>
      <w:hyperlink r:id="rId114" w:tooltip="Диэлектрик" w:history="1">
        <w:r w:rsidR="00227B85"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диэлектриков</w:t>
        </w:r>
      </w:hyperlink>
      <w:r w:rsidR="001404BC"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технологических проблем.</w:t>
      </w:r>
      <w:r w:rsidR="00227B85" w:rsidRPr="001404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627</wp:posOffset>
            </wp:positionH>
            <wp:positionV relativeFrom="paragraph">
              <wp:posOffset>128270</wp:posOffset>
            </wp:positionV>
            <wp:extent cx="3677073" cy="3098800"/>
            <wp:effectExtent l="19050" t="0" r="0" b="0"/>
            <wp:wrapSquare wrapText="bothSides"/>
            <wp:docPr id="56" name="Рисунок 56" descr="Eeprom pi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eprom picto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73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1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ажнейшие события происходили в стенах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Bell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Labs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 1959 году </w:t>
      </w:r>
      <w:hyperlink r:id="rId116" w:tooltip="Аттала, Мартин (страница отсутствует)" w:history="1"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Мартин </w:t>
        </w:r>
        <w:proofErr w:type="spellStart"/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Аттала</w:t>
        </w:r>
        <w:proofErr w:type="spellEnd"/>
      </w:hyperlink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ложил выращивать затворы полевых транзисторов из диоксида кремния; приборы такого типа получили название </w:t>
      </w:r>
      <w:hyperlink r:id="rId117" w:tooltip="МОП-структура" w:history="1">
        <w:proofErr w:type="spellStart"/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МОП-структур</w:t>
        </w:r>
        <w:proofErr w:type="spellEnd"/>
      </w:hyperlink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 том же году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Аттала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hyperlink r:id="rId118" w:tooltip="Канг, Дион (страница отсутствует)" w:history="1">
        <w:proofErr w:type="spellStart"/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Дион</w:t>
        </w:r>
        <w:proofErr w:type="spellEnd"/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proofErr w:type="spellStart"/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Канг</w:t>
        </w:r>
        <w:proofErr w:type="spellEnd"/>
      </w:hyperlink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здали первый работоспособный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МОП-транзистор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RCA и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Fairchild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чали активно экспериментировать с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МОП-технологией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же в 1960 году, а в 1962 году RCA изготовило первую опытную </w:t>
      </w:r>
      <w:proofErr w:type="spellStart"/>
      <w:r w:rsidRPr="001404BC">
        <w:rPr>
          <w:rFonts w:ascii="Times New Roman" w:hAnsi="Times New Roman" w:cs="Times New Roman"/>
          <w:color w:val="auto"/>
          <w:sz w:val="24"/>
          <w:szCs w:val="24"/>
        </w:rPr>
        <w:t>МОП-микросхему</w:t>
      </w:r>
      <w:proofErr w:type="spellEnd"/>
      <w:r w:rsidRPr="001404BC">
        <w:rPr>
          <w:rFonts w:ascii="Times New Roman" w:hAnsi="Times New Roman" w:cs="Times New Roman"/>
          <w:color w:val="auto"/>
          <w:sz w:val="24"/>
          <w:szCs w:val="24"/>
        </w:rPr>
        <w:t xml:space="preserve"> с шестнадцатью транзисторами</w:t>
      </w:r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 1963 году </w:t>
      </w:r>
      <w:hyperlink r:id="rId119" w:tooltip="en:Chih-Tang Sah" w:history="1"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Чин-Тан </w:t>
        </w:r>
        <w:proofErr w:type="spellStart"/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Са</w:t>
        </w:r>
        <w:proofErr w:type="spellEnd"/>
      </w:hyperlink>
      <w:r w:rsidRPr="001404BC">
        <w:rPr>
          <w:rStyle w:val="noprint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hyperlink r:id="rId120" w:tooltip="en:Frank Wanlass" w:history="1"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Фрэнк </w:t>
        </w:r>
        <w:proofErr w:type="spellStart"/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Уонлес</w:t>
        </w:r>
        <w:proofErr w:type="spellEnd"/>
      </w:hyperlink>
      <w:r w:rsidRPr="001404BC">
        <w:rPr>
          <w:rStyle w:val="noprint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ложили </w:t>
      </w:r>
      <w:hyperlink r:id="rId121" w:tooltip="КМОП" w:history="1">
        <w:proofErr w:type="spellStart"/>
        <w:r w:rsidRPr="001404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мплементарную</w:t>
        </w:r>
        <w:proofErr w:type="spellEnd"/>
        <w:r w:rsidRPr="001404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1404B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П-схемотехнику</w:t>
        </w:r>
        <w:proofErr w:type="spellEnd"/>
      </w:hyperlink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FD6705" w:rsidRDefault="00BA4EB2" w:rsidP="00555154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ервые серийные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МОП-транзисторы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CA и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Fairchild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шли на рынок в 1964 году,</w:t>
      </w:r>
      <w:r w:rsidR="00190EAA"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ом же году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General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Microelectronics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пустила первую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МОП-микросхему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 1970-е годы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МОП-микросхемы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воевали рынки </w:t>
      </w:r>
      <w:hyperlink r:id="rId122" w:tooltip="DRAM" w:history="1"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микросхем памяти</w:t>
        </w:r>
      </w:hyperlink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hyperlink r:id="rId123" w:tooltip="Микропроцессор" w:history="1"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микропроцессоров</w:t>
        </w:r>
      </w:hyperlink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а в начале XXI века доля </w:t>
      </w:r>
      <w:proofErr w:type="spellStart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МОП-микросхем</w:t>
      </w:r>
      <w:proofErr w:type="spellEnd"/>
      <w:r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стигла 99 % от общего числа выпускаемых </w:t>
      </w:r>
      <w:hyperlink r:id="rId124" w:tooltip="Интегральная схема" w:history="1">
        <w:r w:rsidRPr="001404BC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интегральных схем (ИС)</w:t>
        </w:r>
      </w:hyperlink>
      <w:r w:rsidR="00227B85" w:rsidRPr="001404B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36494" w:rsidRDefault="00D36494" w:rsidP="00D36494"/>
    <w:sectPr w:rsidR="00D36494" w:rsidSect="001271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06934"/>
    <w:multiLevelType w:val="multilevel"/>
    <w:tmpl w:val="70F2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7179"/>
    <w:rsid w:val="00035AD8"/>
    <w:rsid w:val="00053500"/>
    <w:rsid w:val="00057AF9"/>
    <w:rsid w:val="00075190"/>
    <w:rsid w:val="00084FD9"/>
    <w:rsid w:val="000D069A"/>
    <w:rsid w:val="001148A4"/>
    <w:rsid w:val="00121DAF"/>
    <w:rsid w:val="00125B99"/>
    <w:rsid w:val="00127179"/>
    <w:rsid w:val="001404BC"/>
    <w:rsid w:val="00190EAA"/>
    <w:rsid w:val="001A0397"/>
    <w:rsid w:val="00216294"/>
    <w:rsid w:val="0022202D"/>
    <w:rsid w:val="00225C14"/>
    <w:rsid w:val="00227B85"/>
    <w:rsid w:val="00234B3B"/>
    <w:rsid w:val="002929F2"/>
    <w:rsid w:val="002A1FF3"/>
    <w:rsid w:val="002A3587"/>
    <w:rsid w:val="002B5E68"/>
    <w:rsid w:val="00304295"/>
    <w:rsid w:val="00330EDC"/>
    <w:rsid w:val="00341DD7"/>
    <w:rsid w:val="00347B34"/>
    <w:rsid w:val="00360147"/>
    <w:rsid w:val="00365274"/>
    <w:rsid w:val="00395C8C"/>
    <w:rsid w:val="004C7D78"/>
    <w:rsid w:val="004D015B"/>
    <w:rsid w:val="004D11C1"/>
    <w:rsid w:val="004F0F7F"/>
    <w:rsid w:val="004F6AB8"/>
    <w:rsid w:val="00533A76"/>
    <w:rsid w:val="00544E27"/>
    <w:rsid w:val="00555154"/>
    <w:rsid w:val="00583585"/>
    <w:rsid w:val="005B48DE"/>
    <w:rsid w:val="005C3E25"/>
    <w:rsid w:val="00631545"/>
    <w:rsid w:val="00631C6D"/>
    <w:rsid w:val="00665082"/>
    <w:rsid w:val="00682B96"/>
    <w:rsid w:val="00695E06"/>
    <w:rsid w:val="006B1B53"/>
    <w:rsid w:val="007B7BCC"/>
    <w:rsid w:val="007D19A9"/>
    <w:rsid w:val="00856993"/>
    <w:rsid w:val="008C67E8"/>
    <w:rsid w:val="00915110"/>
    <w:rsid w:val="0096070E"/>
    <w:rsid w:val="00972F9E"/>
    <w:rsid w:val="00975DD3"/>
    <w:rsid w:val="009B0B8A"/>
    <w:rsid w:val="00AA2F2E"/>
    <w:rsid w:val="00AE2918"/>
    <w:rsid w:val="00AE4F1D"/>
    <w:rsid w:val="00AF2223"/>
    <w:rsid w:val="00AF5438"/>
    <w:rsid w:val="00B03260"/>
    <w:rsid w:val="00B50E76"/>
    <w:rsid w:val="00B93040"/>
    <w:rsid w:val="00BA4EB2"/>
    <w:rsid w:val="00C0322D"/>
    <w:rsid w:val="00C1312D"/>
    <w:rsid w:val="00C17C14"/>
    <w:rsid w:val="00C208BC"/>
    <w:rsid w:val="00C24A25"/>
    <w:rsid w:val="00C2773D"/>
    <w:rsid w:val="00C73715"/>
    <w:rsid w:val="00C771E2"/>
    <w:rsid w:val="00C93E9C"/>
    <w:rsid w:val="00C97426"/>
    <w:rsid w:val="00CC5778"/>
    <w:rsid w:val="00CE2930"/>
    <w:rsid w:val="00D07ACC"/>
    <w:rsid w:val="00D21A47"/>
    <w:rsid w:val="00D26D81"/>
    <w:rsid w:val="00D36494"/>
    <w:rsid w:val="00D43BBA"/>
    <w:rsid w:val="00D46B9F"/>
    <w:rsid w:val="00D53B5B"/>
    <w:rsid w:val="00D55653"/>
    <w:rsid w:val="00D64EE6"/>
    <w:rsid w:val="00DD71DF"/>
    <w:rsid w:val="00DE7B97"/>
    <w:rsid w:val="00DF1663"/>
    <w:rsid w:val="00E33D63"/>
    <w:rsid w:val="00E426E1"/>
    <w:rsid w:val="00E463C6"/>
    <w:rsid w:val="00E57997"/>
    <w:rsid w:val="00E634CC"/>
    <w:rsid w:val="00EB3211"/>
    <w:rsid w:val="00EC7E05"/>
    <w:rsid w:val="00EF3D74"/>
    <w:rsid w:val="00EF61E3"/>
    <w:rsid w:val="00F527A2"/>
    <w:rsid w:val="00F66574"/>
    <w:rsid w:val="00F710C7"/>
    <w:rsid w:val="00FB09D7"/>
    <w:rsid w:val="00FC4113"/>
    <w:rsid w:val="00FD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90"/>
  </w:style>
  <w:style w:type="paragraph" w:styleId="1">
    <w:name w:val="heading 1"/>
    <w:basedOn w:val="a"/>
    <w:next w:val="a"/>
    <w:link w:val="10"/>
    <w:uiPriority w:val="9"/>
    <w:qFormat/>
    <w:rsid w:val="00127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7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6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71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27179"/>
  </w:style>
  <w:style w:type="character" w:styleId="a3">
    <w:name w:val="Hyperlink"/>
    <w:basedOn w:val="a0"/>
    <w:uiPriority w:val="99"/>
    <w:unhideWhenUsed/>
    <w:rsid w:val="00127179"/>
    <w:rPr>
      <w:color w:val="0000FF"/>
      <w:u w:val="single"/>
    </w:rPr>
  </w:style>
  <w:style w:type="character" w:customStyle="1" w:styleId="noprint">
    <w:name w:val="noprint"/>
    <w:basedOn w:val="a0"/>
    <w:rsid w:val="00127179"/>
  </w:style>
  <w:style w:type="character" w:customStyle="1" w:styleId="ref-info">
    <w:name w:val="ref-info"/>
    <w:basedOn w:val="a0"/>
    <w:rsid w:val="00127179"/>
  </w:style>
  <w:style w:type="character" w:customStyle="1" w:styleId="link-ru">
    <w:name w:val="link-ru"/>
    <w:basedOn w:val="a0"/>
    <w:rsid w:val="00127179"/>
  </w:style>
  <w:style w:type="paragraph" w:styleId="a4">
    <w:name w:val="Normal (Web)"/>
    <w:basedOn w:val="a"/>
    <w:uiPriority w:val="99"/>
    <w:unhideWhenUsed/>
    <w:rsid w:val="0012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w">
    <w:name w:val="iw"/>
    <w:basedOn w:val="a0"/>
    <w:rsid w:val="00127179"/>
  </w:style>
  <w:style w:type="character" w:customStyle="1" w:styleId="iwtooltip">
    <w:name w:val="iw__tooltip"/>
    <w:basedOn w:val="a0"/>
    <w:rsid w:val="00127179"/>
  </w:style>
  <w:style w:type="character" w:customStyle="1" w:styleId="30">
    <w:name w:val="Заголовок 3 Знак"/>
    <w:basedOn w:val="a0"/>
    <w:link w:val="3"/>
    <w:uiPriority w:val="9"/>
    <w:rsid w:val="00F66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-wikidata">
    <w:name w:val="no-wikidata"/>
    <w:basedOn w:val="a0"/>
    <w:rsid w:val="00695E06"/>
  </w:style>
  <w:style w:type="character" w:customStyle="1" w:styleId="nowrap">
    <w:name w:val="nowrap"/>
    <w:basedOn w:val="a0"/>
    <w:rsid w:val="00695E06"/>
  </w:style>
  <w:style w:type="character" w:customStyle="1" w:styleId="flagicon">
    <w:name w:val="flagicon"/>
    <w:basedOn w:val="a0"/>
    <w:rsid w:val="00695E06"/>
  </w:style>
  <w:style w:type="character" w:customStyle="1" w:styleId="wikidata-claim">
    <w:name w:val="wikidata-claim"/>
    <w:basedOn w:val="a0"/>
    <w:rsid w:val="00D43BBA"/>
  </w:style>
  <w:style w:type="character" w:customStyle="1" w:styleId="wikidata-snak">
    <w:name w:val="wikidata-snak"/>
    <w:basedOn w:val="a0"/>
    <w:rsid w:val="00D43BBA"/>
  </w:style>
  <w:style w:type="paragraph" w:styleId="a7">
    <w:name w:val="No Spacing"/>
    <w:uiPriority w:val="1"/>
    <w:qFormat/>
    <w:rsid w:val="002A1FF3"/>
    <w:pPr>
      <w:spacing w:after="0" w:line="240" w:lineRule="auto"/>
    </w:pPr>
  </w:style>
  <w:style w:type="character" w:styleId="a8">
    <w:name w:val="Emphasis"/>
    <w:basedOn w:val="a0"/>
    <w:uiPriority w:val="20"/>
    <w:qFormat/>
    <w:rsid w:val="002A3587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B03260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364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3%D1%81%D0%B8%D0%BB%D0%B8%D1%82%D0%B5%D0%BB%D1%8C" TargetMode="External"/><Relationship Id="rId117" Type="http://schemas.openxmlformats.org/officeDocument/2006/relationships/hyperlink" Target="https://ru.wikipedia.org/wiki/%D0%9C%D0%9E%D0%9F-%D1%81%D1%82%D1%80%D1%83%D0%BA%D1%82%D1%83%D1%80%D0%B0" TargetMode="External"/><Relationship Id="rId21" Type="http://schemas.openxmlformats.org/officeDocument/2006/relationships/hyperlink" Target="https://ru.wikipedia.org/wiki/%D0%A1%D1%83%D0%BB%D1%8C%D1%84%D0%B8%D0%B4_%D0%BA%D0%B0%D0%B4%D0%BC%D0%B8%D1%8F" TargetMode="External"/><Relationship Id="rId42" Type="http://schemas.openxmlformats.org/officeDocument/2006/relationships/hyperlink" Target="https://ru.wikipedia.org/wiki/%D0%A2%D1%80%D0%B8%D0%BE%D0%B4" TargetMode="External"/><Relationship Id="rId47" Type="http://schemas.openxmlformats.org/officeDocument/2006/relationships/hyperlink" Target="https://ru.wikipedia.org/wiki/%D0%98%D0%BE%D1%84%D1%84%D0%B5,_%D0%90%D0%B1%D1%80%D0%B0%D0%BC_%D0%A4%D1%91%D0%B4%D0%BE%D1%80%D0%BE%D0%B2%D0%B8%D1%87" TargetMode="External"/><Relationship Id="rId63" Type="http://schemas.openxmlformats.org/officeDocument/2006/relationships/hyperlink" Target="https://ru.wikipedia.org/wiki/%D0%A4%D0%BE%D1%81%D1%84%D0%BE%D1%80" TargetMode="External"/><Relationship Id="rId68" Type="http://schemas.openxmlformats.org/officeDocument/2006/relationships/hyperlink" Target="https://ru.wikipedia.org/wiki/Texas_Instruments" TargetMode="External"/><Relationship Id="rId84" Type="http://schemas.openxmlformats.org/officeDocument/2006/relationships/hyperlink" Target="https://ru.wikipedia.org/wiki/%D0%92%D0%BE%D0%B4%D0%BE%D1%80%D0%BE%D0%B4" TargetMode="External"/><Relationship Id="rId89" Type="http://schemas.openxmlformats.org/officeDocument/2006/relationships/hyperlink" Target="https://ru.wikipedia.org/wiki/%D0%9C%D1%83%D1%80,_%D0%93%D0%BE%D1%80%D0%B4%D0%BE%D0%BD" TargetMode="External"/><Relationship Id="rId112" Type="http://schemas.openxmlformats.org/officeDocument/2006/relationships/hyperlink" Target="https://ru.wikipedia.org/wiki/%D0%92%D1%8B%D1%87%D0%B8%D1%81%D0%BB%D0%B8%D1%82%D0%B5%D0%BB%D1%8C%D0%BD%D1%8B%D0%B9_%D0%BA%D0%BE%D0%BD%D0%B2%D0%B5%D0%B9%D0%B5%D1%80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s://ru.wikipedia.org/w/index.php?title=CDC_1604&amp;action=edit&amp;redlink=1" TargetMode="External"/><Relationship Id="rId11" Type="http://schemas.openxmlformats.org/officeDocument/2006/relationships/hyperlink" Target="https://ru.wikipedia.org/wiki/%D0%A4%D0%BE%D1%80%D0%B5%D1%81%D1%82,_%D0%9B%D0%B8_%D0%B4%D0%B5" TargetMode="External"/><Relationship Id="rId32" Type="http://schemas.openxmlformats.org/officeDocument/2006/relationships/hyperlink" Target="https://ru.wikipedia.org/wiki/%D0%9F%D0%BE%D0%BB%D1%83%D0%BF%D1%80%D0%BE%D0%B2%D0%BE%D0%B4%D0%BD%D0%B8%D0%BA%D0%B8" TargetMode="External"/><Relationship Id="rId37" Type="http://schemas.openxmlformats.org/officeDocument/2006/relationships/hyperlink" Target="https://ru.wikipedia.org/wiki/%D0%A1%D0%B5%D1%82%D0%BA%D0%B0_%28%D1%8D%D0%BB%D0%B5%D0%BA%D1%82%D1%80%D0%BE%D0%BD%D0%BD%D0%B0%D1%8F_%D0%BB%D0%B0%D0%BC%D0%BF%D0%B0%29" TargetMode="External"/><Relationship Id="rId53" Type="http://schemas.openxmlformats.org/officeDocument/2006/relationships/hyperlink" Target="https://ru.wikipedia.org/wiki/%D0%91%D1%80%D0%B0%D1%82%D1%82%D0%B5%D0%B9%D0%BD,_%D0%A3%D0%BE%D0%BB%D1%82%D0%B5%D1%80_%D0%A5%D0%B0%D1%83%D0%B7%D0%B5%D1%80" TargetMode="External"/><Relationship Id="rId58" Type="http://schemas.openxmlformats.org/officeDocument/2006/relationships/hyperlink" Target="https://ru.wikipedia.org/wiki/%D0%A2%D0%B2%D1%91%D1%80%D0%B4%D0%BE%D0%B5_%D1%82%D0%B5%D0%BB%D0%BE" TargetMode="External"/><Relationship Id="rId74" Type="http://schemas.openxmlformats.org/officeDocument/2006/relationships/image" Target="media/image7.jpeg"/><Relationship Id="rId79" Type="http://schemas.openxmlformats.org/officeDocument/2006/relationships/hyperlink" Target="https://commons.wikimedia.org/wiki/File:TEWA_TG5_interior.jpg?uselang=ru" TargetMode="External"/><Relationship Id="rId102" Type="http://schemas.openxmlformats.org/officeDocument/2006/relationships/image" Target="media/image16.gif"/><Relationship Id="rId123" Type="http://schemas.openxmlformats.org/officeDocument/2006/relationships/hyperlink" Target="https://ru.wikipedia.org/wiki/%D0%9C%D0%B8%D0%BA%D1%80%D0%BE%D0%BF%D1%80%D0%BE%D1%86%D0%B5%D1%81%D1%81%D0%BE%D1%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1%D0%B8%D0%BF%D0%BE%D0%BB%D1%8F%D1%80%D0%BD%D1%8B%D0%B9_%D1%82%D1%80%D0%B0%D0%BD%D0%B7%D0%B8%D1%81%D1%82%D0%BE%D1%80" TargetMode="External"/><Relationship Id="rId82" Type="http://schemas.openxmlformats.org/officeDocument/2006/relationships/image" Target="media/image10.png"/><Relationship Id="rId90" Type="http://schemas.openxmlformats.org/officeDocument/2006/relationships/hyperlink" Target="https://ru.wikipedia.org/wiki/Texas_Instruments" TargetMode="External"/><Relationship Id="rId95" Type="http://schemas.openxmlformats.org/officeDocument/2006/relationships/hyperlink" Target="https://ru.wikipedia.org/wiki/%D0%9A%D1%80%D1%8D%D0%B9,_%D0%A1%D0%B5%D0%B9%D0%BC%D1%83%D1%80" TargetMode="External"/><Relationship Id="rId19" Type="http://schemas.openxmlformats.org/officeDocument/2006/relationships/hyperlink" Target="https://ru.wikipedia.org/wiki/%D0%9F%D0%BE%D0%BB%D1%83%D0%BF%D1%80%D0%BE%D0%B2%D0%BE%D0%B4%D0%BD%D0%B8%D0%BA" TargetMode="External"/><Relationship Id="rId14" Type="http://schemas.openxmlformats.org/officeDocument/2006/relationships/hyperlink" Target="https://ru.wikipedia.org/wiki/%D0%90%D0%B2%D1%82%D0%BE%D0%B3%D0%B5%D0%BD%D0%B5%D1%80%D0%B0%D1%82%D0%BE%D1%80" TargetMode="External"/><Relationship Id="rId22" Type="http://schemas.openxmlformats.org/officeDocument/2006/relationships/hyperlink" Target="https://ru.wikipedia.org/wiki/%D0%94%D0%B8%D0%BE%D0%B4_%D0%A8%D0%BE%D1%82%D1%82%D0%BA%D0%B8" TargetMode="External"/><Relationship Id="rId27" Type="http://schemas.openxmlformats.org/officeDocument/2006/relationships/hyperlink" Target="https://ru.wikipedia.org/wiki/%D0%9B%D0%BE%D1%81%D0%B5%D0%B2,_%D0%9E%D0%BB%D0%B5%D0%B3_%D0%92%D0%BB%D0%B0%D0%B4%D0%B8%D0%BC%D0%B8%D1%80%D0%BE%D0%B2%D0%B8%D1%87" TargetMode="External"/><Relationship Id="rId30" Type="http://schemas.openxmlformats.org/officeDocument/2006/relationships/hyperlink" Target="https://ru.wikipedia.org/wiki/%D0%93%D0%B5%D1%80%D1%86_%28%D0%B5%D0%B4%D0%B8%D0%BD%D0%B8%D1%86%D0%B0_%D0%B8%D0%B7%D0%BC%D0%B5%D1%80%D0%B5%D0%BD%D0%B8%D1%8F%29" TargetMode="External"/><Relationship Id="rId35" Type="http://schemas.openxmlformats.org/officeDocument/2006/relationships/hyperlink" Target="https://ru.wikipedia.org/wiki/%D0%A1%D0%B5%D0%BB%D0%B5%D0%BD%D0%BE%D0%B2%D1%8B%D0%B9_%D0%B2%D1%8B%D0%BF%D1%80%D1%8F%D0%BC%D0%B8%D1%82%D0%B5%D0%BB%D1%8C" TargetMode="External"/><Relationship Id="rId43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48" Type="http://schemas.openxmlformats.org/officeDocument/2006/relationships/hyperlink" Target="https://ru.wikipedia.org/wiki/%D0%A4%D0%BE%D1%82%D0%BE%D1%8D%D1%84%D1%84%D0%B5%D0%BA%D1%82" TargetMode="External"/><Relationship Id="rId56" Type="http://schemas.openxmlformats.org/officeDocument/2006/relationships/hyperlink" Target="https://en.wikipedia.org/wiki/Heinrich_Welker" TargetMode="External"/><Relationship Id="rId64" Type="http://schemas.openxmlformats.org/officeDocument/2006/relationships/hyperlink" Target="https://ru.wikipedia.org/wiki/%D0%93%D0%B5%D1%80%D0%BC%D0%B0%D0%BD%D0%B8%D0%B9" TargetMode="External"/><Relationship Id="rId69" Type="http://schemas.openxmlformats.org/officeDocument/2006/relationships/hyperlink" Target="https://ru.wikipedia.org/wiki/%D0%9A%D1%80%D0%B5%D0%BC%D0%BD%D0%B8%D0%B9" TargetMode="External"/><Relationship Id="rId77" Type="http://schemas.openxmlformats.org/officeDocument/2006/relationships/image" Target="media/image8.png"/><Relationship Id="rId100" Type="http://schemas.openxmlformats.org/officeDocument/2006/relationships/image" Target="media/image15.jpeg"/><Relationship Id="rId105" Type="http://schemas.openxmlformats.org/officeDocument/2006/relationships/hyperlink" Target="https://ru.wikipedia.org/wiki/%D0%9A%D0%BE%D0%BC%D0%BF%D1%8C%D1%8E%D1%82%D0%B5%D1%80%D0%BD%D0%B0%D1%8F_%D0%B8%D0%BD%D0%B6%D0%B5%D0%BD%D0%B5%D1%80%D0%B8%D1%8F" TargetMode="External"/><Relationship Id="rId113" Type="http://schemas.openxmlformats.org/officeDocument/2006/relationships/image" Target="media/image17.jpeg"/><Relationship Id="rId118" Type="http://schemas.openxmlformats.org/officeDocument/2006/relationships/hyperlink" Target="https://ru.wikipedia.org/w/index.php?title=%D0%9A%D0%B0%D0%BD%D0%B3,_%D0%94%D0%B8%D0%BE%D0%BD&amp;action=edit&amp;redlink=1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ru.wikipedia.org/wiki/%D0%A4%D0%BB%D0%B5%D0%BC%D0%B8%D0%BD%D0%B3,_%D0%94%D0%B6%D0%BE%D0%BD_%D0%90%D0%BC%D0%B1%D1%80%D0%BE%D0%B7" TargetMode="External"/><Relationship Id="rId51" Type="http://schemas.openxmlformats.org/officeDocument/2006/relationships/hyperlink" Target="https://ru.wikipedia.org/wiki/%D0%90%D0%B7%D0%BE%D1%82%D0%BD%D0%B0%D1%8F_%D0%BA%D0%B8%D1%81%D0%BB%D0%BE%D1%82%D0%B0" TargetMode="External"/><Relationship Id="rId72" Type="http://schemas.openxmlformats.org/officeDocument/2006/relationships/hyperlink" Target="https://ru.wikipedia.org/wiki/%D0%98%D0%BD%D1%82%D0%B5%D0%B3%D1%80%D0%B0%D0%BB%D1%8C%D0%BD%D0%B0%D1%8F_%D1%81%D1%85%D0%B5%D0%BC%D0%B0" TargetMode="External"/><Relationship Id="rId80" Type="http://schemas.openxmlformats.org/officeDocument/2006/relationships/image" Target="media/image9.jpeg"/><Relationship Id="rId85" Type="http://schemas.openxmlformats.org/officeDocument/2006/relationships/hyperlink" Target="https://ru.wikipedia.org/wiki/%D0%9E%D0%BA%D1%81%D0%B8%D0%B4_%D0%BA%D1%80%D0%B5%D0%BC%D0%BD%D0%B8%D1%8F%28IV%29" TargetMode="External"/><Relationship Id="rId93" Type="http://schemas.openxmlformats.org/officeDocument/2006/relationships/hyperlink" Target="https://commons.wikimedia.org/wiki/File:PowerTransistor_2N3055_1.jpg?uselang=ru" TargetMode="External"/><Relationship Id="rId98" Type="http://schemas.openxmlformats.org/officeDocument/2006/relationships/hyperlink" Target="https://ru.wikipedia.org/wiki/%D0%9A%D1%80%D1%8D%D0%B9,_%D0%A1%D0%B5%D0%B9%D0%BC%D1%83%D1%80" TargetMode="External"/><Relationship Id="rId121" Type="http://schemas.openxmlformats.org/officeDocument/2006/relationships/hyperlink" Target="https://ru.wikipedia.org/wiki/%D0%9A%D0%9C%D0%9E%D0%9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B%D0%B5%D0%BA%D1%82%D1%80%D0%BE%D0%BD%D0%BD%D1%8B%D0%B9_%D1%83%D1%81%D0%B8%D0%BB%D0%B8%D1%82%D0%B5%D0%BB%D1%8C" TargetMode="External"/><Relationship Id="rId17" Type="http://schemas.openxmlformats.org/officeDocument/2006/relationships/hyperlink" Target="https://en.wikipedia.org/wiki/Greenleaf_Whittier_Pickard" TargetMode="External"/><Relationship Id="rId25" Type="http://schemas.openxmlformats.org/officeDocument/2006/relationships/hyperlink" Target="https://ru.wikipedia.org/wiki/%D0%93%D0%B5%D0%BD%D0%B5%D1%80%D0%B0%D1%82%D0%BE%D1%80_%D1%81%D0%B8%D0%B3%D0%BD%D0%B0%D0%BB%D0%BE%D0%B2" TargetMode="External"/><Relationship Id="rId33" Type="http://schemas.openxmlformats.org/officeDocument/2006/relationships/hyperlink" Target="https://ru.wikipedia.org/w/index.php?title=%D0%93%D1%80%D1%91%D0%BD%D0%B4%D0%B0%D0%BB%D1%8C,_%D0%9B%D0%B0%D1%80%D1%81&amp;action=edit&amp;redlink=1" TargetMode="External"/><Relationship Id="rId38" Type="http://schemas.openxmlformats.org/officeDocument/2006/relationships/hyperlink" Target="https://commons.wikimedia.org/wiki/File:US_Patent_1745175_Lilienfeld_proto-FET.PNG?uselang=ru" TargetMode="External"/><Relationship Id="rId46" Type="http://schemas.openxmlformats.org/officeDocument/2006/relationships/hyperlink" Target="https://ru.wikipedia.org/wiki/%D0%A0%D0%B5%D0%BB%D0%B5" TargetMode="External"/><Relationship Id="rId59" Type="http://schemas.openxmlformats.org/officeDocument/2006/relationships/hyperlink" Target="https://ru.wikipedia.org/wiki/%D0%A2%D1%80%D0%B8%D0%BE%D0%B4" TargetMode="External"/><Relationship Id="rId67" Type="http://schemas.openxmlformats.org/officeDocument/2006/relationships/hyperlink" Target="https://ru.wikipedia.org/wiki/%D0%A8%D0%BE%D0%BA%D0%BB%D0%B8,_%D0%A3%D0%B8%D0%BB%D1%8C%D1%8F%D0%BC_%D0%91%D1%80%D1%8D%D0%B4%D1%84%D0%BE%D1%80%D0%B4" TargetMode="External"/><Relationship Id="rId103" Type="http://schemas.openxmlformats.org/officeDocument/2006/relationships/hyperlink" Target="https://ru.wikipedia.org/wiki/Intel" TargetMode="External"/><Relationship Id="rId108" Type="http://schemas.openxmlformats.org/officeDocument/2006/relationships/hyperlink" Target="https://ru.wikipedia.org/wiki/Control_Data_Corporation" TargetMode="External"/><Relationship Id="rId116" Type="http://schemas.openxmlformats.org/officeDocument/2006/relationships/hyperlink" Target="https://ru.wikipedia.org/w/index.php?title=%D0%90%D1%82%D1%82%D0%B0%D0%BB%D0%B0,_%D0%9C%D0%B0%D1%80%D1%82%D0%B8%D0%BD&amp;action=edit&amp;redlink=1" TargetMode="External"/><Relationship Id="rId124" Type="http://schemas.openxmlformats.org/officeDocument/2006/relationships/hyperlink" Target="https://ru.wikipedia.org/wiki/%D0%98%D0%BD%D1%82%D0%B5%D0%B3%D1%80%D0%B0%D0%BB%D1%8C%D0%BD%D0%B0%D1%8F_%D1%81%D1%85%D0%B5%D0%BC%D0%B0" TargetMode="External"/><Relationship Id="rId20" Type="http://schemas.openxmlformats.org/officeDocument/2006/relationships/hyperlink" Target="https://ru.wikipedia.org/wiki/%D0%A1%D1%83%D0%BB%D1%8C%D1%84%D0%B8%D0%B4_%D1%81%D0%B2%D0%B8%D0%BD%D1%86%D0%B0" TargetMode="External"/><Relationship Id="rId41" Type="http://schemas.openxmlformats.org/officeDocument/2006/relationships/hyperlink" Target="https://ru.wikipedia.org/wiki/%D0%A4%D1%83%D0%BD%D0%B4%D0%B0%D0%BC%D0%B5%D0%BD%D1%82%D0%B0%D0%BB%D1%8C%D0%BD%D0%B0%D1%8F_%D0%BD%D0%B0%D1%83%D0%BA%D0%B0" TargetMode="External"/><Relationship Id="rId54" Type="http://schemas.openxmlformats.org/officeDocument/2006/relationships/hyperlink" Target="https://ru.wikipedia.org/wiki/%D0%91%D0%B0%D1%80%D0%B4%D0%B8%D0%BD,_%D0%94%D0%B6%D0%BE%D0%BD" TargetMode="External"/><Relationship Id="rId62" Type="http://schemas.openxmlformats.org/officeDocument/2006/relationships/image" Target="media/image6.png"/><Relationship Id="rId70" Type="http://schemas.openxmlformats.org/officeDocument/2006/relationships/hyperlink" Target="https://ru.wikipedia.org/w/index.php?title=%D0%AD%D1%80%D0%BD%D0%B8,_%D0%96%D0%B0%D0%BD&amp;action=edit&amp;redlink=1" TargetMode="External"/><Relationship Id="rId75" Type="http://schemas.openxmlformats.org/officeDocument/2006/relationships/hyperlink" Target="https://ru.wikipedia.org/wiki/%D0%90%D0%BB%D1%84%D1%91%D1%80%D0%BE%D0%B2,_%D0%96%D0%BE%D1%80%D0%B5%D1%81_%D0%98%D0%B2%D0%B0%D0%BD%D0%BE%D0%B2%D0%B8%D1%87" TargetMode="External"/><Relationship Id="rId83" Type="http://schemas.openxmlformats.org/officeDocument/2006/relationships/hyperlink" Target="https://ru.wikipedia.org/wiki/Western_Electric" TargetMode="External"/><Relationship Id="rId88" Type="http://schemas.openxmlformats.org/officeDocument/2006/relationships/image" Target="media/image11.jpeg"/><Relationship Id="rId91" Type="http://schemas.openxmlformats.org/officeDocument/2006/relationships/image" Target="media/image12.png"/><Relationship Id="rId96" Type="http://schemas.openxmlformats.org/officeDocument/2006/relationships/hyperlink" Target="https://ru.wikipedia.org/wiki/RCA" TargetMode="External"/><Relationship Id="rId111" Type="http://schemas.openxmlformats.org/officeDocument/2006/relationships/hyperlink" Target="https://ru.wikipedia.org/wiki/RIS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/index.php?title=%D0%98%D0%BA%D0%BA%D0%BB%D0%B7,_%D0%A3%D0%B8%D0%BB%D1%8C%D1%8F%D0%BC&amp;action=edit&amp;redlink=1" TargetMode="External"/><Relationship Id="rId28" Type="http://schemas.openxmlformats.org/officeDocument/2006/relationships/hyperlink" Target="https://ru.wikipedia.org/wiki/%D0%A2%D0%BE%D0%BA_%D1%81%D0%BC%D0%B5%D1%89%D0%B5%D0%BD%D0%B8%D1%8F_%28%D1%80%D0%B0%D0%B4%D0%B8%D0%BE%D1%8D%D0%BB%D0%B5%D0%BA%D1%82%D1%80%D0%BE%D0%BD%D0%B8%D0%BA%D0%B0%29" TargetMode="External"/><Relationship Id="rId36" Type="http://schemas.openxmlformats.org/officeDocument/2006/relationships/hyperlink" Target="https://ru.wikipedia.org/wiki/%D0%AD%D0%BB%D0%B5%D0%BA%D1%82%D1%80%D0%BE%D0%B4" TargetMode="External"/><Relationship Id="rId49" Type="http://schemas.openxmlformats.org/officeDocument/2006/relationships/hyperlink" Target="https://ru.wikipedia.org/wiki/%D0%A4%D0%BE%D1%82%D0%BE%D1%8D%D0%BB%D0%B5%D0%BC%D0%B5%D0%BD%D1%82" TargetMode="External"/><Relationship Id="rId57" Type="http://schemas.openxmlformats.org/officeDocument/2006/relationships/hyperlink" Target="https://ru.wikipedia.org/wiki/%D0%A4%D1%80%D0%B0%D0%BD%D1%86%D0%B8%D1%8F" TargetMode="External"/><Relationship Id="rId106" Type="http://schemas.openxmlformats.org/officeDocument/2006/relationships/hyperlink" Target="https://ru.wikipedia.org/wiki/%D0%A1%D1%83%D0%BF%D0%B5%D1%80%D0%BA%D0%BE%D0%BC%D0%BF%D1%8C%D1%8E%D1%82%D0%B5%D1%80" TargetMode="External"/><Relationship Id="rId114" Type="http://schemas.openxmlformats.org/officeDocument/2006/relationships/hyperlink" Target="https://ru.wikipedia.org/wiki/%D0%94%D0%B8%D1%8D%D0%BB%D0%B5%D0%BA%D1%82%D1%80%D0%B8%D0%BA" TargetMode="External"/><Relationship Id="rId119" Type="http://schemas.openxmlformats.org/officeDocument/2006/relationships/hyperlink" Target="https://en.wikipedia.org/wiki/Chih-Tang_Sah" TargetMode="External"/><Relationship Id="rId10" Type="http://schemas.openxmlformats.org/officeDocument/2006/relationships/hyperlink" Target="https://ru.wikipedia.org/wiki/1906_%D0%B3%D0%BE%D0%B4" TargetMode="External"/><Relationship Id="rId31" Type="http://schemas.openxmlformats.org/officeDocument/2006/relationships/hyperlink" Target="https://ru.wikipedia.org/wiki/%D0%AD%D0%BB%D0%B5%D0%BA%D1%82%D1%80%D0%BE%D0%BD%D0%BD%D0%B0%D1%8F_%D0%BB%D0%B0%D0%BC%D0%BF%D0%B0" TargetMode="External"/><Relationship Id="rId44" Type="http://schemas.openxmlformats.org/officeDocument/2006/relationships/hyperlink" Target="https://ru.wikipedia.org/wiki/%D0%9C%D0%B8%D0%BA%D1%80%D0%BE%D0%B2%D0%BE%D0%BB%D0%BD%D0%BE%D0%B2%D0%BE%D0%B5_%D0%B8%D0%B7%D0%BB%D1%83%D1%87%D0%B5%D0%BD%D0%B8%D0%B5" TargetMode="External"/><Relationship Id="rId52" Type="http://schemas.openxmlformats.org/officeDocument/2006/relationships/image" Target="media/image5.jpeg"/><Relationship Id="rId60" Type="http://schemas.openxmlformats.org/officeDocument/2006/relationships/hyperlink" Target="https://ru.wikipedia.org/wiki/%D0%9F%D0%BE%D0%BB%D0%B5%D0%B2%D0%BE%D0%B9_%D1%82%D1%80%D0%B0%D0%BD%D0%B7%D0%B8%D1%81%D1%82%D0%BE%D1%80" TargetMode="External"/><Relationship Id="rId65" Type="http://schemas.openxmlformats.org/officeDocument/2006/relationships/hyperlink" Target="https://en.wikipedia.org/wiki/Herbert_Matar%C3%A9" TargetMode="External"/><Relationship Id="rId73" Type="http://schemas.openxmlformats.org/officeDocument/2006/relationships/hyperlink" Target="https://commons.wikimedia.org/wiki/File:William_Shockley,_Stanford_University.jpg?uselang=ru" TargetMode="External"/><Relationship Id="rId78" Type="http://schemas.openxmlformats.org/officeDocument/2006/relationships/hyperlink" Target="https://ru.wikipedia.org/wiki/Texas_Instruments" TargetMode="External"/><Relationship Id="rId81" Type="http://schemas.openxmlformats.org/officeDocument/2006/relationships/hyperlink" Target="https://ru.wikipedia.org/wiki/General_Electric" TargetMode="External"/><Relationship Id="rId86" Type="http://schemas.openxmlformats.org/officeDocument/2006/relationships/hyperlink" Target="https://ru.wikipedia.org/wiki/%D0%A2%D0%B5%D1%80%D0%BC%D0%B8%D1%87%D0%B5%D1%81%D0%BA%D0%BE%D0%B5_%D0%BE%D0%BA%D1%81%D0%B8%D0%B4%D0%B8%D1%80%D0%BE%D0%B2%D0%B0%D0%BD%D0%B8%D0%B5" TargetMode="External"/><Relationship Id="rId94" Type="http://schemas.openxmlformats.org/officeDocument/2006/relationships/image" Target="media/image14.jpeg"/><Relationship Id="rId99" Type="http://schemas.openxmlformats.org/officeDocument/2006/relationships/hyperlink" Target="https://commons.wikimedia.org/wiki/File:Gordon_Moore.jpg?uselang=ru" TargetMode="External"/><Relationship Id="rId101" Type="http://schemas.openxmlformats.org/officeDocument/2006/relationships/hyperlink" Target="https://ru.wikipedia.org/wiki/%D0%A4%D0%B0%D0%B9%D0%BB:Seymour_cray.gif" TargetMode="External"/><Relationship Id="rId122" Type="http://schemas.openxmlformats.org/officeDocument/2006/relationships/hyperlink" Target="https://ru.wikipedia.org/wiki/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E%D0%BD%D0%B8%D0%BA%D0%B0_%28%D0%BD%D0%B0%D1%83%D0%BA%D0%B0%29" TargetMode="External"/><Relationship Id="rId13" Type="http://schemas.openxmlformats.org/officeDocument/2006/relationships/hyperlink" Target="https://ru.wikipedia.org/wiki/1913_%D0%B3%D0%BE%D0%B4" TargetMode="External"/><Relationship Id="rId18" Type="http://schemas.openxmlformats.org/officeDocument/2006/relationships/hyperlink" Target="https://ru.wikipedia.org/wiki/%D0%9A%D1%80%D0%B5%D0%BC%D0%BD%D0%B8%D0%B9" TargetMode="External"/><Relationship Id="rId39" Type="http://schemas.openxmlformats.org/officeDocument/2006/relationships/image" Target="media/image4.png"/><Relationship Id="rId109" Type="http://schemas.openxmlformats.org/officeDocument/2006/relationships/hyperlink" Target="https://ru.wikipedia.org/wiki/Cray" TargetMode="External"/><Relationship Id="rId34" Type="http://schemas.openxmlformats.org/officeDocument/2006/relationships/hyperlink" Target="https://ru.wikipedia.org/wiki/%D0%9C%D0%B5%D0%B4%D0%BD%D0%BE-%D0%B7%D0%B0%D0%BA%D0%B8%D1%81%D0%BD%D1%8B%D0%B9_%D0%B2%D1%8B%D0%BF%D1%80%D1%8F%D0%BC%D0%B8%D1%82%D0%B5%D0%BB%D1%8C" TargetMode="External"/><Relationship Id="rId50" Type="http://schemas.openxmlformats.org/officeDocument/2006/relationships/hyperlink" Target="https://ru.wikipedia.org/wiki/%D0%A2%D1%80%D0%B0%D0%B2%D0%BB%D0%B5%D0%BD%D0%B8%D0%B5" TargetMode="External"/><Relationship Id="rId55" Type="http://schemas.openxmlformats.org/officeDocument/2006/relationships/hyperlink" Target="https://en.wikipedia.org/wiki/Herbert_Matar%C3%A9" TargetMode="External"/><Relationship Id="rId76" Type="http://schemas.openxmlformats.org/officeDocument/2006/relationships/hyperlink" Target="https://ru.wikipedia.org/wiki/%D0%90%D0%BD%D0%B3%D0%BB%D0%B8%D0%B9%D1%81%D0%BA%D0%B8%D0%B9_%D1%8F%D0%B7%D1%8B%D0%BA" TargetMode="External"/><Relationship Id="rId97" Type="http://schemas.openxmlformats.org/officeDocument/2006/relationships/hyperlink" Target="https://ru.wikipedia.org/w/index.php?title=%D0%9C%D0%BD%D0%BE%D0%B3%D0%BE%D1%8D%D0%BC%D0%B8%D1%82%D1%82%D0%B5%D1%80%D0%BD%D1%8B%D0%B9_%D1%82%D1%80%D0%B0%D0%BD%D0%B7%D0%B8%D1%81%D1%82%D0%BE%D1%80&amp;action=edit&amp;redlink=1" TargetMode="External"/><Relationship Id="rId104" Type="http://schemas.openxmlformats.org/officeDocument/2006/relationships/hyperlink" Target="https://ru.wikipedia.org/wiki/%D0%97%D0%B0%D0%BA%D0%BE%D0%BD_%D0%9C%D1%83%D1%80%D0%B0" TargetMode="External"/><Relationship Id="rId120" Type="http://schemas.openxmlformats.org/officeDocument/2006/relationships/hyperlink" Target="https://en.wikipedia.org/wiki/Frank_Wanlass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ru.wikipedia.org/wiki/1905_%D0%B3%D0%BE%D0%B4" TargetMode="External"/><Relationship Id="rId71" Type="http://schemas.openxmlformats.org/officeDocument/2006/relationships/hyperlink" Target="https://ru.wikipedia.org/wiki/%D0%9F%D0%BB%D0%B0%D0%BD%D0%B0%D1%80%D0%BD%D0%B0%D1%8F_%D1%82%D0%B5%D1%85%D0%BD%D0%BE%D0%BB%D0%BE%D0%B3%D0%B8%D1%8F" TargetMode="External"/><Relationship Id="rId92" Type="http://schemas.openxmlformats.org/officeDocument/2006/relationships/image" Target="media/image13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6%D0%B8%D0%BD%D0%BA%D0%B8%D1%82" TargetMode="External"/><Relationship Id="rId24" Type="http://schemas.openxmlformats.org/officeDocument/2006/relationships/hyperlink" Target="https://ru.wikipedia.org/wiki/%D0%9E%D1%82%D1%80%D0%B8%D1%86%D0%B0%D1%82%D0%B5%D0%BB%D1%8C%D0%BD%D0%BE%D0%B5_%D0%B4%D0%B8%D1%84%D1%84%D0%B5%D1%80%D0%B5%D0%BD%D1%86%D0%B8%D0%B0%D0%BB%D1%8C%D0%BD%D0%BE%D0%B5_%D1%81%D0%BE%D0%BF%D1%80%D0%BE%D1%82%D0%B8%D0%B2%D0%BB%D0%B5%D0%BD%D0%B8%D0%B5" TargetMode="External"/><Relationship Id="rId40" Type="http://schemas.openxmlformats.org/officeDocument/2006/relationships/hyperlink" Target="https://ru.wikipedia.org/wiki/%D0%9F%D0%BE%D0%BB%D0%B5%D0%B2%D0%BE%D0%B9_%D1%82%D1%80%D0%B0%D0%BD%D0%B7%D0%B8%D1%81%D1%82%D0%BE%D1%80" TargetMode="External"/><Relationship Id="rId45" Type="http://schemas.openxmlformats.org/officeDocument/2006/relationships/hyperlink" Target="https://ru.wikipedia.org/wiki/%D0%A8%D0%BE%D0%BA%D0%BB%D0%B8,_%D0%A3%D0%B8%D0%BB%D1%8C%D1%8F%D0%BC_%D0%91%D1%80%D1%8D%D0%B4%D1%84%D0%BE%D1%80%D0%B4" TargetMode="External"/><Relationship Id="rId66" Type="http://schemas.openxmlformats.org/officeDocument/2006/relationships/hyperlink" Target="https://ru.wikipedia.org/wiki/P-n-%D0%BF%D0%B5%D1%80%D0%B5%D1%85%D0%BE%D0%B4" TargetMode="External"/><Relationship Id="rId87" Type="http://schemas.openxmlformats.org/officeDocument/2006/relationships/hyperlink" Target="https://commons.wikimedia.org/wiki/File:Small_Transistor_Metal_1.jpg?uselang=ru" TargetMode="External"/><Relationship Id="rId110" Type="http://schemas.openxmlformats.org/officeDocument/2006/relationships/hyperlink" Target="https://ru.wikipedia.org/w/index.php?title=SRC_Computer&amp;action=edit&amp;redlink=1" TargetMode="External"/><Relationship Id="rId11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6A80-570F-4102-921F-EF5E6779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</cp:lastModifiedBy>
  <cp:revision>6</cp:revision>
  <cp:lastPrinted>2019-09-28T05:41:00Z</cp:lastPrinted>
  <dcterms:created xsi:type="dcterms:W3CDTF">2019-09-29T11:33:00Z</dcterms:created>
  <dcterms:modified xsi:type="dcterms:W3CDTF">2019-09-29T12:10:00Z</dcterms:modified>
</cp:coreProperties>
</file>